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29" w:rsidRPr="005D6A71" w:rsidRDefault="008F1D2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985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8F1D29">
        <w:tc>
          <w:tcPr>
            <w:tcW w:w="3936" w:type="dxa"/>
          </w:tcPr>
          <w:p w:rsidR="008F1D29" w:rsidRDefault="00F66F0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  <w:r>
              <w:rPr>
                <w:rFonts w:cs="Arial"/>
                <w:b/>
                <w:bCs/>
                <w:sz w:val="22"/>
                <w:szCs w:val="22"/>
              </w:rPr>
              <w:t>ӑ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аш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8F1D29" w:rsidRDefault="00F66F0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8F1D29" w:rsidRDefault="00F66F0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АДМИНИСТРАЦИЙЕ</w:t>
            </w:r>
          </w:p>
          <w:p w:rsidR="008F1D29" w:rsidRDefault="008F1D29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8F1D29" w:rsidRDefault="00F66F0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ЙЫШАНУ</w:t>
            </w:r>
          </w:p>
          <w:p w:rsidR="008F1D29" w:rsidRDefault="008F1D29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8F1D29" w:rsidRDefault="00F66F0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 № _____</w:t>
            </w:r>
          </w:p>
          <w:p w:rsidR="008F1D29" w:rsidRDefault="008F1D29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8F1D29" w:rsidRDefault="00F66F0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8F1D29" w:rsidRDefault="00F66F08">
            <w:pPr>
              <w:spacing w:line="192" w:lineRule="auto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rFonts w:ascii="Arial Cyr Chuv" w:hAnsi="Arial Cyr Chuv" w:cs="Arial Cyr Chuv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8F1D29" w:rsidRDefault="00F66F0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8F1D29" w:rsidRDefault="00F66F0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ГОРОДА КАНАШ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8F1D29" w:rsidRDefault="008F1D29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8F1D29" w:rsidRDefault="00F66F0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8F1D29" w:rsidRDefault="008F1D29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F1D29" w:rsidRDefault="00F66F0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№ ______</w:t>
            </w:r>
          </w:p>
          <w:p w:rsidR="008F1D29" w:rsidRDefault="008F1D29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F1D29" w:rsidRDefault="00F66F0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8F1D29" w:rsidRDefault="008F1D29"/>
    <w:p w:rsidR="008F1D29" w:rsidRDefault="00F66F08">
      <w:pPr>
        <w:ind w:right="439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б утверждении реестра мест (площадок) накопления твердых коммунальных отходов на территории </w:t>
      </w:r>
      <w:r w:rsidR="00802CF3">
        <w:rPr>
          <w:rFonts w:ascii="Times New Roman" w:hAnsi="Times New Roman"/>
          <w:b/>
          <w:szCs w:val="24"/>
        </w:rPr>
        <w:t xml:space="preserve">города Канаш Чувашской Республики </w:t>
      </w:r>
    </w:p>
    <w:p w:rsidR="008F1D29" w:rsidRDefault="008F1D29">
      <w:pPr>
        <w:rPr>
          <w:rFonts w:ascii="Times New Roman" w:hAnsi="Times New Roman"/>
          <w:szCs w:val="24"/>
        </w:rPr>
      </w:pPr>
    </w:p>
    <w:p w:rsidR="008F1D29" w:rsidRDefault="00F66F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Cs w:val="24"/>
        </w:rPr>
      </w:pPr>
      <w:r>
        <w:rPr>
          <w:rFonts w:ascii="Times New Roman CYR" w:hAnsi="Times New Roman CYR" w:cs="Times New Roman CYR"/>
          <w:szCs w:val="24"/>
        </w:rPr>
        <w:t>В соответствии с Федеральным законом от 6 октября 2003 г</w:t>
      </w:r>
      <w:r w:rsidR="00D413B6">
        <w:rPr>
          <w:rFonts w:ascii="Times New Roman CYR" w:hAnsi="Times New Roman CYR" w:cs="Times New Roman CYR"/>
          <w:szCs w:val="24"/>
        </w:rPr>
        <w:t>ода № 131-ФЗ «</w:t>
      </w:r>
      <w:r>
        <w:rPr>
          <w:rFonts w:ascii="Times New Roman CYR" w:hAnsi="Times New Roman CYR" w:cs="Times New Roman CYR"/>
          <w:szCs w:val="24"/>
        </w:rPr>
        <w:t>Об общих принципах организации местного самоупр</w:t>
      </w:r>
      <w:r w:rsidR="00D413B6">
        <w:rPr>
          <w:rFonts w:ascii="Times New Roman CYR" w:hAnsi="Times New Roman CYR" w:cs="Times New Roman CYR"/>
          <w:szCs w:val="24"/>
        </w:rPr>
        <w:t xml:space="preserve">авления в Российской Федерации </w:t>
      </w:r>
      <w:r>
        <w:rPr>
          <w:rFonts w:ascii="Times New Roman CYR" w:hAnsi="Times New Roman CYR" w:cs="Times New Roman CYR"/>
          <w:szCs w:val="24"/>
        </w:rPr>
        <w:t xml:space="preserve">законом от 24 июня 1998 года № 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</w:t>
      </w:r>
      <w:r>
        <w:rPr>
          <w:rFonts w:ascii="Times New Roman CYR" w:hAnsi="Times New Roman CYR" w:cs="Times New Roman CYR"/>
          <w:b/>
          <w:szCs w:val="24"/>
        </w:rPr>
        <w:t xml:space="preserve">Администрация города Канаш Чувашской Республики постановляет: </w:t>
      </w:r>
    </w:p>
    <w:p w:rsidR="008F1D29" w:rsidRDefault="008F1D29">
      <w:pPr>
        <w:rPr>
          <w:rFonts w:ascii="Times New Roman" w:hAnsi="Times New Roman"/>
          <w:szCs w:val="24"/>
        </w:rPr>
      </w:pPr>
    </w:p>
    <w:p w:rsidR="008F1D29" w:rsidRDefault="008F1D29">
      <w:pPr>
        <w:ind w:firstLine="567"/>
        <w:jc w:val="both"/>
        <w:rPr>
          <w:rFonts w:ascii="Times New Roman" w:hAnsi="Times New Roman"/>
          <w:szCs w:val="24"/>
        </w:rPr>
      </w:pPr>
    </w:p>
    <w:p w:rsidR="00802CF3" w:rsidRDefault="00DD7D2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802CF3">
        <w:rPr>
          <w:rFonts w:ascii="Times New Roman" w:hAnsi="Times New Roman"/>
          <w:szCs w:val="24"/>
        </w:rPr>
        <w:t>Утвердить прилагаемый р</w:t>
      </w:r>
      <w:r w:rsidR="00F66F08">
        <w:rPr>
          <w:rFonts w:ascii="Times New Roman" w:hAnsi="Times New Roman"/>
          <w:szCs w:val="24"/>
        </w:rPr>
        <w:t xml:space="preserve">еестр мест (площадок) накопления твердых коммунальных отходов на территории </w:t>
      </w:r>
      <w:r w:rsidR="00802CF3">
        <w:rPr>
          <w:rFonts w:ascii="Times New Roman" w:hAnsi="Times New Roman"/>
          <w:szCs w:val="24"/>
        </w:rPr>
        <w:t xml:space="preserve">города Канаш Чувашской Республики </w:t>
      </w:r>
    </w:p>
    <w:p w:rsidR="008F1D29" w:rsidRDefault="00DD7D2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Признать утратившим силу</w:t>
      </w:r>
      <w:r w:rsidR="00F66F08">
        <w:rPr>
          <w:rFonts w:ascii="Times New Roman" w:hAnsi="Times New Roman"/>
          <w:szCs w:val="24"/>
        </w:rPr>
        <w:t xml:space="preserve"> постановление администрации города Канаш Чувашской</w:t>
      </w:r>
      <w:r w:rsidR="00C34F37">
        <w:rPr>
          <w:rFonts w:ascii="Times New Roman" w:hAnsi="Times New Roman"/>
          <w:szCs w:val="24"/>
        </w:rPr>
        <w:t xml:space="preserve"> Республики от 26.06.2019 № 667 </w:t>
      </w:r>
      <w:r w:rsidR="00802CF3">
        <w:rPr>
          <w:rFonts w:ascii="Times New Roman" w:hAnsi="Times New Roman"/>
          <w:szCs w:val="24"/>
        </w:rPr>
        <w:t>«</w:t>
      </w:r>
      <w:r w:rsidR="00F66F08">
        <w:rPr>
          <w:rFonts w:ascii="Times New Roman" w:hAnsi="Times New Roman"/>
          <w:szCs w:val="24"/>
        </w:rPr>
        <w:t>Об утверждении реестра мест (площадок) накопления твердых коммунальных отходов на террито</w:t>
      </w:r>
      <w:r w:rsidR="00D413B6">
        <w:rPr>
          <w:rFonts w:ascii="Times New Roman" w:hAnsi="Times New Roman"/>
          <w:szCs w:val="24"/>
        </w:rPr>
        <w:t xml:space="preserve">рии муниципального образования </w:t>
      </w:r>
      <w:r w:rsidR="00F66F08">
        <w:rPr>
          <w:rFonts w:ascii="Times New Roman" w:hAnsi="Times New Roman"/>
          <w:szCs w:val="24"/>
        </w:rPr>
        <w:t>город Канаш</w:t>
      </w:r>
      <w:r w:rsidR="00802CF3">
        <w:rPr>
          <w:rFonts w:ascii="Times New Roman" w:hAnsi="Times New Roman"/>
          <w:szCs w:val="24"/>
        </w:rPr>
        <w:t>»</w:t>
      </w:r>
      <w:r w:rsidR="00F66F08">
        <w:rPr>
          <w:rFonts w:ascii="Times New Roman" w:hAnsi="Times New Roman"/>
          <w:szCs w:val="24"/>
        </w:rPr>
        <w:t>.</w:t>
      </w:r>
    </w:p>
    <w:p w:rsidR="008F1D29" w:rsidRDefault="00F66F0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Контроль за исполнением настоящего постановления возложить на заместителя главы –начальника отдела жилищно-коммунального хозяйства администрации города Канаш Чувашской Республики Козлова Е.А.</w:t>
      </w:r>
    </w:p>
    <w:p w:rsidR="008F1D29" w:rsidRDefault="00DD7D28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 w:rsidR="00F66F08">
        <w:rPr>
          <w:rFonts w:ascii="Times New Roman" w:hAnsi="Times New Roman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Cs w:val="24"/>
        </w:rPr>
        <w:t>.</w:t>
      </w:r>
    </w:p>
    <w:p w:rsidR="008F1D29" w:rsidRDefault="008F1D29">
      <w:pPr>
        <w:ind w:firstLine="567"/>
        <w:jc w:val="both"/>
        <w:rPr>
          <w:rFonts w:ascii="Times New Roman" w:hAnsi="Times New Roman"/>
          <w:szCs w:val="24"/>
        </w:rPr>
      </w:pPr>
    </w:p>
    <w:p w:rsidR="008F1D29" w:rsidRDefault="008F1D29">
      <w:pPr>
        <w:tabs>
          <w:tab w:val="left" w:pos="7830"/>
        </w:tabs>
        <w:ind w:firstLine="567"/>
        <w:jc w:val="center"/>
        <w:rPr>
          <w:rFonts w:ascii="Times New Roman" w:hAnsi="Times New Roman"/>
          <w:szCs w:val="24"/>
        </w:rPr>
      </w:pPr>
    </w:p>
    <w:p w:rsidR="008F1D29" w:rsidRDefault="008F1D29">
      <w:pPr>
        <w:tabs>
          <w:tab w:val="left" w:pos="7830"/>
        </w:tabs>
        <w:ind w:firstLine="567"/>
        <w:jc w:val="center"/>
        <w:rPr>
          <w:rFonts w:ascii="Times New Roman" w:hAnsi="Times New Roman"/>
          <w:szCs w:val="24"/>
        </w:rPr>
      </w:pPr>
    </w:p>
    <w:p w:rsidR="008F1D29" w:rsidRDefault="008F1D29">
      <w:pPr>
        <w:tabs>
          <w:tab w:val="left" w:pos="7830"/>
        </w:tabs>
        <w:ind w:firstLine="567"/>
        <w:jc w:val="center"/>
        <w:rPr>
          <w:rFonts w:ascii="Times New Roman" w:hAnsi="Times New Roman"/>
          <w:szCs w:val="24"/>
        </w:rPr>
      </w:pPr>
    </w:p>
    <w:p w:rsidR="008F1D29" w:rsidRDefault="00F66F08">
      <w:pPr>
        <w:tabs>
          <w:tab w:val="left" w:pos="7830"/>
        </w:tabs>
        <w:ind w:firstLine="567"/>
        <w:jc w:val="center"/>
        <w:rPr>
          <w:rFonts w:ascii="Times New Roman" w:hAnsi="Times New Roman"/>
          <w:szCs w:val="24"/>
        </w:rPr>
        <w:sectPr w:rsidR="008F1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00"/>
          <w:pgMar w:top="709" w:right="800" w:bottom="1135" w:left="1560" w:header="720" w:footer="720" w:gutter="0"/>
          <w:cols w:space="720"/>
          <w:noEndnote/>
        </w:sectPr>
      </w:pPr>
      <w:r>
        <w:rPr>
          <w:rFonts w:ascii="Times New Roman" w:hAnsi="Times New Roman"/>
          <w:szCs w:val="24"/>
        </w:rPr>
        <w:t xml:space="preserve">Глава администрации города             </w:t>
      </w:r>
      <w:r>
        <w:rPr>
          <w:rFonts w:ascii="Times New Roman" w:hAnsi="Times New Roman"/>
          <w:szCs w:val="24"/>
        </w:rPr>
        <w:tab/>
        <w:t>В.Н. Михайлов</w:t>
      </w:r>
    </w:p>
    <w:p w:rsidR="008F1D29" w:rsidRDefault="00F66F08">
      <w:pPr>
        <w:jc w:val="right"/>
        <w:rPr>
          <w:rStyle w:val="a3"/>
          <w:rFonts w:ascii="Times New Roman" w:eastAsiaTheme="minorEastAsia" w:hAnsi="Times New Roman"/>
          <w:b w:val="0"/>
          <w:color w:val="auto"/>
        </w:rPr>
      </w:pPr>
      <w:bookmarkStart w:id="0" w:name="sub_3000"/>
      <w:r>
        <w:rPr>
          <w:rStyle w:val="a3"/>
          <w:rFonts w:ascii="Times New Roman" w:eastAsiaTheme="minorEastAsia" w:hAnsi="Times New Roman"/>
          <w:b w:val="0"/>
          <w:color w:val="auto"/>
        </w:rPr>
        <w:lastRenderedPageBreak/>
        <w:br/>
        <w:t xml:space="preserve">Утвержден </w:t>
      </w:r>
      <w:r>
        <w:rPr>
          <w:rStyle w:val="a4"/>
          <w:rFonts w:ascii="Times New Roman" w:hAnsi="Times New Roman"/>
          <w:color w:val="auto"/>
        </w:rPr>
        <w:t>постановлением</w:t>
      </w:r>
      <w:r>
        <w:rPr>
          <w:rStyle w:val="a3"/>
          <w:rFonts w:ascii="Times New Roman" w:eastAsiaTheme="minorEastAsia" w:hAnsi="Times New Roman"/>
          <w:b w:val="0"/>
          <w:color w:val="auto"/>
        </w:rPr>
        <w:t xml:space="preserve"> администрации</w:t>
      </w:r>
      <w:r>
        <w:rPr>
          <w:rStyle w:val="a3"/>
          <w:rFonts w:ascii="Times New Roman" w:eastAsiaTheme="minorEastAsia" w:hAnsi="Times New Roman"/>
          <w:b w:val="0"/>
          <w:color w:val="auto"/>
        </w:rPr>
        <w:br/>
        <w:t>города Канаш Чувашской Республики</w:t>
      </w:r>
    </w:p>
    <w:p w:rsidR="008F1D29" w:rsidRDefault="00F66F08">
      <w:pPr>
        <w:jc w:val="right"/>
        <w:rPr>
          <w:rStyle w:val="a3"/>
          <w:rFonts w:ascii="Times New Roman" w:eastAsiaTheme="minorEastAsia" w:hAnsi="Times New Roman"/>
          <w:b w:val="0"/>
          <w:color w:val="auto"/>
        </w:rPr>
      </w:pPr>
      <w:r>
        <w:rPr>
          <w:rStyle w:val="a3"/>
          <w:rFonts w:ascii="Times New Roman" w:eastAsiaTheme="minorEastAsia" w:hAnsi="Times New Roman"/>
          <w:b w:val="0"/>
          <w:color w:val="auto"/>
        </w:rPr>
        <w:br/>
        <w:t>от _______________№______</w:t>
      </w:r>
    </w:p>
    <w:p w:rsidR="008F1D29" w:rsidRDefault="008F1D29">
      <w:pPr>
        <w:rPr>
          <w:rFonts w:ascii="Times New Roman" w:hAnsi="Times New Roman"/>
        </w:rPr>
      </w:pPr>
    </w:p>
    <w:bookmarkEnd w:id="0"/>
    <w:p w:rsidR="008F1D29" w:rsidRDefault="008F1D29">
      <w:pPr>
        <w:pStyle w:val="1"/>
      </w:pPr>
    </w:p>
    <w:p w:rsidR="008F1D29" w:rsidRDefault="00F66F08">
      <w:pPr>
        <w:pStyle w:val="1"/>
      </w:pPr>
      <w:r>
        <w:t>Реестр мест (площадок)</w:t>
      </w:r>
      <w:r>
        <w:br/>
        <w:t>накопления твердых коммунальных отходов на территории города Канаш</w:t>
      </w:r>
      <w:r w:rsidR="00802CF3">
        <w:t xml:space="preserve"> Чувашской Республики</w:t>
      </w:r>
    </w:p>
    <w:p w:rsidR="008F1D29" w:rsidRDefault="008F1D29"/>
    <w:tbl>
      <w:tblPr>
        <w:tblStyle w:val="ad"/>
        <w:tblW w:w="13603" w:type="dxa"/>
        <w:tblLayout w:type="fixed"/>
        <w:tblLook w:val="04A0" w:firstRow="1" w:lastRow="0" w:firstColumn="1" w:lastColumn="0" w:noHBand="0" w:noVBand="1"/>
      </w:tblPr>
      <w:tblGrid>
        <w:gridCol w:w="562"/>
        <w:gridCol w:w="1586"/>
        <w:gridCol w:w="1133"/>
        <w:gridCol w:w="1278"/>
        <w:gridCol w:w="681"/>
        <w:gridCol w:w="851"/>
        <w:gridCol w:w="708"/>
        <w:gridCol w:w="993"/>
        <w:gridCol w:w="992"/>
        <w:gridCol w:w="709"/>
        <w:gridCol w:w="1559"/>
        <w:gridCol w:w="1276"/>
        <w:gridCol w:w="1275"/>
      </w:tblGrid>
      <w:tr w:rsidR="00E27A8D" w:rsidTr="00F27C0D">
        <w:tc>
          <w:tcPr>
            <w:tcW w:w="562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п\п</w:t>
            </w:r>
          </w:p>
        </w:tc>
        <w:tc>
          <w:tcPr>
            <w:tcW w:w="3997" w:type="dxa"/>
            <w:gridSpan w:val="3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34" w:type="dxa"/>
            <w:gridSpan w:val="6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835" w:type="dxa"/>
            <w:gridSpan w:val="2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ные о собственниках мест (площадок) накопления твердых коммунальных отходов (Контрагент)</w:t>
            </w:r>
          </w:p>
        </w:tc>
        <w:tc>
          <w:tcPr>
            <w:tcW w:w="1275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ные об источниках образования твердых коммунальных отходов, которые складируются в местах (на площадках) накопление ТКО</w:t>
            </w:r>
          </w:p>
        </w:tc>
      </w:tr>
      <w:tr w:rsidR="00E27A8D" w:rsidTr="00F27C0D">
        <w:tc>
          <w:tcPr>
            <w:tcW w:w="562" w:type="dxa"/>
            <w:vMerge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</w:p>
        </w:tc>
        <w:tc>
          <w:tcPr>
            <w:tcW w:w="1586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контейнерной площадки</w:t>
            </w:r>
          </w:p>
        </w:tc>
        <w:tc>
          <w:tcPr>
            <w:tcW w:w="2411" w:type="dxa"/>
            <w:gridSpan w:val="2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ографические координаты</w:t>
            </w:r>
          </w:p>
        </w:tc>
        <w:tc>
          <w:tcPr>
            <w:tcW w:w="2240" w:type="dxa"/>
            <w:gridSpan w:val="3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по контейнерам и бункерам</w:t>
            </w:r>
          </w:p>
        </w:tc>
        <w:tc>
          <w:tcPr>
            <w:tcW w:w="2694" w:type="dxa"/>
            <w:gridSpan w:val="3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месте накопления твердых коммунальных отходов</w:t>
            </w:r>
          </w:p>
        </w:tc>
        <w:tc>
          <w:tcPr>
            <w:tcW w:w="2835" w:type="dxa"/>
            <w:gridSpan w:val="2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</w:tr>
      <w:tr w:rsidR="00E27A8D" w:rsidTr="00F27C0D">
        <w:trPr>
          <w:trHeight w:val="264"/>
        </w:trPr>
        <w:tc>
          <w:tcPr>
            <w:tcW w:w="562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86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верная широта</w:t>
            </w:r>
          </w:p>
        </w:tc>
        <w:tc>
          <w:tcPr>
            <w:tcW w:w="1278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точная долгота</w:t>
            </w:r>
          </w:p>
        </w:tc>
        <w:tc>
          <w:tcPr>
            <w:tcW w:w="681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</w:t>
            </w:r>
          </w:p>
        </w:tc>
        <w:tc>
          <w:tcPr>
            <w:tcW w:w="851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 контейнера</w:t>
            </w:r>
          </w:p>
        </w:tc>
        <w:tc>
          <w:tcPr>
            <w:tcW w:w="708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-во контейнеров бункеров</w:t>
            </w:r>
          </w:p>
        </w:tc>
        <w:tc>
          <w:tcPr>
            <w:tcW w:w="993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ание (бетон, асфальт и т.д. или отсутствуют)</w:t>
            </w:r>
          </w:p>
        </w:tc>
        <w:tc>
          <w:tcPr>
            <w:tcW w:w="992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 (</w:t>
            </w:r>
            <w:proofErr w:type="spellStart"/>
            <w:proofErr w:type="gramStart"/>
            <w:r>
              <w:rPr>
                <w:sz w:val="23"/>
                <w:szCs w:val="23"/>
              </w:rPr>
              <w:t>профнастил</w:t>
            </w:r>
            <w:proofErr w:type="spellEnd"/>
            <w:r w:rsidR="00826A5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,</w:t>
            </w:r>
            <w:proofErr w:type="gramEnd"/>
            <w:r>
              <w:rPr>
                <w:sz w:val="23"/>
                <w:szCs w:val="23"/>
              </w:rPr>
              <w:t xml:space="preserve"> сетка </w:t>
            </w:r>
            <w:proofErr w:type="spellStart"/>
            <w:r>
              <w:rPr>
                <w:sz w:val="23"/>
                <w:szCs w:val="23"/>
              </w:rPr>
              <w:t>рабица</w:t>
            </w:r>
            <w:proofErr w:type="spellEnd"/>
            <w:r>
              <w:rPr>
                <w:sz w:val="23"/>
                <w:szCs w:val="23"/>
              </w:rPr>
              <w:t xml:space="preserve"> и т.д. или отсутствует)</w:t>
            </w:r>
          </w:p>
        </w:tc>
        <w:tc>
          <w:tcPr>
            <w:tcW w:w="709" w:type="dxa"/>
            <w:vMerge w:val="restart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контейнерной площадки кв. м.</w:t>
            </w:r>
          </w:p>
        </w:tc>
        <w:tc>
          <w:tcPr>
            <w:tcW w:w="2835" w:type="dxa"/>
            <w:gridSpan w:val="2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</w:tr>
      <w:tr w:rsidR="00E27A8D" w:rsidTr="00F27C0D">
        <w:tc>
          <w:tcPr>
            <w:tcW w:w="562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86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8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681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физического или юридического лица</w:t>
            </w:r>
          </w:p>
        </w:tc>
        <w:tc>
          <w:tcPr>
            <w:tcW w:w="1276" w:type="dxa"/>
          </w:tcPr>
          <w:p w:rsidR="00E27A8D" w:rsidRDefault="00E27A8D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юридических лиц - ЕГРЮЛ, для индивидуальных предпринимателей - ЕГРИП, для физических лиц - документ удостоверяющий </w:t>
            </w:r>
            <w:r>
              <w:rPr>
                <w:sz w:val="23"/>
                <w:szCs w:val="23"/>
              </w:rPr>
              <w:lastRenderedPageBreak/>
              <w:t>личность, или ИНН</w:t>
            </w:r>
          </w:p>
        </w:tc>
        <w:tc>
          <w:tcPr>
            <w:tcW w:w="1275" w:type="dxa"/>
            <w:vMerge/>
          </w:tcPr>
          <w:p w:rsidR="00E27A8D" w:rsidRDefault="00E27A8D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 ул. Машиностроителей, д.35,36,40,4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03,5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89,5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89,1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03,19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92,6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93,6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83,6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82,62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</w:t>
            </w:r>
          </w:p>
        </w:tc>
        <w:tc>
          <w:tcPr>
            <w:tcW w:w="851" w:type="dxa"/>
          </w:tcPr>
          <w:p w:rsidR="008F1D29" w:rsidRPr="006A1355" w:rsidRDefault="00E1151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К</w:t>
            </w:r>
          </w:p>
          <w:p w:rsidR="008F1D29" w:rsidRDefault="00E115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8 </w:t>
            </w:r>
          </w:p>
          <w:p w:rsidR="008F1D29" w:rsidRDefault="00F66F08">
            <w:pPr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  <w:p w:rsidR="008F1D29" w:rsidRDefault="008F1D29"/>
        </w:tc>
        <w:tc>
          <w:tcPr>
            <w:tcW w:w="709" w:type="dxa"/>
          </w:tcPr>
          <w:p w:rsidR="008F1D29" w:rsidRDefault="00F66F08" w:rsidP="00F66F08">
            <w:pPr>
              <w:pStyle w:val="a5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</w:t>
            </w:r>
          </w:p>
        </w:tc>
        <w:tc>
          <w:tcPr>
            <w:tcW w:w="1559" w:type="dxa"/>
          </w:tcPr>
          <w:p w:rsidR="008F1D29" w:rsidRDefault="00AC6DC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</w:t>
            </w:r>
            <w:r w:rsidR="00F66F08">
              <w:rPr>
                <w:sz w:val="23"/>
                <w:szCs w:val="23"/>
              </w:rPr>
              <w:t xml:space="preserve">«УК </w:t>
            </w:r>
            <w:proofErr w:type="spellStart"/>
            <w:r w:rsidR="00F66F08">
              <w:rPr>
                <w:sz w:val="23"/>
                <w:szCs w:val="23"/>
              </w:rPr>
              <w:t>Канашстрой</w:t>
            </w:r>
            <w:proofErr w:type="spellEnd"/>
            <w:r w:rsidR="00DE509B"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 Машиностроителей, д.35,36,40,41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оперативная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44,24 339 450,01 339 445,23 339 439,4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029,09 1 245 036,61 1 245 040,37 1 245 032,8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  <w:p w:rsidR="008F1D29" w:rsidRDefault="008F1D29" w:rsidP="00A517B0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 xml:space="preserve">Канаш, </w:t>
            </w:r>
          </w:p>
          <w:p w:rsidR="008F1D29" w:rsidRDefault="00C34F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ебоксарская</w:t>
            </w:r>
            <w:r w:rsidR="00F66F08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д.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16,52  339 621,72 339 618,36 339 613,2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432,45 1 245 439,91 1 245 442,22 1 245 434,7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  <w:p w:rsidR="008F1D29" w:rsidRDefault="008F1D29" w:rsidP="00A517B0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 xml:space="preserve">Канаш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алинина, д.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98,67 339 499,76 339 503,10 339 505,6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364,99 1 245 364,26 1 245 365,04 1 245 368,5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C34F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ебоксарская</w:t>
            </w:r>
            <w:r w:rsidR="000D505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д.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9 572,00 339 573,38 339 566,73 339 565,73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497,11 1 245 499,25 1 245 502,69 1 245 500,50 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  <w:p w:rsidR="008F1D29" w:rsidRDefault="008F1D29" w:rsidP="00A517B0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ободы, д.1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91,30 339 793,39 339 796,69 339 801,31 339 796,31 339 789,22</w:t>
            </w:r>
          </w:p>
          <w:p w:rsidR="008F1D29" w:rsidRDefault="008F1D29">
            <w:pPr>
              <w:rPr>
                <w:sz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539,14 1 245 541,27 1 245 539,51 1 245 544,21 1 245 547,95 1 245 540,7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ободы, д.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48,92 339 649,23 339 643,53 339 642,48 339 644,24 339 647,4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643,52 1 245 643,84 1 245 647,58 1 245 645,62 1 245 645,05  1 245 642,7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C34F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ободы, д. 8/1</w:t>
            </w:r>
            <w:r w:rsidR="00F66F08">
              <w:rPr>
                <w:sz w:val="23"/>
                <w:szCs w:val="23"/>
              </w:rPr>
              <w:t>г. 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рвомайская, д.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06,14 339 713,27 339 710,65 339 703,5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28,60 1 245 734,80 1 245 737,74 1 245 731,5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A517B0" w:rsidRPr="00A517B0" w:rsidRDefault="00F66F08" w:rsidP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C34F37">
              <w:rPr>
                <w:sz w:val="23"/>
                <w:szCs w:val="23"/>
              </w:rPr>
              <w:t>ул. Свободы, д.</w:t>
            </w:r>
            <w:r w:rsidR="00750B8F">
              <w:rPr>
                <w:sz w:val="23"/>
                <w:szCs w:val="23"/>
              </w:rPr>
              <w:t>8/1</w:t>
            </w:r>
            <w:r w:rsidR="00A517B0" w:rsidRPr="00A517B0">
              <w:rPr>
                <w:sz w:val="23"/>
                <w:szCs w:val="23"/>
              </w:rPr>
              <w:t>г. Канаш,</w:t>
            </w:r>
          </w:p>
          <w:p w:rsidR="008F1D29" w:rsidRDefault="00A517B0" w:rsidP="00A517B0">
            <w:pPr>
              <w:pStyle w:val="a5"/>
              <w:rPr>
                <w:sz w:val="23"/>
                <w:szCs w:val="23"/>
              </w:rPr>
            </w:pPr>
            <w:r w:rsidRPr="00A517B0">
              <w:rPr>
                <w:sz w:val="23"/>
                <w:szCs w:val="23"/>
              </w:rPr>
              <w:t>ул. Первомайская, д.3</w:t>
            </w:r>
          </w:p>
        </w:tc>
      </w:tr>
      <w:tr w:rsidR="008F1D29" w:rsidTr="00F27C0D">
        <w:trPr>
          <w:trHeight w:val="1381"/>
        </w:trPr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5F18C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мсомольская, д.</w:t>
            </w:r>
            <w:r w:rsidR="00F66F08">
              <w:rPr>
                <w:sz w:val="23"/>
                <w:szCs w:val="23"/>
              </w:rPr>
              <w:t>1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703,53 337689,50337689,17 337,703,19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092,64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6093,64 1246083,62 1246082,62</w:t>
            </w:r>
          </w:p>
          <w:p w:rsidR="008F1D29" w:rsidRDefault="008F1D29"/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автомобильных шинах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8F1D29" w:rsidRDefault="00F66F08" w:rsidP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rPr>
          <w:trHeight w:val="1118"/>
        </w:trPr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30 лет Победы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83,8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29,83 338 330,87 338 326,37 338 325,3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58,11   1 246 959,89   1 246 962,59   1 246 960,8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A517B0" w:rsidRPr="00A517B0" w:rsidRDefault="00F66F08" w:rsidP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 30 лет Победы,</w:t>
            </w:r>
          </w:p>
          <w:p w:rsidR="008F1D29" w:rsidRDefault="00A517B0" w:rsidP="00A517B0">
            <w:pPr>
              <w:pStyle w:val="a5"/>
              <w:rPr>
                <w:sz w:val="23"/>
                <w:szCs w:val="23"/>
              </w:rPr>
            </w:pPr>
            <w:r w:rsidRPr="00A517B0">
              <w:rPr>
                <w:sz w:val="23"/>
                <w:szCs w:val="23"/>
              </w:rPr>
              <w:t>д. 83,81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C34F37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>. Восточный, д.</w:t>
            </w:r>
            <w:r w:rsidR="00F66F08">
              <w:rPr>
                <w:sz w:val="23"/>
                <w:szCs w:val="23"/>
              </w:rPr>
              <w:t>42,43,43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8 642,84 338 645,93 338 636,49 338 633,40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40,63 1 248 345,79 1 248 350,87 1 248 345,7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proofErr w:type="spellStart"/>
            <w:r w:rsidR="00750B8F">
              <w:rPr>
                <w:sz w:val="23"/>
                <w:szCs w:val="23"/>
              </w:rPr>
              <w:t>мкр.</w:t>
            </w:r>
            <w:r w:rsidR="00C34F37">
              <w:rPr>
                <w:sz w:val="23"/>
                <w:szCs w:val="23"/>
              </w:rPr>
              <w:t>Восточный</w:t>
            </w:r>
            <w:proofErr w:type="spellEnd"/>
            <w:r w:rsidR="00C34F37">
              <w:rPr>
                <w:sz w:val="23"/>
                <w:szCs w:val="23"/>
              </w:rPr>
              <w:t>, д.</w:t>
            </w:r>
            <w:r w:rsidR="00A517B0" w:rsidRPr="00A517B0">
              <w:rPr>
                <w:sz w:val="23"/>
                <w:szCs w:val="23"/>
              </w:rPr>
              <w:t>42,43,43а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57а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  <w:p w:rsidR="008F1D29" w:rsidRDefault="008F1D29"/>
          <w:p w:rsidR="008F1D29" w:rsidRDefault="008F1D29"/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</w:pPr>
            <w:r>
              <w:t>отсутствуе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DE509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П «Коммунальные услуги» МО </w:t>
            </w:r>
            <w:r w:rsidR="00F66F08">
              <w:rPr>
                <w:sz w:val="23"/>
                <w:szCs w:val="23"/>
              </w:rPr>
              <w:t>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  <w:p w:rsidR="008F1D29" w:rsidRDefault="008F1D29" w:rsidP="00A517B0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Ильича,</w:t>
            </w:r>
          </w:p>
          <w:p w:rsidR="008F1D29" w:rsidRDefault="005F18C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.</w:t>
            </w:r>
            <w:r w:rsidR="00F66F08">
              <w:rPr>
                <w:sz w:val="23"/>
                <w:szCs w:val="23"/>
              </w:rPr>
              <w:t>7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 024,9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31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 027,9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22,5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18,0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19,90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8 409,1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14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8 418,8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15,2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12,0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10,07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</w:t>
            </w:r>
            <w:r>
              <w:rPr>
                <w:sz w:val="23"/>
                <w:szCs w:val="23"/>
              </w:rPr>
              <w:lastRenderedPageBreak/>
              <w:t>0716 ИНН 2123011285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  <w:p w:rsidR="008F1D29" w:rsidRDefault="008F1D29" w:rsidP="00A517B0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5F18C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C34F37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Ильича, д.3а;</w:t>
            </w:r>
          </w:p>
          <w:p w:rsidR="008F1D29" w:rsidRDefault="005F18C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C34F37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Ленина, д.95;</w:t>
            </w:r>
          </w:p>
          <w:p w:rsidR="008F1D29" w:rsidRDefault="00C34F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 w:rsidR="00F66F08">
              <w:rPr>
                <w:sz w:val="23"/>
                <w:szCs w:val="23"/>
              </w:rPr>
              <w:t>Трудовая, д.1б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72,8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71,8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71,1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66,0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65,87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32,9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46,1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49,9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49,8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32,54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A517B0" w:rsidRPr="00A517B0" w:rsidRDefault="00F66F08" w:rsidP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 Ильича, д.3а;</w:t>
            </w:r>
          </w:p>
          <w:p w:rsidR="00A517B0" w:rsidRPr="00A517B0" w:rsidRDefault="00A517B0" w:rsidP="00A517B0">
            <w:pPr>
              <w:pStyle w:val="a5"/>
              <w:rPr>
                <w:sz w:val="23"/>
                <w:szCs w:val="23"/>
              </w:rPr>
            </w:pPr>
            <w:r w:rsidRPr="00A517B0">
              <w:rPr>
                <w:sz w:val="23"/>
                <w:szCs w:val="23"/>
              </w:rPr>
              <w:t>пр. Ленина, д.95;</w:t>
            </w:r>
          </w:p>
          <w:p w:rsidR="008F1D29" w:rsidRDefault="00A517B0" w:rsidP="00A517B0">
            <w:pPr>
              <w:pStyle w:val="a5"/>
              <w:rPr>
                <w:sz w:val="23"/>
                <w:szCs w:val="23"/>
              </w:rPr>
            </w:pPr>
            <w:r w:rsidRPr="00A517B0">
              <w:rPr>
                <w:sz w:val="23"/>
                <w:szCs w:val="23"/>
              </w:rPr>
              <w:t>ул. Трудовая, д.1б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аводс</w:t>
            </w:r>
            <w:r w:rsidR="005F18CE">
              <w:rPr>
                <w:sz w:val="23"/>
                <w:szCs w:val="23"/>
              </w:rPr>
              <w:t>кая,</w:t>
            </w:r>
            <w:r w:rsidR="00C34F37">
              <w:rPr>
                <w:sz w:val="23"/>
                <w:szCs w:val="23"/>
              </w:rPr>
              <w:t xml:space="preserve"> </w:t>
            </w:r>
            <w:r w:rsidR="005F18CE">
              <w:rPr>
                <w:sz w:val="23"/>
                <w:szCs w:val="23"/>
              </w:rPr>
              <w:t>д. 1</w:t>
            </w:r>
            <w:proofErr w:type="gramStart"/>
            <w:r w:rsidR="005F18CE">
              <w:rPr>
                <w:sz w:val="23"/>
                <w:szCs w:val="23"/>
              </w:rPr>
              <w:t>А;</w:t>
            </w:r>
            <w:r w:rsidR="00E76E60">
              <w:rPr>
                <w:sz w:val="23"/>
                <w:szCs w:val="23"/>
              </w:rPr>
              <w:t>пр.</w:t>
            </w:r>
            <w:proofErr w:type="gramEnd"/>
            <w:r w:rsidR="00E76E60">
              <w:rPr>
                <w:sz w:val="23"/>
                <w:szCs w:val="23"/>
              </w:rPr>
              <w:t xml:space="preserve"> Ленина, д.91,91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46,9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48,8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37,7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35,78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05,6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09,4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15,6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12,43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  <w:r w:rsidR="0004579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 Заводс</w:t>
            </w:r>
            <w:r w:rsidR="005F18CE">
              <w:rPr>
                <w:sz w:val="23"/>
                <w:szCs w:val="23"/>
              </w:rPr>
              <w:t>кая,</w:t>
            </w:r>
            <w:r w:rsidR="00C34F37">
              <w:rPr>
                <w:sz w:val="23"/>
                <w:szCs w:val="23"/>
              </w:rPr>
              <w:t xml:space="preserve"> д.</w:t>
            </w:r>
            <w:r w:rsidR="00E76E60">
              <w:rPr>
                <w:sz w:val="23"/>
                <w:szCs w:val="23"/>
              </w:rPr>
              <w:t>1А; пр. Ленина, д.91,91</w:t>
            </w:r>
            <w:r w:rsidR="00A517B0" w:rsidRPr="00A517B0">
              <w:rPr>
                <w:sz w:val="23"/>
                <w:szCs w:val="23"/>
              </w:rPr>
              <w:t>А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85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81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84,8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83,4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80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76,3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79,19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94,0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98,1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98,9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01,4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95,0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93,63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ая конструкция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«УК </w:t>
            </w:r>
            <w:proofErr w:type="spellStart"/>
            <w:r>
              <w:rPr>
                <w:sz w:val="23"/>
                <w:szCs w:val="23"/>
              </w:rPr>
              <w:t>Канашстрой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92134000716 ИНН 2123011285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  <w:p w:rsidR="008F1D29" w:rsidRDefault="008F1D29" w:rsidP="00A517B0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E76E6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шиностроителей д.</w:t>
            </w:r>
            <w:r w:rsidR="004B7D8E">
              <w:rPr>
                <w:sz w:val="23"/>
                <w:szCs w:val="23"/>
              </w:rPr>
              <w:t>4,</w:t>
            </w:r>
            <w:r w:rsidR="00F66F08">
              <w:rPr>
                <w:sz w:val="23"/>
                <w:szCs w:val="23"/>
              </w:rPr>
              <w:t>5,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39,5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40,5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34,3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33,28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524,1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535,0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535,6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524,75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ая конструкция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</w:t>
            </w:r>
            <w:r w:rsidR="00750B8F">
              <w:rPr>
                <w:sz w:val="23"/>
                <w:szCs w:val="23"/>
              </w:rPr>
              <w:t xml:space="preserve">ммунальные </w:t>
            </w:r>
            <w:r>
              <w:rPr>
                <w:sz w:val="23"/>
                <w:szCs w:val="23"/>
              </w:rPr>
              <w:t>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E76E60">
              <w:rPr>
                <w:sz w:val="23"/>
                <w:szCs w:val="23"/>
              </w:rPr>
              <w:t>ул. Машиностроителей д.</w:t>
            </w:r>
            <w:r w:rsidR="00A517B0" w:rsidRPr="00A517B0">
              <w:rPr>
                <w:sz w:val="23"/>
                <w:szCs w:val="23"/>
              </w:rPr>
              <w:t>5,6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ашиностроителей д.13,14,17,18,</w:t>
            </w:r>
            <w:r>
              <w:rPr>
                <w:sz w:val="23"/>
                <w:szCs w:val="23"/>
              </w:rPr>
              <w:lastRenderedPageBreak/>
              <w:t>19,1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7 369,6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69,9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63,3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63,33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94,5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809,8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809,4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95,15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ий забор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УК «</w:t>
            </w:r>
            <w:proofErr w:type="spellStart"/>
            <w:r>
              <w:rPr>
                <w:sz w:val="23"/>
                <w:szCs w:val="23"/>
              </w:rPr>
              <w:t>Жилсервис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2134020464 ИНН 2123008170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 Машиностроителей д.13,14,17,18,19,12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 ул.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остроителей, д.24,15,1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64,0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64,3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79,8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79,48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02,7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895,8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896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03,65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A517B0" w:rsidRPr="00A517B0" w:rsidRDefault="00F66F08" w:rsidP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</w:t>
            </w:r>
          </w:p>
          <w:p w:rsidR="008F1D29" w:rsidRDefault="00A517B0" w:rsidP="00A517B0">
            <w:pPr>
              <w:pStyle w:val="a5"/>
              <w:rPr>
                <w:sz w:val="23"/>
                <w:szCs w:val="23"/>
              </w:rPr>
            </w:pPr>
            <w:r w:rsidRPr="00A517B0">
              <w:rPr>
                <w:sz w:val="23"/>
                <w:szCs w:val="23"/>
              </w:rPr>
              <w:t>Машиностроителей, д.24,15,16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 ул.</w:t>
            </w:r>
          </w:p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остроителей, д.1,2,3</w:t>
            </w:r>
            <w:r w:rsidR="00F66F08">
              <w:rPr>
                <w:sz w:val="23"/>
                <w:szCs w:val="23"/>
              </w:rPr>
              <w:t>,</w:t>
            </w:r>
            <w:r w:rsidR="004B7D8E">
              <w:rPr>
                <w:sz w:val="23"/>
                <w:szCs w:val="23"/>
              </w:rPr>
              <w:t>9 ,</w:t>
            </w:r>
            <w:r w:rsidR="00F66F08">
              <w:rPr>
                <w:sz w:val="23"/>
                <w:szCs w:val="23"/>
              </w:rPr>
              <w:t>11,20,2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37,7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38,3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21,2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20,69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590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600,7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601,5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591,56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 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  <w:p w:rsidR="008F1D29" w:rsidRDefault="00E1151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  <w:p w:rsidR="008F1D29" w:rsidRPr="00E27A8D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 w:rsidRPr="00E27A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A517B0" w:rsidRPr="00A517B0" w:rsidRDefault="00F66F08" w:rsidP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</w:t>
            </w:r>
          </w:p>
          <w:p w:rsidR="008F1D29" w:rsidRDefault="00A517B0" w:rsidP="00A517B0">
            <w:pPr>
              <w:pStyle w:val="a5"/>
              <w:rPr>
                <w:sz w:val="23"/>
                <w:szCs w:val="23"/>
              </w:rPr>
            </w:pPr>
            <w:r w:rsidRPr="00A517B0">
              <w:rPr>
                <w:sz w:val="23"/>
                <w:szCs w:val="23"/>
              </w:rPr>
              <w:t xml:space="preserve">Машиностроителей, </w:t>
            </w:r>
            <w:r w:rsidR="00750B8F">
              <w:rPr>
                <w:sz w:val="23"/>
                <w:szCs w:val="23"/>
              </w:rPr>
              <w:t>д.1,2,3</w:t>
            </w:r>
            <w:r w:rsidRPr="00A517B0">
              <w:rPr>
                <w:sz w:val="23"/>
                <w:szCs w:val="23"/>
              </w:rPr>
              <w:t>,</w:t>
            </w:r>
            <w:r w:rsidR="00A32F2B">
              <w:rPr>
                <w:sz w:val="23"/>
                <w:szCs w:val="23"/>
              </w:rPr>
              <w:t>9,</w:t>
            </w:r>
            <w:r w:rsidRPr="00A517B0">
              <w:rPr>
                <w:sz w:val="23"/>
                <w:szCs w:val="23"/>
              </w:rPr>
              <w:t>11,20,21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 ул.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остроителей, д.,26,27,28,29,3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05,1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05,6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299,03</w:t>
            </w:r>
          </w:p>
          <w:p w:rsidR="008F1D29" w:rsidRDefault="00F66F08">
            <w:pPr>
              <w:pStyle w:val="a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37 298,5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 072,35</w:t>
            </w:r>
          </w:p>
          <w:p w:rsidR="008F1D29" w:rsidRDefault="00F66F08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 089,24</w:t>
            </w:r>
          </w:p>
          <w:p w:rsidR="008F1D29" w:rsidRDefault="00F66F08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 089,38</w:t>
            </w:r>
          </w:p>
          <w:p w:rsidR="008F1D29" w:rsidRDefault="00F66F08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 072,49</w:t>
            </w:r>
          </w:p>
          <w:p w:rsidR="008F1D29" w:rsidRDefault="00F66F08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 072,3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,1 </w:t>
            </w: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851" w:type="dxa"/>
          </w:tcPr>
          <w:p w:rsidR="008F1D29" w:rsidRDefault="00E1151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К</w:t>
            </w:r>
          </w:p>
          <w:p w:rsidR="008F1D29" w:rsidRDefault="00D17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</w:t>
            </w:r>
          </w:p>
          <w:p w:rsidR="008F1D29" w:rsidRDefault="008F1D2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УК «Альтернатив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2100004369 ИНН2123023481</w:t>
            </w:r>
          </w:p>
        </w:tc>
        <w:tc>
          <w:tcPr>
            <w:tcW w:w="1275" w:type="dxa"/>
          </w:tcPr>
          <w:p w:rsidR="00A517B0" w:rsidRPr="00A517B0" w:rsidRDefault="00F66F08" w:rsidP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</w:t>
            </w:r>
          </w:p>
          <w:p w:rsidR="008F1D29" w:rsidRDefault="00A517B0" w:rsidP="00A517B0">
            <w:pPr>
              <w:pStyle w:val="a5"/>
              <w:rPr>
                <w:sz w:val="23"/>
                <w:szCs w:val="23"/>
              </w:rPr>
            </w:pPr>
            <w:r w:rsidRPr="00A517B0">
              <w:rPr>
                <w:sz w:val="23"/>
                <w:szCs w:val="23"/>
              </w:rPr>
              <w:t>Машиностроителей, д.,26,27,28,29,31</w:t>
            </w:r>
          </w:p>
        </w:tc>
      </w:tr>
      <w:tr w:rsidR="008F1D29" w:rsidTr="00F27C0D">
        <w:trPr>
          <w:trHeight w:val="1657"/>
        </w:trPr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 ул.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остроителей, д.39, 38, 32, 37, 3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02,9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03,1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89,1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88,95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76,0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82,6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83,6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77,02</w:t>
            </w:r>
          </w:p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БАМ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92130002195 ИНН 2123020642</w:t>
            </w:r>
          </w:p>
        </w:tc>
        <w:tc>
          <w:tcPr>
            <w:tcW w:w="1275" w:type="dxa"/>
          </w:tcPr>
          <w:p w:rsidR="00A517B0" w:rsidRPr="00A517B0" w:rsidRDefault="00F66F08" w:rsidP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  <w:r w:rsidR="00A517B0" w:rsidRPr="00A517B0">
              <w:rPr>
                <w:sz w:val="23"/>
                <w:szCs w:val="23"/>
              </w:rPr>
              <w:t>ул.</w:t>
            </w:r>
          </w:p>
          <w:p w:rsidR="008F1D29" w:rsidRDefault="00A517B0" w:rsidP="00A517B0">
            <w:pPr>
              <w:pStyle w:val="a5"/>
              <w:rPr>
                <w:sz w:val="23"/>
                <w:szCs w:val="23"/>
              </w:rPr>
            </w:pPr>
            <w:r w:rsidRPr="00A517B0">
              <w:rPr>
                <w:sz w:val="23"/>
                <w:szCs w:val="23"/>
              </w:rPr>
              <w:t>Машиностроителей, д.39, 38, 32, 37, 30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бресинское</w:t>
            </w:r>
            <w:proofErr w:type="spellEnd"/>
            <w:r>
              <w:rPr>
                <w:sz w:val="23"/>
                <w:szCs w:val="23"/>
              </w:rPr>
              <w:t xml:space="preserve"> шоссе, д.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22,5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31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33,2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24,0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496,2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490,8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493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499,0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A517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 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517B0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бресинское</w:t>
            </w:r>
            <w:proofErr w:type="spellEnd"/>
            <w:r>
              <w:rPr>
                <w:sz w:val="23"/>
                <w:szCs w:val="23"/>
              </w:rPr>
              <w:t xml:space="preserve"> шоссе, д.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80,4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81,6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75,3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773,9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762,8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765,6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769,4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 767,0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  <w:p w:rsidR="008F1D29" w:rsidRPr="0030403D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 w:rsidRPr="0030403D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  <w:p w:rsidR="008F1D29" w:rsidRPr="00B67A9F" w:rsidRDefault="00D17E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 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E76E60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Фрунзе</w:t>
            </w:r>
            <w:proofErr w:type="spellEnd"/>
            <w:r w:rsidR="00F66F08">
              <w:rPr>
                <w:sz w:val="23"/>
                <w:szCs w:val="23"/>
              </w:rPr>
              <w:t xml:space="preserve">, </w:t>
            </w:r>
            <w:r w:rsidR="00F66F08">
              <w:rPr>
                <w:sz w:val="23"/>
                <w:szCs w:val="23"/>
              </w:rPr>
              <w:lastRenderedPageBreak/>
              <w:t>д.5,9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ельмана, д.1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8 682,60 338 684,9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 681,30 338 675,59 338 674,81 338 673,2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244 927,37 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44 933,08 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 244 934,71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4 936,82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44 935,40  1 244 930,83  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  <w:p w:rsidR="008F1D29" w:rsidRPr="0030403D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 w:rsidRPr="0030403D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D17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</w:t>
            </w:r>
            <w:r>
              <w:rPr>
                <w:sz w:val="23"/>
                <w:szCs w:val="23"/>
              </w:rPr>
              <w:lastRenderedPageBreak/>
              <w:t>ные услуги» 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6213006</w:t>
            </w:r>
            <w:r>
              <w:rPr>
                <w:sz w:val="23"/>
                <w:szCs w:val="23"/>
              </w:rPr>
              <w:lastRenderedPageBreak/>
              <w:t xml:space="preserve">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 xml:space="preserve">ул. Фрунзе, </w:t>
            </w:r>
            <w:r w:rsidR="00B67A9F" w:rsidRPr="00B67A9F">
              <w:rPr>
                <w:sz w:val="23"/>
                <w:szCs w:val="23"/>
              </w:rPr>
              <w:lastRenderedPageBreak/>
              <w:t>д.5,9;</w:t>
            </w:r>
          </w:p>
          <w:p w:rsidR="008F1D29" w:rsidRDefault="000D505F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Тельмана</w:t>
            </w:r>
            <w:r w:rsidR="00B67A9F" w:rsidRPr="00B67A9F">
              <w:rPr>
                <w:sz w:val="23"/>
                <w:szCs w:val="23"/>
              </w:rPr>
              <w:t>, д.13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йбышева,</w:t>
            </w:r>
            <w:r w:rsidR="005F18C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.1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666,34 338 669,90 338 658,69 338 655,9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5 160,90</w:t>
            </w:r>
          </w:p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5 165,58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5 171,87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45 166,3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 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йбышева, д.22,20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Спортивный, д.2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рунзе, д.1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69,23 338 478,28 338 472,38 338 463,3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249,81  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263,77  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267,54 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253,58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  <w:p w:rsidR="001566E2" w:rsidRPr="001566E2" w:rsidRDefault="001566E2" w:rsidP="00156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566E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F1D29" w:rsidRPr="001566E2" w:rsidRDefault="00E1151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1566E2" w:rsidRPr="001566E2" w:rsidRDefault="00E11517" w:rsidP="00156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  <w:r w:rsidR="005B011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F1D29" w:rsidRPr="001566E2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566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566E2" w:rsidRPr="001566E2" w:rsidRDefault="001566E2" w:rsidP="001566E2">
            <w:pPr>
              <w:rPr>
                <w:rFonts w:ascii="Times New Roman" w:hAnsi="Times New Roman"/>
                <w:sz w:val="22"/>
                <w:szCs w:val="22"/>
              </w:rPr>
            </w:pPr>
            <w:r w:rsidRPr="001566E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 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Куйбышева, д.22,20;</w:t>
            </w:r>
          </w:p>
          <w:p w:rsidR="00B67A9F" w:rsidRPr="00B67A9F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пер. Спортивный, д.2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ул. Фрунзе, д.1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уйбышева, д.24, ул. Фрунзе, д.17,1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32,42 338 232,70  338 230,49 338 231,18 338 226,59 338 226,1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264,32   1 245 268,70   1 245 268,88    1 245 277,68    1 245 278,09   1 245 264,89 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 МО «г.Канаш ЧР»</w:t>
            </w:r>
          </w:p>
          <w:p w:rsidR="008F1D29" w:rsidRDefault="008F1D29"/>
          <w:p w:rsidR="008F1D29" w:rsidRDefault="008F1D29"/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Куйбышева, д.24, ул. Фрунзе, д.17,19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Промогородная</w:t>
            </w:r>
            <w:proofErr w:type="spellEnd"/>
            <w:r>
              <w:rPr>
                <w:sz w:val="23"/>
                <w:szCs w:val="23"/>
              </w:rPr>
              <w:t>, д.26,2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029,20 339 035,88 339 031,31 339 024,2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5 516,70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45 523,93  1 245 528,16  1 245 520,49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E11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8F1D29" w:rsidRDefault="00F66F08">
            <w: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БАМ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92130002195 ИНН 2123020642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 xml:space="preserve">ул. </w:t>
            </w:r>
            <w:proofErr w:type="spellStart"/>
            <w:r w:rsidR="00B67A9F" w:rsidRPr="00B67A9F">
              <w:rPr>
                <w:sz w:val="23"/>
                <w:szCs w:val="23"/>
              </w:rPr>
              <w:t>Промогородная</w:t>
            </w:r>
            <w:proofErr w:type="spellEnd"/>
            <w:r w:rsidR="00B67A9F" w:rsidRPr="00B67A9F">
              <w:rPr>
                <w:sz w:val="23"/>
                <w:szCs w:val="23"/>
              </w:rPr>
              <w:t>, д.26,28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оармейская, д.6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00,0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94,3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92,1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97,8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469,9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474,8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472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467,3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О «г.Канаш </w:t>
            </w:r>
            <w:r>
              <w:rPr>
                <w:sz w:val="23"/>
                <w:szCs w:val="23"/>
              </w:rPr>
              <w:lastRenderedPageBreak/>
              <w:t>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62130068341 ИНН 212301807</w:t>
            </w: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оармейская, д.69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25,7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28,5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24,8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21,7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658,1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661,3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664,5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661,7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оперативная, д.1</w:t>
            </w:r>
          </w:p>
          <w:p w:rsidR="008F1D29" w:rsidRDefault="00E76E60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Дружбы</w:t>
            </w:r>
            <w:proofErr w:type="spellEnd"/>
            <w:r w:rsidR="00F66F08">
              <w:rPr>
                <w:sz w:val="23"/>
                <w:szCs w:val="23"/>
              </w:rPr>
              <w:t xml:space="preserve"> д.4, 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45,48 339 349,45 339 337,03 339 333,0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24,88 1 245 129,81 1 245 139,43 1 245 134,5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1 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  <w:p w:rsidR="008F1D29" w:rsidRDefault="00E11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ение</w:t>
            </w:r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Кооперативная, д.1</w:t>
            </w:r>
          </w:p>
          <w:p w:rsidR="008F1D29" w:rsidRDefault="00E76E60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 w:rsidR="00B67A9F" w:rsidRPr="00B67A9F">
              <w:rPr>
                <w:sz w:val="23"/>
                <w:szCs w:val="23"/>
              </w:rPr>
              <w:t>Дружбы д.4, 6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Канашская</w:t>
            </w:r>
            <w:proofErr w:type="spellEnd"/>
            <w:r>
              <w:rPr>
                <w:sz w:val="23"/>
                <w:szCs w:val="23"/>
              </w:rPr>
              <w:t>, д.1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69,0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71,5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68,8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66,3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290,5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295,1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296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292,0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ение</w:t>
            </w:r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1559" w:type="dxa"/>
          </w:tcPr>
          <w:p w:rsidR="008F1D29" w:rsidRDefault="00DE509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О </w:t>
            </w:r>
            <w:r w:rsidR="00AC6DC3"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Канашская</w:t>
            </w:r>
            <w:proofErr w:type="spellEnd"/>
            <w:r>
              <w:rPr>
                <w:sz w:val="23"/>
                <w:szCs w:val="23"/>
              </w:rPr>
              <w:t xml:space="preserve"> городская ярмар</w:t>
            </w:r>
            <w:r w:rsidR="00F66F08">
              <w:rPr>
                <w:sz w:val="23"/>
                <w:szCs w:val="23"/>
              </w:rPr>
              <w:t>к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2134000615 ИНН 2123012240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Канашская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F1D29" w:rsidRDefault="00DE509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6,</w:t>
            </w:r>
            <w:r w:rsidR="00F66F08">
              <w:rPr>
                <w:sz w:val="23"/>
                <w:szCs w:val="23"/>
              </w:rPr>
              <w:t>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18,7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23,6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19,2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14,3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83,4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93,9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96,0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85,6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ение</w:t>
            </w:r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 </w:t>
            </w:r>
          </w:p>
        </w:tc>
        <w:tc>
          <w:tcPr>
            <w:tcW w:w="1559" w:type="dxa"/>
          </w:tcPr>
          <w:p w:rsidR="008F1D29" w:rsidRDefault="00DE509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О </w:t>
            </w:r>
            <w:r w:rsidR="00AC6DC3">
              <w:rPr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Канашская</w:t>
            </w:r>
            <w:proofErr w:type="spellEnd"/>
            <w:r>
              <w:rPr>
                <w:sz w:val="23"/>
                <w:szCs w:val="23"/>
              </w:rPr>
              <w:t xml:space="preserve"> городская ярмар</w:t>
            </w:r>
            <w:r w:rsidR="00F66F08">
              <w:rPr>
                <w:sz w:val="23"/>
                <w:szCs w:val="23"/>
              </w:rPr>
              <w:t>к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2134000615 ИНН 2123012240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 xml:space="preserve">ул. </w:t>
            </w:r>
            <w:proofErr w:type="spellStart"/>
            <w:r w:rsidR="00B67A9F" w:rsidRPr="00B67A9F">
              <w:rPr>
                <w:sz w:val="23"/>
                <w:szCs w:val="23"/>
              </w:rPr>
              <w:t>Канашская</w:t>
            </w:r>
            <w:proofErr w:type="spellEnd"/>
            <w:r w:rsidR="00B67A9F" w:rsidRPr="00B67A9F">
              <w:rPr>
                <w:sz w:val="23"/>
                <w:szCs w:val="23"/>
              </w:rPr>
              <w:t>,</w:t>
            </w:r>
          </w:p>
          <w:p w:rsidR="008F1D29" w:rsidRDefault="00DE509B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6,</w:t>
            </w:r>
            <w:r w:rsidR="00B67A9F" w:rsidRPr="00B67A9F">
              <w:rPr>
                <w:sz w:val="23"/>
                <w:szCs w:val="23"/>
              </w:rPr>
              <w:t>8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г.Канаш .</w:t>
            </w:r>
            <w:proofErr w:type="spellStart"/>
            <w:r>
              <w:rPr>
                <w:sz w:val="23"/>
                <w:szCs w:val="23"/>
              </w:rPr>
              <w:t>Шихраны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1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  <w:p w:rsidR="008F1D29" w:rsidRDefault="008F1D29"/>
          <w:p w:rsidR="008F1D29" w:rsidRDefault="008F1D29"/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E1151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750B8F" w:rsidP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ЖС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DE509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 w:rsidR="00F66F08">
              <w:rPr>
                <w:sz w:val="23"/>
                <w:szCs w:val="23"/>
              </w:rPr>
              <w:t>Свободы, д.2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98,89 339 804,99 339 801,31 339 796,69 339 793,39 339 791,3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533,30 1 245 541,46 1 245 544,21  1 245 539,51 1 245 541,27 1 245 539,14 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ободы, д.30,27, 27А,32,2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 197,01 340 199,86 340 185,80 340 182,84 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363,66 1 245 368,89 1 245 376,24 1 245 371,7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О «г.Канаш </w:t>
            </w:r>
            <w:r>
              <w:rPr>
                <w:sz w:val="23"/>
                <w:szCs w:val="23"/>
              </w:rPr>
              <w:lastRenderedPageBreak/>
              <w:t>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62130068341 ИНН 212301807</w:t>
            </w: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Свободы, д.30,27, 27А,32,28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</w:t>
            </w:r>
            <w:r w:rsidR="002E3576">
              <w:rPr>
                <w:sz w:val="23"/>
                <w:szCs w:val="23"/>
              </w:rPr>
              <w:t xml:space="preserve"> </w:t>
            </w:r>
            <w:proofErr w:type="spellStart"/>
            <w:r w:rsidR="002E3576">
              <w:rPr>
                <w:sz w:val="23"/>
                <w:szCs w:val="23"/>
              </w:rPr>
              <w:t>ул.Свободы</w:t>
            </w:r>
            <w:proofErr w:type="spellEnd"/>
            <w:r w:rsidR="004B7D8E">
              <w:rPr>
                <w:sz w:val="23"/>
                <w:szCs w:val="23"/>
              </w:rPr>
              <w:t>,</w:t>
            </w:r>
            <w:r w:rsidR="002E3576">
              <w:rPr>
                <w:sz w:val="23"/>
                <w:szCs w:val="23"/>
              </w:rPr>
              <w:t xml:space="preserve"> </w:t>
            </w:r>
            <w:r w:rsidR="00E76E60">
              <w:rPr>
                <w:sz w:val="23"/>
                <w:szCs w:val="23"/>
              </w:rPr>
              <w:t>д.</w:t>
            </w:r>
            <w:r>
              <w:rPr>
                <w:sz w:val="23"/>
                <w:szCs w:val="23"/>
              </w:rPr>
              <w:t>3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 382,11 340 385,96 340 382,22 340 378,37 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388,32 1 245 396,57 1 245 398,58 1 245 390,33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D97B00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836406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Зеленая</w:t>
            </w:r>
            <w:proofErr w:type="spellEnd"/>
            <w:r w:rsidR="00F66F08">
              <w:rPr>
                <w:sz w:val="23"/>
                <w:szCs w:val="23"/>
              </w:rPr>
              <w:t>, д.1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97,87 339 399,79 339 395,80 339 393,9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501,43 1 244 508,01 1 244 508,95 1 244 502,59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Б. Хмельницкого, д. 11,9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 д.3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Канашская</w:t>
            </w:r>
            <w:proofErr w:type="spellEnd"/>
            <w:r>
              <w:rPr>
                <w:sz w:val="23"/>
                <w:szCs w:val="23"/>
              </w:rPr>
              <w:t>, д.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1,3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6,0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3,0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48,4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272,8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282,8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284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274,5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пер. Б. Хмельницкого, д. 11,9;</w:t>
            </w:r>
          </w:p>
          <w:p w:rsidR="00B67A9F" w:rsidRPr="00B67A9F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ул. 30 лет Победы, д.3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 xml:space="preserve">ул. </w:t>
            </w:r>
            <w:proofErr w:type="spellStart"/>
            <w:r w:rsidRPr="00B67A9F">
              <w:rPr>
                <w:sz w:val="23"/>
                <w:szCs w:val="23"/>
              </w:rPr>
              <w:t>Канашская</w:t>
            </w:r>
            <w:proofErr w:type="spellEnd"/>
            <w:r w:rsidRPr="00B67A9F">
              <w:rPr>
                <w:sz w:val="23"/>
                <w:szCs w:val="23"/>
              </w:rPr>
              <w:t>, д.2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C34F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. </w:t>
            </w:r>
            <w:r w:rsidR="00F66F08">
              <w:rPr>
                <w:sz w:val="23"/>
                <w:szCs w:val="23"/>
              </w:rPr>
              <w:t>Б. Хмельницкого, д.7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Южная, д.8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Канашская</w:t>
            </w:r>
            <w:proofErr w:type="spellEnd"/>
            <w:r>
              <w:rPr>
                <w:sz w:val="23"/>
                <w:szCs w:val="23"/>
              </w:rPr>
              <w:t>, д.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85,6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91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86,5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81,1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334,8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345,5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347,6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336,9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E1151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</w:p>
        </w:tc>
        <w:tc>
          <w:tcPr>
            <w:tcW w:w="1559" w:type="dxa"/>
          </w:tcPr>
          <w:p w:rsidR="008F1D29" w:rsidRDefault="00AC6DC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П «Коммунальные </w:t>
            </w:r>
            <w:proofErr w:type="gramStart"/>
            <w:r w:rsidR="00F66F08">
              <w:rPr>
                <w:sz w:val="23"/>
                <w:szCs w:val="23"/>
              </w:rPr>
              <w:t>услуги»</w:t>
            </w:r>
            <w:r w:rsidR="00DE7CF5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М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«г.Канаш ЧР»</w:t>
            </w:r>
            <w:r w:rsidR="009371C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пер. Б. Хмельницкого, д.7;</w:t>
            </w:r>
          </w:p>
          <w:p w:rsidR="00B67A9F" w:rsidRPr="00B67A9F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ул. Южная, д.8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 xml:space="preserve">ул. </w:t>
            </w:r>
            <w:proofErr w:type="spellStart"/>
            <w:r w:rsidRPr="00B67A9F">
              <w:rPr>
                <w:sz w:val="23"/>
                <w:szCs w:val="23"/>
              </w:rPr>
              <w:t>Канашская</w:t>
            </w:r>
            <w:proofErr w:type="spellEnd"/>
            <w:r w:rsidRPr="00B67A9F">
              <w:rPr>
                <w:sz w:val="23"/>
                <w:szCs w:val="23"/>
              </w:rPr>
              <w:t>, д.4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r>
              <w:rPr>
                <w:sz w:val="23"/>
                <w:szCs w:val="23"/>
              </w:rPr>
              <w:lastRenderedPageBreak/>
              <w:t>Некрасова, д.6,4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 д.2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644,8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48,2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43,5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639,7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6 549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56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59,2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6 551,7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янное </w:t>
            </w:r>
            <w:r>
              <w:rPr>
                <w:sz w:val="23"/>
                <w:szCs w:val="23"/>
              </w:rPr>
              <w:lastRenderedPageBreak/>
              <w:t>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</w:t>
            </w:r>
            <w:r>
              <w:rPr>
                <w:sz w:val="23"/>
                <w:szCs w:val="23"/>
              </w:rPr>
              <w:lastRenderedPageBreak/>
              <w:t>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6213006</w:t>
            </w:r>
            <w:r>
              <w:rPr>
                <w:sz w:val="23"/>
                <w:szCs w:val="23"/>
              </w:rPr>
              <w:lastRenderedPageBreak/>
              <w:t xml:space="preserve">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Некрасова</w:t>
            </w:r>
            <w:r w:rsidR="00B67A9F" w:rsidRPr="00B67A9F">
              <w:rPr>
                <w:sz w:val="23"/>
                <w:szCs w:val="23"/>
              </w:rPr>
              <w:lastRenderedPageBreak/>
              <w:t>, д.6,4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ул. Пушкина, д.27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3</w:t>
            </w:r>
          </w:p>
        </w:tc>
        <w:tc>
          <w:tcPr>
            <w:tcW w:w="1586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23,2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13,9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18,0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15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10,4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93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00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02,3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94,9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Пушкина,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д.23,25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31,2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56,5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59,2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62,6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60,4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93,4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92,1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98,3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01,7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1559" w:type="dxa"/>
          </w:tcPr>
          <w:p w:rsidR="008F1D29" w:rsidRDefault="009371C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</w:t>
            </w:r>
            <w:r w:rsidR="00F66F08">
              <w:rPr>
                <w:sz w:val="23"/>
                <w:szCs w:val="23"/>
              </w:rPr>
              <w:t>«Проспект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92130010753 ИНН 2123021526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Пушкина,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д.31,29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 д.1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52,4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57,8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54,4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49,0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108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118,4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120,2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110,1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фер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 ул. Комсомольский,</w:t>
            </w:r>
          </w:p>
          <w:p w:rsidR="008F1D29" w:rsidRDefault="00C34F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4,4</w:t>
            </w:r>
            <w:proofErr w:type="gramStart"/>
            <w:r>
              <w:rPr>
                <w:sz w:val="23"/>
                <w:szCs w:val="23"/>
              </w:rPr>
              <w:t>а;</w:t>
            </w:r>
            <w:r w:rsidR="00F66F08">
              <w:rPr>
                <w:sz w:val="23"/>
                <w:szCs w:val="23"/>
              </w:rPr>
              <w:t>пр</w:t>
            </w:r>
            <w:proofErr w:type="gramEnd"/>
            <w:r w:rsidR="00F66F08">
              <w:rPr>
                <w:sz w:val="23"/>
                <w:szCs w:val="23"/>
              </w:rPr>
              <w:t>-д Комсомольский, д. 17, 17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27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30,8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35,2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32,4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84,8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83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88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91,2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автомобильных шинах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</w:t>
            </w:r>
            <w:r w:rsidR="00457EF9">
              <w:rPr>
                <w:sz w:val="23"/>
                <w:szCs w:val="23"/>
              </w:rPr>
              <w:t xml:space="preserve"> «Дружб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  <w:p w:rsidR="008F1D29" w:rsidRDefault="00F66F08">
            <w:r>
              <w:rPr>
                <w:rFonts w:ascii="Times New Roman" w:hAnsi="Times New Roman"/>
                <w:sz w:val="23"/>
                <w:szCs w:val="23"/>
              </w:rPr>
              <w:t xml:space="preserve">1162130056770 ИНН 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2123017135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C34F37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Комсомольский,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 xml:space="preserve">д.4, 4а; </w:t>
            </w:r>
            <w:proofErr w:type="spellStart"/>
            <w:r w:rsidRPr="00B67A9F">
              <w:rPr>
                <w:sz w:val="23"/>
                <w:szCs w:val="23"/>
              </w:rPr>
              <w:t>пр</w:t>
            </w:r>
            <w:proofErr w:type="spellEnd"/>
            <w:r w:rsidRPr="00B67A9F">
              <w:rPr>
                <w:sz w:val="23"/>
                <w:szCs w:val="23"/>
              </w:rPr>
              <w:t>-д Комсомольский, д. 17, 17а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мсомольский, д.5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014,68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 021,85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 017,12 339 009,8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6 185,61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46 195,49 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6 199,37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46 189,25 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 </w:t>
            </w:r>
          </w:p>
        </w:tc>
        <w:tc>
          <w:tcPr>
            <w:tcW w:w="1559" w:type="dxa"/>
          </w:tcPr>
          <w:p w:rsidR="008F1D29" w:rsidRDefault="008E1B7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</w:t>
            </w:r>
            <w:r w:rsidR="00F66F08">
              <w:rPr>
                <w:sz w:val="23"/>
                <w:szCs w:val="23"/>
              </w:rPr>
              <w:t>«УК Доверие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62130069408 ИНН 2123018227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E76E60">
              <w:rPr>
                <w:sz w:val="23"/>
                <w:szCs w:val="23"/>
              </w:rPr>
              <w:t xml:space="preserve">Канаш, </w:t>
            </w:r>
            <w:proofErr w:type="spellStart"/>
            <w:r w:rsidR="00E76E60">
              <w:rPr>
                <w:sz w:val="23"/>
                <w:szCs w:val="23"/>
              </w:rPr>
              <w:t>Янтиковское</w:t>
            </w:r>
            <w:proofErr w:type="spellEnd"/>
            <w:r w:rsidR="00E76E60">
              <w:rPr>
                <w:sz w:val="23"/>
                <w:szCs w:val="23"/>
              </w:rPr>
              <w:t xml:space="preserve"> </w:t>
            </w:r>
            <w:r w:rsidR="00E76E60">
              <w:rPr>
                <w:sz w:val="23"/>
                <w:szCs w:val="23"/>
              </w:rPr>
              <w:lastRenderedPageBreak/>
              <w:t>шоссе,</w:t>
            </w:r>
            <w:r w:rsidR="009371CC">
              <w:rPr>
                <w:sz w:val="23"/>
                <w:szCs w:val="23"/>
              </w:rPr>
              <w:t xml:space="preserve"> </w:t>
            </w:r>
            <w:r w:rsidR="00E76E60"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1; ул.30лет Чувашии, д. 9, 1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442,0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50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448,1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39,6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7 553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62,3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7 564,9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56,2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</w:t>
            </w:r>
            <w:r>
              <w:rPr>
                <w:sz w:val="23"/>
                <w:szCs w:val="23"/>
              </w:rPr>
              <w:lastRenderedPageBreak/>
              <w:t>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6213006</w:t>
            </w:r>
            <w:r>
              <w:rPr>
                <w:sz w:val="23"/>
                <w:szCs w:val="23"/>
              </w:rPr>
              <w:lastRenderedPageBreak/>
              <w:t xml:space="preserve">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proofErr w:type="spellStart"/>
            <w:r w:rsidR="00E76E60">
              <w:rPr>
                <w:sz w:val="23"/>
                <w:szCs w:val="23"/>
              </w:rPr>
              <w:t>Янтиковск</w:t>
            </w:r>
            <w:r w:rsidR="00E76E60">
              <w:rPr>
                <w:sz w:val="23"/>
                <w:szCs w:val="23"/>
              </w:rPr>
              <w:lastRenderedPageBreak/>
              <w:t>ое</w:t>
            </w:r>
            <w:proofErr w:type="spellEnd"/>
            <w:r w:rsidR="00E76E60">
              <w:rPr>
                <w:sz w:val="23"/>
                <w:szCs w:val="23"/>
              </w:rPr>
              <w:t xml:space="preserve"> </w:t>
            </w:r>
            <w:proofErr w:type="gramStart"/>
            <w:r w:rsidR="00E76E60">
              <w:rPr>
                <w:sz w:val="23"/>
                <w:szCs w:val="23"/>
              </w:rPr>
              <w:t>шоссе,д.</w:t>
            </w:r>
            <w:proofErr w:type="gramEnd"/>
            <w:r w:rsidR="00B67A9F" w:rsidRPr="00B67A9F">
              <w:rPr>
                <w:sz w:val="23"/>
                <w:szCs w:val="23"/>
              </w:rPr>
              <w:t>1; ул.30лет Чувашии, д. 9, 11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9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30 лет Чувашии, д. 8, 10,12; пр. </w:t>
            </w:r>
            <w:r w:rsidR="00E76E60">
              <w:rPr>
                <w:sz w:val="23"/>
                <w:szCs w:val="23"/>
              </w:rPr>
              <w:t>Ленина, д. 30, 34;</w:t>
            </w:r>
            <w:r w:rsidR="009371CC">
              <w:rPr>
                <w:sz w:val="23"/>
                <w:szCs w:val="23"/>
              </w:rPr>
              <w:t xml:space="preserve"> </w:t>
            </w:r>
            <w:r w:rsidR="00E76E60">
              <w:rPr>
                <w:sz w:val="23"/>
                <w:szCs w:val="23"/>
              </w:rPr>
              <w:t>ул. Чкалова,</w:t>
            </w:r>
            <w:r w:rsidR="00DE509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. 1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532,83 339 540,19 339 538,22 339 530,7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7 545,43  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7 558,84 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7 559,92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7 546,62 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30 лет Чуваш</w:t>
            </w:r>
            <w:r w:rsidR="00E76E60">
              <w:rPr>
                <w:sz w:val="23"/>
                <w:szCs w:val="23"/>
              </w:rPr>
              <w:t>ии, д. 8, 10,12; пр. Ленина, д.30,</w:t>
            </w:r>
            <w:r w:rsidR="00B67A9F" w:rsidRPr="00B67A9F">
              <w:rPr>
                <w:sz w:val="23"/>
                <w:szCs w:val="23"/>
              </w:rPr>
              <w:t>34; ул. Чкалова, д. 17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</w:p>
          <w:p w:rsidR="008F1D29" w:rsidRDefault="00E76E6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53,41,</w:t>
            </w:r>
            <w:r w:rsidR="00F66F08">
              <w:rPr>
                <w:sz w:val="23"/>
                <w:szCs w:val="23"/>
              </w:rPr>
              <w:t>45, 49;</w:t>
            </w:r>
          </w:p>
          <w:p w:rsidR="008F1D29" w:rsidRDefault="00E76E6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9371CC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Чкалова, д.1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706,34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 712,26 339 705,92 339 699,7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98,6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7 510,11    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7 513,03 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01,9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E76E60">
              <w:rPr>
                <w:sz w:val="23"/>
                <w:szCs w:val="23"/>
              </w:rPr>
              <w:t>пр. Ленина, д.53,</w:t>
            </w:r>
            <w:r w:rsidR="00B67A9F" w:rsidRPr="00B67A9F">
              <w:rPr>
                <w:sz w:val="23"/>
                <w:szCs w:val="23"/>
              </w:rPr>
              <w:t>41, 45, 49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ул. Чкалова, д.11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</w:t>
            </w:r>
            <w:r w:rsidR="00C34F37">
              <w:rPr>
                <w:sz w:val="23"/>
                <w:szCs w:val="23"/>
              </w:rPr>
              <w:t xml:space="preserve"> д.55,</w:t>
            </w:r>
            <w:r>
              <w:rPr>
                <w:sz w:val="23"/>
                <w:szCs w:val="23"/>
              </w:rPr>
              <w:t>63,67,59;</w:t>
            </w:r>
          </w:p>
          <w:p w:rsidR="008F1D29" w:rsidRDefault="00C34F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30 </w:t>
            </w:r>
            <w:r w:rsidR="00F66F08">
              <w:rPr>
                <w:sz w:val="23"/>
                <w:szCs w:val="23"/>
              </w:rPr>
              <w:t>лет Чувашии, д.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786,26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794,03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788,25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780,2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615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630,0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633,0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618,1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DE7CF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 xml:space="preserve">пр. </w:t>
            </w:r>
            <w:r w:rsidR="00C34F37">
              <w:rPr>
                <w:sz w:val="23"/>
                <w:szCs w:val="23"/>
              </w:rPr>
              <w:t>Ленина, д.55,</w:t>
            </w:r>
            <w:r w:rsidR="00B67A9F" w:rsidRPr="00B67A9F">
              <w:rPr>
                <w:sz w:val="23"/>
                <w:szCs w:val="23"/>
              </w:rPr>
              <w:t>63,67,59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ул. 30 лет Чувашии, д.3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57,65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Новая, д.2</w:t>
            </w:r>
          </w:p>
        </w:tc>
        <w:tc>
          <w:tcPr>
            <w:tcW w:w="1133" w:type="dxa"/>
          </w:tcPr>
          <w:p w:rsidR="008F1D29" w:rsidRPr="00326248" w:rsidRDefault="00326248">
            <w:pPr>
              <w:pStyle w:val="a5"/>
              <w:rPr>
                <w:sz w:val="20"/>
                <w:szCs w:val="20"/>
              </w:rPr>
            </w:pPr>
            <w:r w:rsidRPr="00326248">
              <w:rPr>
                <w:sz w:val="20"/>
                <w:szCs w:val="20"/>
              </w:rPr>
              <w:t>339 912,24 339 917,28 339 915,66 339 910,51</w:t>
            </w:r>
          </w:p>
        </w:tc>
        <w:tc>
          <w:tcPr>
            <w:tcW w:w="1278" w:type="dxa"/>
          </w:tcPr>
          <w:p w:rsidR="008F1D29" w:rsidRPr="00326248" w:rsidRDefault="003262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6248">
              <w:rPr>
                <w:rFonts w:ascii="Times New Roman" w:hAnsi="Times New Roman" w:cs="Times New Roman"/>
                <w:sz w:val="20"/>
                <w:szCs w:val="20"/>
              </w:rPr>
              <w:t>1 247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  <w:r w:rsidRPr="00326248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  <w:p w:rsidR="00326248" w:rsidRPr="00326248" w:rsidRDefault="00326248" w:rsidP="00326248">
            <w:pPr>
              <w:rPr>
                <w:rFonts w:ascii="Times New Roman" w:hAnsi="Times New Roman"/>
                <w:sz w:val="20"/>
              </w:rPr>
            </w:pPr>
            <w:r w:rsidRPr="00326248">
              <w:rPr>
                <w:rFonts w:ascii="Times New Roman" w:hAnsi="Times New Roman"/>
                <w:sz w:val="20"/>
              </w:rPr>
              <w:t>1 247 779,86 1 247 780,82</w:t>
            </w:r>
          </w:p>
          <w:p w:rsidR="00326248" w:rsidRPr="00326248" w:rsidRDefault="00326248" w:rsidP="00326248">
            <w:r w:rsidRPr="00326248">
              <w:rPr>
                <w:rFonts w:ascii="Times New Roman" w:hAnsi="Times New Roman"/>
                <w:sz w:val="20"/>
              </w:rPr>
              <w:t>1 247 772,69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пр. Ленина, д.57,65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ул. Новая, д.2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3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71,73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аводская, д.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66,4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71,5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67,8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62,9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980,6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987,1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989,8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983,7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сооруж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пр. Ленина, д.71,73;</w:t>
            </w:r>
          </w:p>
          <w:p w:rsidR="008F1D29" w:rsidRDefault="000D505F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аводская,</w:t>
            </w:r>
            <w:r w:rsidR="009371CC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д.1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bookmarkStart w:id="1" w:name="_GoBack"/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79,77,75,81</w:t>
            </w:r>
            <w:r w:rsidR="00C34F37">
              <w:rPr>
                <w:sz w:val="23"/>
                <w:szCs w:val="23"/>
              </w:rPr>
              <w:t>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аводская, д.3,5</w:t>
            </w:r>
            <w:bookmarkEnd w:id="1"/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39,8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46,8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41,8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35,4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079,4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089,1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092,3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081,7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пр. Ленина, д.79,77,75,81</w:t>
            </w:r>
            <w:r w:rsidR="00C34F37">
              <w:rPr>
                <w:sz w:val="23"/>
                <w:szCs w:val="23"/>
              </w:rPr>
              <w:t>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ул. Заводская, д.3,5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аводская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7,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80,92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87,84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79,56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77,98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81,66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77,5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35,94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45,75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50,45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46,53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43,94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38,1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ул. Заводская,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д.7,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. Ленина, </w:t>
            </w:r>
            <w:r w:rsidR="000D505F">
              <w:rPr>
                <w:sz w:val="23"/>
                <w:szCs w:val="23"/>
              </w:rPr>
              <w:t>д.40,38,42,</w:t>
            </w:r>
            <w:r>
              <w:rPr>
                <w:sz w:val="23"/>
                <w:szCs w:val="23"/>
              </w:rPr>
              <w:t>4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857,73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 860,74 339 854,02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 851,0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7 931,33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7 936,11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47 940,18   1 247 935,40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0D505F">
              <w:rPr>
                <w:sz w:val="23"/>
                <w:szCs w:val="23"/>
              </w:rPr>
              <w:t>пр. Ленина, д.40,38, 42,</w:t>
            </w:r>
            <w:r w:rsidR="00B67A9F" w:rsidRPr="00B67A9F">
              <w:rPr>
                <w:sz w:val="23"/>
                <w:szCs w:val="23"/>
              </w:rPr>
              <w:t>44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46,48,50,52,5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932,87 339 934,61 339 924,33 339 922,3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8 094,34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248 097,18 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8 103,72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8 101,29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пр. Ленина, д.46,48,50,52,54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9371CC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Ленина, д.89,87,85, 8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 122,77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0 124,83 340 119,62 340 117,67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8 292,03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8 296,11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8 298,23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8 294,3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пр. Ленина, д.89,87,85, 83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. Ленина, д.62,64,66,68,70</w:t>
            </w:r>
            <w:r w:rsidR="00E76E60">
              <w:rPr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>Ильича 8 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 164,9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 167,6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154,2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151,5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8 471,7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8 477,2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83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78,2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</w:t>
            </w:r>
            <w:r>
              <w:rPr>
                <w:sz w:val="23"/>
                <w:szCs w:val="23"/>
              </w:rPr>
              <w:lastRenderedPageBreak/>
              <w:t>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9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П </w:t>
            </w:r>
            <w:r>
              <w:rPr>
                <w:sz w:val="23"/>
                <w:szCs w:val="23"/>
              </w:rPr>
              <w:lastRenderedPageBreak/>
              <w:t>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 xml:space="preserve">пр. </w:t>
            </w:r>
            <w:r w:rsidR="00B67A9F" w:rsidRPr="00B67A9F">
              <w:rPr>
                <w:sz w:val="23"/>
                <w:szCs w:val="23"/>
              </w:rPr>
              <w:lastRenderedPageBreak/>
              <w:t>Ленина, д.62,64,66,68,70</w:t>
            </w:r>
            <w:r w:rsidR="00E76E60">
              <w:rPr>
                <w:sz w:val="23"/>
                <w:szCs w:val="23"/>
              </w:rPr>
              <w:t>;</w:t>
            </w:r>
            <w:r w:rsidR="00B67A9F" w:rsidRPr="00B67A9F">
              <w:rPr>
                <w:sz w:val="23"/>
                <w:szCs w:val="23"/>
              </w:rPr>
              <w:t xml:space="preserve"> Ильича 8 А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0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56,58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Кабалина</w:t>
            </w:r>
            <w:proofErr w:type="spellEnd"/>
            <w:r>
              <w:rPr>
                <w:sz w:val="23"/>
                <w:szCs w:val="23"/>
              </w:rPr>
              <w:t>, д.4,6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89,7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91,1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86,3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84,8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41,5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43,8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46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44,3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1559" w:type="dxa"/>
          </w:tcPr>
          <w:p w:rsidR="00DE509B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>пр. Ленина, д.56,58;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 xml:space="preserve">ул. </w:t>
            </w:r>
            <w:proofErr w:type="spellStart"/>
            <w:r w:rsidRPr="00B67A9F">
              <w:rPr>
                <w:sz w:val="23"/>
                <w:szCs w:val="23"/>
              </w:rPr>
              <w:t>Кабалина</w:t>
            </w:r>
            <w:proofErr w:type="spellEnd"/>
            <w:r w:rsidRPr="00B67A9F">
              <w:rPr>
                <w:sz w:val="23"/>
                <w:szCs w:val="23"/>
              </w:rPr>
              <w:t>, д.4,6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9371C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 w:rsidR="00F66F08">
              <w:rPr>
                <w:sz w:val="23"/>
                <w:szCs w:val="23"/>
              </w:rPr>
              <w:t>Кабалина</w:t>
            </w:r>
            <w:proofErr w:type="spellEnd"/>
            <w:r w:rsidR="00F66F08">
              <w:rPr>
                <w:sz w:val="23"/>
                <w:szCs w:val="23"/>
              </w:rPr>
              <w:t>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8,10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07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09,9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901,2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99,0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88,9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93,3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97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93,29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  <w:p w:rsidR="0030403D" w:rsidRPr="0030403D" w:rsidRDefault="0030403D" w:rsidP="003040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403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фер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B67A9F" w:rsidRPr="00B67A9F" w:rsidRDefault="00F66F08" w:rsidP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r w:rsidR="00B67A9F" w:rsidRPr="00B67A9F">
              <w:rPr>
                <w:sz w:val="23"/>
                <w:szCs w:val="23"/>
              </w:rPr>
              <w:t xml:space="preserve">ул. </w:t>
            </w:r>
            <w:proofErr w:type="spellStart"/>
            <w:r w:rsidR="00B67A9F" w:rsidRPr="00B67A9F">
              <w:rPr>
                <w:sz w:val="23"/>
                <w:szCs w:val="23"/>
              </w:rPr>
              <w:t>Кабалина</w:t>
            </w:r>
            <w:proofErr w:type="spellEnd"/>
            <w:r w:rsidR="00B67A9F" w:rsidRPr="00B67A9F">
              <w:rPr>
                <w:sz w:val="23"/>
                <w:szCs w:val="23"/>
              </w:rPr>
              <w:t>,</w:t>
            </w:r>
          </w:p>
          <w:p w:rsidR="008F1D29" w:rsidRDefault="00B67A9F" w:rsidP="00B67A9F">
            <w:pPr>
              <w:pStyle w:val="a5"/>
              <w:rPr>
                <w:sz w:val="23"/>
                <w:szCs w:val="23"/>
              </w:rPr>
            </w:pPr>
            <w:r w:rsidRPr="00B67A9F">
              <w:rPr>
                <w:sz w:val="23"/>
                <w:szCs w:val="23"/>
              </w:rPr>
              <w:t>д.8,10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</w:t>
            </w:r>
            <w:r w:rsidR="00DE509B">
              <w:rPr>
                <w:sz w:val="23"/>
                <w:szCs w:val="23"/>
              </w:rPr>
              <w:t>ш,</w:t>
            </w:r>
            <w:r w:rsidR="009371CC">
              <w:rPr>
                <w:sz w:val="23"/>
                <w:szCs w:val="23"/>
              </w:rPr>
              <w:t xml:space="preserve"> </w:t>
            </w:r>
            <w:proofErr w:type="spellStart"/>
            <w:r w:rsidR="00DE509B">
              <w:rPr>
                <w:sz w:val="23"/>
                <w:szCs w:val="23"/>
              </w:rPr>
              <w:t>ул.Кабалина</w:t>
            </w:r>
            <w:proofErr w:type="spellEnd"/>
            <w:r w:rsidR="00DE509B">
              <w:rPr>
                <w:sz w:val="23"/>
                <w:szCs w:val="23"/>
              </w:rPr>
              <w:t xml:space="preserve"> д.3,5,17,</w:t>
            </w:r>
            <w:r w:rsidR="000D505F">
              <w:rPr>
                <w:sz w:val="23"/>
                <w:szCs w:val="23"/>
              </w:rPr>
              <w:t>1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76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82,9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80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72,6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47,5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59,4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60,9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49,4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фер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proofErr w:type="spellStart"/>
            <w:r w:rsidR="00DE509B">
              <w:rPr>
                <w:sz w:val="23"/>
                <w:szCs w:val="23"/>
              </w:rPr>
              <w:t>ул.Кабалина</w:t>
            </w:r>
            <w:proofErr w:type="spellEnd"/>
            <w:r w:rsidR="00DE509B">
              <w:rPr>
                <w:sz w:val="23"/>
                <w:szCs w:val="23"/>
              </w:rPr>
              <w:t xml:space="preserve"> д.3,5,17,</w:t>
            </w:r>
            <w:r w:rsidR="000D505F">
              <w:rPr>
                <w:sz w:val="23"/>
                <w:szCs w:val="23"/>
              </w:rPr>
              <w:t xml:space="preserve"> 15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  <w:r w:rsidR="00C34F3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л.</w:t>
            </w:r>
            <w:r w:rsidR="00C34F37">
              <w:rPr>
                <w:sz w:val="23"/>
                <w:szCs w:val="23"/>
              </w:rPr>
              <w:t xml:space="preserve"> </w:t>
            </w:r>
            <w:r w:rsidR="00DE509B">
              <w:rPr>
                <w:sz w:val="23"/>
                <w:szCs w:val="23"/>
              </w:rPr>
              <w:t>Ильича д.9,</w:t>
            </w:r>
            <w:r>
              <w:rPr>
                <w:sz w:val="23"/>
                <w:szCs w:val="23"/>
              </w:rPr>
              <w:t xml:space="preserve">10 </w:t>
            </w:r>
            <w:proofErr w:type="spellStart"/>
            <w:r>
              <w:rPr>
                <w:sz w:val="23"/>
                <w:szCs w:val="23"/>
              </w:rPr>
              <w:t>ул.Кабалина</w:t>
            </w:r>
            <w:proofErr w:type="spellEnd"/>
            <w:r>
              <w:rPr>
                <w:sz w:val="23"/>
                <w:szCs w:val="23"/>
              </w:rPr>
              <w:t xml:space="preserve"> д.1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86,8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89,3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85,6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82,8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97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98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09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08,1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B67A9F">
              <w:rPr>
                <w:sz w:val="23"/>
                <w:szCs w:val="23"/>
              </w:rPr>
              <w:t xml:space="preserve"> </w:t>
            </w:r>
            <w:proofErr w:type="spellStart"/>
            <w:r w:rsidR="00DE7CF5">
              <w:rPr>
                <w:sz w:val="23"/>
                <w:szCs w:val="23"/>
              </w:rPr>
              <w:t>ул.Ильича</w:t>
            </w:r>
            <w:proofErr w:type="spellEnd"/>
            <w:r w:rsidR="00DE7CF5">
              <w:rPr>
                <w:sz w:val="23"/>
                <w:szCs w:val="23"/>
              </w:rPr>
              <w:t xml:space="preserve"> </w:t>
            </w:r>
            <w:r w:rsidR="00DE509B">
              <w:rPr>
                <w:sz w:val="23"/>
                <w:szCs w:val="23"/>
              </w:rPr>
              <w:t>д.9,</w:t>
            </w:r>
            <w:r w:rsidR="00B67A9F" w:rsidRPr="00B67A9F">
              <w:rPr>
                <w:sz w:val="23"/>
                <w:szCs w:val="23"/>
              </w:rPr>
              <w:t xml:space="preserve">10 </w:t>
            </w:r>
            <w:proofErr w:type="spellStart"/>
            <w:r w:rsidR="00B67A9F" w:rsidRPr="00B67A9F">
              <w:rPr>
                <w:sz w:val="23"/>
                <w:szCs w:val="23"/>
              </w:rPr>
              <w:t>ул.Кабалина</w:t>
            </w:r>
            <w:proofErr w:type="spellEnd"/>
            <w:r w:rsidR="00B67A9F" w:rsidRPr="00B67A9F">
              <w:rPr>
                <w:sz w:val="23"/>
                <w:szCs w:val="23"/>
              </w:rPr>
              <w:t xml:space="preserve"> д.1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1586" w:type="dxa"/>
          </w:tcPr>
          <w:p w:rsidR="008F1D29" w:rsidRDefault="00DE509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 ул.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ьича д.</w:t>
            </w:r>
            <w:proofErr w:type="gramStart"/>
            <w:r>
              <w:rPr>
                <w:sz w:val="23"/>
                <w:szCs w:val="23"/>
              </w:rPr>
              <w:t>2,</w:t>
            </w:r>
            <w:r w:rsidR="00A744BC">
              <w:rPr>
                <w:sz w:val="23"/>
                <w:szCs w:val="23"/>
              </w:rPr>
              <w:t>3.</w:t>
            </w:r>
            <w:r w:rsidR="00F66F08">
              <w:rPr>
                <w:sz w:val="23"/>
                <w:szCs w:val="23"/>
              </w:rPr>
              <w:t>ул</w:t>
            </w:r>
            <w:proofErr w:type="gramEnd"/>
            <w:r w:rsidR="00F66F08">
              <w:rPr>
                <w:sz w:val="23"/>
                <w:szCs w:val="23"/>
              </w:rPr>
              <w:t xml:space="preserve"> Трудовая д.1,д.2.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21,5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28,0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25,2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18,9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42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42,8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61,1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60,57</w:t>
            </w:r>
          </w:p>
        </w:tc>
        <w:tc>
          <w:tcPr>
            <w:tcW w:w="681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1D29" w:rsidRDefault="00072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</w:t>
            </w:r>
          </w:p>
        </w:tc>
        <w:tc>
          <w:tcPr>
            <w:tcW w:w="708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</w:t>
            </w:r>
          </w:p>
        </w:tc>
        <w:tc>
          <w:tcPr>
            <w:tcW w:w="992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ревян</w:t>
            </w:r>
            <w:r w:rsidR="00C34F37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B67A9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 </w:t>
            </w:r>
            <w:r w:rsidR="00E76E60">
              <w:rPr>
                <w:sz w:val="23"/>
                <w:szCs w:val="23"/>
              </w:rPr>
              <w:t>ул.</w:t>
            </w:r>
            <w:r w:rsidR="009371CC">
              <w:rPr>
                <w:sz w:val="23"/>
                <w:szCs w:val="23"/>
              </w:rPr>
              <w:t xml:space="preserve"> </w:t>
            </w:r>
            <w:r w:rsidR="00E76E60">
              <w:rPr>
                <w:sz w:val="23"/>
                <w:szCs w:val="23"/>
              </w:rPr>
              <w:t xml:space="preserve">Ильича </w:t>
            </w:r>
            <w:r w:rsidR="00DE7CF5">
              <w:rPr>
                <w:sz w:val="23"/>
                <w:szCs w:val="23"/>
              </w:rPr>
              <w:t>д.2,</w:t>
            </w:r>
            <w:r w:rsidR="00DE509B">
              <w:rPr>
                <w:sz w:val="23"/>
                <w:szCs w:val="23"/>
              </w:rPr>
              <w:t>3 ул</w:t>
            </w:r>
            <w:r w:rsidR="009371CC">
              <w:rPr>
                <w:sz w:val="23"/>
                <w:szCs w:val="23"/>
              </w:rPr>
              <w:t>.</w:t>
            </w:r>
            <w:r w:rsidR="00DE509B">
              <w:rPr>
                <w:sz w:val="23"/>
                <w:szCs w:val="23"/>
              </w:rPr>
              <w:t xml:space="preserve"> Трудовая д.1,</w:t>
            </w:r>
            <w:r w:rsidRPr="00B67A9F">
              <w:rPr>
                <w:sz w:val="23"/>
                <w:szCs w:val="23"/>
              </w:rPr>
              <w:t>2.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  <w:tc>
          <w:tcPr>
            <w:tcW w:w="1586" w:type="dxa"/>
          </w:tcPr>
          <w:p w:rsidR="008F1D29" w:rsidRDefault="00F66F08" w:rsidP="00DE509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 ул.</w:t>
            </w:r>
            <w:r w:rsidR="004608B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рудовая д.3,</w:t>
            </w:r>
            <w:r w:rsidR="00DE509B">
              <w:rPr>
                <w:sz w:val="23"/>
                <w:szCs w:val="23"/>
              </w:rPr>
              <w:t>4,</w:t>
            </w:r>
            <w:r w:rsidR="00CB420B">
              <w:rPr>
                <w:sz w:val="23"/>
                <w:szCs w:val="23"/>
              </w:rPr>
              <w:t>5,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42,4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39,6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33,4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 535,9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8 342,1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63,7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62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8 341,1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  <w:p w:rsidR="00365316" w:rsidRPr="00365316" w:rsidRDefault="00365316" w:rsidP="00365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6531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  <w:p w:rsidR="00365316" w:rsidRPr="00365316" w:rsidRDefault="00365316" w:rsidP="00365316">
            <w:pPr>
              <w:rPr>
                <w:rFonts w:ascii="Times New Roman" w:hAnsi="Times New Roman"/>
                <w:sz w:val="22"/>
                <w:szCs w:val="22"/>
              </w:rPr>
            </w:pPr>
            <w:r w:rsidRPr="00365316"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  <w:p w:rsidR="00365316" w:rsidRPr="00365316" w:rsidRDefault="00365316" w:rsidP="00365316">
            <w:pPr>
              <w:rPr>
                <w:rFonts w:ascii="Times New Roman" w:hAnsi="Times New Roman"/>
              </w:rPr>
            </w:pPr>
            <w:r w:rsidRPr="0036531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</w:t>
            </w:r>
            <w:r>
              <w:rPr>
                <w:sz w:val="23"/>
                <w:szCs w:val="23"/>
              </w:rPr>
              <w:lastRenderedPageBreak/>
              <w:t>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40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</w:t>
            </w:r>
            <w:r>
              <w:rPr>
                <w:sz w:val="23"/>
                <w:szCs w:val="23"/>
              </w:rPr>
              <w:lastRenderedPageBreak/>
              <w:t xml:space="preserve">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DE509B">
              <w:rPr>
                <w:sz w:val="23"/>
                <w:szCs w:val="23"/>
              </w:rPr>
              <w:t>ул.Трудоваяд.3, 4,</w:t>
            </w:r>
            <w:r w:rsidR="004C71E7" w:rsidRPr="004C71E7">
              <w:rPr>
                <w:sz w:val="23"/>
                <w:szCs w:val="23"/>
              </w:rPr>
              <w:t>6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 ул. Трудовая д.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09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509,0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95,5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95,9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49,2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55,8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53,5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47,2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</w:t>
            </w:r>
            <w:r w:rsidR="00C34F37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 </w:t>
            </w:r>
            <w:r w:rsidR="00F66F08">
              <w:rPr>
                <w:sz w:val="23"/>
                <w:szCs w:val="23"/>
              </w:rPr>
              <w:t>ул.</w:t>
            </w:r>
            <w:r w:rsidR="004608B6">
              <w:rPr>
                <w:sz w:val="23"/>
                <w:szCs w:val="23"/>
              </w:rPr>
              <w:t xml:space="preserve"> </w:t>
            </w:r>
            <w:r w:rsidR="000D505F">
              <w:rPr>
                <w:sz w:val="23"/>
                <w:szCs w:val="23"/>
              </w:rPr>
              <w:t>Железнодорожная,</w:t>
            </w:r>
            <w:r w:rsidR="00DE509B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д.272,27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42,0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50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48,1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39,6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53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62,3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64,9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56,2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0D505F">
              <w:rPr>
                <w:sz w:val="23"/>
                <w:szCs w:val="23"/>
              </w:rPr>
              <w:t>ул.</w:t>
            </w:r>
            <w:r w:rsidR="00DE509B">
              <w:rPr>
                <w:sz w:val="23"/>
                <w:szCs w:val="23"/>
              </w:rPr>
              <w:t xml:space="preserve"> </w:t>
            </w:r>
            <w:r w:rsidR="000D505F">
              <w:rPr>
                <w:sz w:val="23"/>
                <w:szCs w:val="23"/>
              </w:rPr>
              <w:t>Железнодорожная,</w:t>
            </w:r>
            <w:r w:rsidR="00DE509B">
              <w:rPr>
                <w:sz w:val="23"/>
                <w:szCs w:val="23"/>
              </w:rPr>
              <w:t xml:space="preserve"> д.272,</w:t>
            </w:r>
            <w:r w:rsidR="004C71E7" w:rsidRPr="004C71E7">
              <w:rPr>
                <w:sz w:val="23"/>
                <w:szCs w:val="23"/>
              </w:rPr>
              <w:t>274</w:t>
            </w:r>
          </w:p>
        </w:tc>
      </w:tr>
      <w:tr w:rsidR="008F1D29" w:rsidTr="00F27C0D">
        <w:trPr>
          <w:trHeight w:val="1910"/>
        </w:trPr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A744BC" w:rsidRDefault="00A744BC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точный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4,5,6 ,7,8,9,1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229,41 339 229,34 339 223,39 339 223,62 339 209,97 339 210,2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8 435,29 1 248 440,91 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8 439,97 1 248 437,19 1 248 436,13 1 248 433,8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4C71E7" w:rsidRPr="004C71E7" w:rsidRDefault="00F66F08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proofErr w:type="spellStart"/>
            <w:r w:rsidR="004C71E7" w:rsidRPr="004C71E7">
              <w:rPr>
                <w:sz w:val="23"/>
                <w:szCs w:val="23"/>
              </w:rPr>
              <w:t>мкр</w:t>
            </w:r>
            <w:proofErr w:type="spellEnd"/>
            <w:r w:rsidR="004C71E7" w:rsidRPr="004C71E7">
              <w:rPr>
                <w:sz w:val="23"/>
                <w:szCs w:val="23"/>
              </w:rPr>
              <w:t>. Восточный,</w:t>
            </w:r>
          </w:p>
          <w:p w:rsidR="008F1D29" w:rsidRDefault="004C71E7" w:rsidP="004C71E7">
            <w:pPr>
              <w:pStyle w:val="a5"/>
              <w:rPr>
                <w:sz w:val="23"/>
                <w:szCs w:val="23"/>
              </w:rPr>
            </w:pPr>
            <w:r w:rsidRPr="004C71E7">
              <w:rPr>
                <w:sz w:val="23"/>
                <w:szCs w:val="23"/>
              </w:rPr>
              <w:t>д.4,5,6 ,7,8,9,10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>. Восточный, д.14,15,16,17,19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13,17 339 212,54 339 196,41 339 197,0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746,42 1 248 755,51 1 248 754,69 1 248 745,6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proofErr w:type="spellStart"/>
            <w:r w:rsidR="004C71E7" w:rsidRPr="004C71E7">
              <w:rPr>
                <w:sz w:val="23"/>
                <w:szCs w:val="23"/>
              </w:rPr>
              <w:t>мкр</w:t>
            </w:r>
            <w:proofErr w:type="spellEnd"/>
            <w:r w:rsidR="004C71E7" w:rsidRPr="004C71E7">
              <w:rPr>
                <w:sz w:val="23"/>
                <w:szCs w:val="23"/>
              </w:rPr>
              <w:t>. Восточный, д.14,15,16,17,1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>. Восточный,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29,31,32,3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8 873,82 338 870,06 338 862,09 338 865,85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8 482,79 1 248 504,44 1 248 503,17 1 248 481,52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Ромашк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52134000435 ИНН 2123015113</w:t>
            </w:r>
          </w:p>
        </w:tc>
        <w:tc>
          <w:tcPr>
            <w:tcW w:w="1275" w:type="dxa"/>
          </w:tcPr>
          <w:p w:rsidR="004C71E7" w:rsidRPr="004C71E7" w:rsidRDefault="00F66F08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proofErr w:type="spellStart"/>
            <w:r w:rsidR="004C71E7" w:rsidRPr="004C71E7">
              <w:rPr>
                <w:sz w:val="23"/>
                <w:szCs w:val="23"/>
              </w:rPr>
              <w:t>мкр</w:t>
            </w:r>
            <w:proofErr w:type="spellEnd"/>
            <w:r w:rsidR="004C71E7" w:rsidRPr="004C71E7">
              <w:rPr>
                <w:sz w:val="23"/>
                <w:szCs w:val="23"/>
              </w:rPr>
              <w:t>. Восточный,</w:t>
            </w:r>
          </w:p>
          <w:p w:rsidR="008F1D29" w:rsidRDefault="000D505F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29,31,32,33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  <w:p w:rsidR="008F1D29" w:rsidRDefault="008F1D29"/>
        </w:tc>
        <w:tc>
          <w:tcPr>
            <w:tcW w:w="1586" w:type="dxa"/>
          </w:tcPr>
          <w:p w:rsidR="008F1D29" w:rsidRDefault="008B7D0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 Восточный </w:t>
            </w: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>,</w:t>
            </w:r>
            <w:r w:rsidR="004608B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 xml:space="preserve">34,35, </w:t>
            </w:r>
            <w:proofErr w:type="spellStart"/>
            <w:r w:rsidR="00F66F08">
              <w:rPr>
                <w:sz w:val="23"/>
                <w:szCs w:val="23"/>
              </w:rPr>
              <w:t>ул.Репина</w:t>
            </w:r>
            <w:proofErr w:type="spellEnd"/>
            <w:r w:rsidR="00F66F08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lastRenderedPageBreak/>
              <w:t>д.12,13,14,1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38 833,40 338 836,39 338 823,20 338 820,21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8 190,04 1 248 195,25 1 248 202,12 1 248 196,91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О «г.Канаш </w:t>
            </w:r>
            <w:r>
              <w:rPr>
                <w:sz w:val="23"/>
                <w:szCs w:val="23"/>
              </w:rPr>
              <w:lastRenderedPageBreak/>
              <w:t>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62130068341 ИНН 212301807</w:t>
            </w: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275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КД </w:t>
            </w:r>
            <w:r w:rsidR="00365316">
              <w:rPr>
                <w:sz w:val="23"/>
                <w:szCs w:val="23"/>
              </w:rPr>
              <w:t xml:space="preserve">Восточный </w:t>
            </w:r>
            <w:proofErr w:type="spellStart"/>
            <w:proofErr w:type="gramStart"/>
            <w:r w:rsidRPr="004C71E7">
              <w:rPr>
                <w:sz w:val="23"/>
                <w:szCs w:val="23"/>
              </w:rPr>
              <w:t>мкр,д</w:t>
            </w:r>
            <w:proofErr w:type="spellEnd"/>
            <w:proofErr w:type="gramEnd"/>
            <w:r w:rsidRPr="004C71E7">
              <w:rPr>
                <w:sz w:val="23"/>
                <w:szCs w:val="23"/>
              </w:rPr>
              <w:t xml:space="preserve"> 34,35, </w:t>
            </w:r>
            <w:proofErr w:type="spellStart"/>
            <w:r w:rsidRPr="004C71E7">
              <w:rPr>
                <w:sz w:val="23"/>
                <w:szCs w:val="23"/>
              </w:rPr>
              <w:lastRenderedPageBreak/>
              <w:t>ул.Репина</w:t>
            </w:r>
            <w:proofErr w:type="spellEnd"/>
            <w:r w:rsidRPr="004C71E7">
              <w:rPr>
                <w:sz w:val="23"/>
                <w:szCs w:val="23"/>
              </w:rPr>
              <w:t xml:space="preserve"> д.12,13,14,15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2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>. Восточный, д.36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Репина</w:t>
            </w:r>
            <w:proofErr w:type="spellEnd"/>
            <w:r w:rsidR="00F66F08">
              <w:rPr>
                <w:sz w:val="23"/>
                <w:szCs w:val="23"/>
              </w:rPr>
              <w:t>, д.16,17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8 787,34 338 790,00 338 780,85 338 778,19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14,32 1 248 219,74 1 248 224,55 1 248 219,1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4C71E7" w:rsidRPr="004C71E7" w:rsidRDefault="00F66F08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proofErr w:type="spellStart"/>
            <w:r w:rsidR="004C71E7" w:rsidRPr="004C71E7">
              <w:rPr>
                <w:sz w:val="23"/>
                <w:szCs w:val="23"/>
              </w:rPr>
              <w:t>мкр</w:t>
            </w:r>
            <w:proofErr w:type="spellEnd"/>
            <w:r w:rsidR="004C71E7" w:rsidRPr="004C71E7">
              <w:rPr>
                <w:sz w:val="23"/>
                <w:szCs w:val="23"/>
              </w:rPr>
              <w:t>. Восточный, д.36</w:t>
            </w:r>
          </w:p>
          <w:p w:rsidR="008F1D29" w:rsidRDefault="000D505F" w:rsidP="004C71E7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4C71E7" w:rsidRPr="004C71E7">
              <w:rPr>
                <w:sz w:val="23"/>
                <w:szCs w:val="23"/>
              </w:rPr>
              <w:t>Репина</w:t>
            </w:r>
            <w:proofErr w:type="spellEnd"/>
            <w:r w:rsidR="004C71E7" w:rsidRPr="004C71E7">
              <w:rPr>
                <w:sz w:val="23"/>
                <w:szCs w:val="23"/>
              </w:rPr>
              <w:t>, д.16,17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A744BC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Репина</w:t>
            </w:r>
            <w:proofErr w:type="spellEnd"/>
            <w:r w:rsidR="00F66F08">
              <w:rPr>
                <w:sz w:val="23"/>
                <w:szCs w:val="23"/>
              </w:rPr>
              <w:t>, д.1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93,66 338 598,56 338 593,55 338 588,65</w:t>
            </w:r>
          </w:p>
          <w:p w:rsidR="008F1D29" w:rsidRDefault="008F1D29">
            <w:pPr>
              <w:rPr>
                <w:sz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94,16 1 248 202,49 1 248 205,36 1 248 197,0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Ромашк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52134000435 ИНН 2123015113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Янтиковское</w:t>
            </w:r>
            <w:proofErr w:type="spellEnd"/>
            <w:r>
              <w:rPr>
                <w:sz w:val="23"/>
                <w:szCs w:val="23"/>
              </w:rPr>
              <w:t xml:space="preserve"> шоссе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9 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65,4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65,5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71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72,5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909,8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907,5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907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910,3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</w:p>
          <w:p w:rsidR="008F1D29" w:rsidRDefault="008F1D29" w:rsidP="004C71E7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836406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.</w:t>
            </w:r>
            <w:r w:rsidR="00F66F08">
              <w:rPr>
                <w:sz w:val="23"/>
                <w:szCs w:val="23"/>
              </w:rPr>
              <w:t>Ленина</w:t>
            </w:r>
            <w:proofErr w:type="spellEnd"/>
            <w:r w:rsidR="00F66F08">
              <w:rPr>
                <w:sz w:val="23"/>
                <w:szCs w:val="23"/>
              </w:rPr>
              <w:t>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2,4,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97,3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00,3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90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88,5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23,0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27,9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32,7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28,4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4C71E7" w:rsidRPr="004C71E7" w:rsidRDefault="00F66F08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4C71E7" w:rsidRPr="004C71E7">
              <w:rPr>
                <w:sz w:val="23"/>
                <w:szCs w:val="23"/>
              </w:rPr>
              <w:t>пр. Ленина,</w:t>
            </w:r>
          </w:p>
          <w:p w:rsidR="008F1D29" w:rsidRDefault="004C71E7" w:rsidP="004C71E7">
            <w:pPr>
              <w:pStyle w:val="a5"/>
              <w:rPr>
                <w:sz w:val="23"/>
                <w:szCs w:val="23"/>
              </w:rPr>
            </w:pPr>
            <w:r w:rsidRPr="004C71E7">
              <w:rPr>
                <w:sz w:val="23"/>
                <w:szCs w:val="23"/>
              </w:rPr>
              <w:t>д.2,4,6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836406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.</w:t>
            </w:r>
            <w:r w:rsidR="00F66F08">
              <w:rPr>
                <w:sz w:val="23"/>
                <w:szCs w:val="23"/>
              </w:rPr>
              <w:t>Ленина</w:t>
            </w:r>
            <w:proofErr w:type="spellEnd"/>
            <w:r w:rsidR="00F66F08">
              <w:rPr>
                <w:sz w:val="23"/>
                <w:szCs w:val="23"/>
              </w:rPr>
              <w:t>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8,10,1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92,4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97,7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93,1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87,8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03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12,3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15,3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06,4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5D38A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фальт </w:t>
            </w:r>
          </w:p>
        </w:tc>
        <w:tc>
          <w:tcPr>
            <w:tcW w:w="992" w:type="dxa"/>
          </w:tcPr>
          <w:p w:rsidR="008F1D29" w:rsidRDefault="005D38A5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4C71E7" w:rsidRPr="004C71E7" w:rsidRDefault="00F66F08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4C71E7" w:rsidRPr="004C71E7">
              <w:rPr>
                <w:sz w:val="23"/>
                <w:szCs w:val="23"/>
              </w:rPr>
              <w:t>пр. Ленина,</w:t>
            </w:r>
          </w:p>
          <w:p w:rsidR="008F1D29" w:rsidRDefault="004C71E7" w:rsidP="004C71E7">
            <w:pPr>
              <w:pStyle w:val="a5"/>
              <w:rPr>
                <w:sz w:val="23"/>
                <w:szCs w:val="23"/>
              </w:rPr>
            </w:pPr>
            <w:r w:rsidRPr="004C71E7">
              <w:rPr>
                <w:sz w:val="23"/>
                <w:szCs w:val="23"/>
              </w:rPr>
              <w:t>д.8,10,12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83640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DE7CF5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Ленина, д.14,16;</w:t>
            </w:r>
            <w:r w:rsidR="00F66F08">
              <w:t xml:space="preserve"> </w:t>
            </w:r>
            <w:r w:rsidR="00F66F08">
              <w:rPr>
                <w:sz w:val="23"/>
                <w:szCs w:val="23"/>
              </w:rPr>
              <w:t>Разина, д.1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23,7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27,9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26,1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21,8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94,3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02,4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03,3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95,1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О «г.Канаш </w:t>
            </w:r>
            <w:r>
              <w:rPr>
                <w:sz w:val="23"/>
                <w:szCs w:val="23"/>
              </w:rPr>
              <w:lastRenderedPageBreak/>
              <w:t>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62130068341 ИНН 212301807</w:t>
            </w: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275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КД </w:t>
            </w:r>
            <w:r w:rsidRPr="004C71E7">
              <w:rPr>
                <w:sz w:val="23"/>
                <w:szCs w:val="23"/>
              </w:rPr>
              <w:t xml:space="preserve">пр. Ленина, д.14,16; Разина, </w:t>
            </w:r>
            <w:r w:rsidRPr="004C71E7">
              <w:rPr>
                <w:sz w:val="23"/>
                <w:szCs w:val="23"/>
              </w:rPr>
              <w:lastRenderedPageBreak/>
              <w:t>д.12</w:t>
            </w:r>
          </w:p>
        </w:tc>
      </w:tr>
      <w:tr w:rsidR="008F1D29" w:rsidTr="00F27C0D">
        <w:trPr>
          <w:trHeight w:val="1908"/>
        </w:trPr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8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83640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</w:t>
            </w:r>
            <w:r w:rsidR="00DE7CF5">
              <w:rPr>
                <w:sz w:val="23"/>
                <w:szCs w:val="23"/>
              </w:rPr>
              <w:t xml:space="preserve">. </w:t>
            </w:r>
            <w:r w:rsidR="00F66F08">
              <w:rPr>
                <w:sz w:val="23"/>
                <w:szCs w:val="23"/>
              </w:rPr>
              <w:t>Ленина, д.18;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DE7CF5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Разина, д.15,1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59,5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61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51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49,4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74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77,0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82,5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79,0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4C71E7" w:rsidRPr="004C71E7" w:rsidRDefault="00F66F08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4C71E7" w:rsidRPr="004C71E7">
              <w:rPr>
                <w:sz w:val="23"/>
                <w:szCs w:val="23"/>
              </w:rPr>
              <w:t>пр. Ленина, д.18;</w:t>
            </w:r>
          </w:p>
          <w:p w:rsidR="008F1D29" w:rsidRDefault="00DE7CF5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Разина, </w:t>
            </w:r>
            <w:r w:rsidR="004C71E7" w:rsidRPr="004C71E7">
              <w:rPr>
                <w:sz w:val="23"/>
                <w:szCs w:val="23"/>
              </w:rPr>
              <w:t>д.15,17</w:t>
            </w:r>
          </w:p>
        </w:tc>
      </w:tr>
      <w:tr w:rsidR="008F1D29" w:rsidTr="00F27C0D">
        <w:trPr>
          <w:trHeight w:val="1908"/>
        </w:trPr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 пр.</w:t>
            </w:r>
            <w:r w:rsidR="00DE7CF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Ленина д.22,24 Волгоградская д.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91,6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92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78,5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76,7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83,5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86,1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93,6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91,6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 </w:t>
            </w:r>
            <w:r w:rsidR="000D505F">
              <w:rPr>
                <w:sz w:val="23"/>
                <w:szCs w:val="23"/>
              </w:rPr>
              <w:t>пр.</w:t>
            </w:r>
            <w:r w:rsidR="00E76E60">
              <w:rPr>
                <w:sz w:val="23"/>
                <w:szCs w:val="23"/>
              </w:rPr>
              <w:t xml:space="preserve"> </w:t>
            </w:r>
            <w:r w:rsidR="000D505F">
              <w:rPr>
                <w:sz w:val="23"/>
                <w:szCs w:val="23"/>
              </w:rPr>
              <w:t xml:space="preserve">Ленина </w:t>
            </w:r>
            <w:r w:rsidRPr="004C71E7">
              <w:rPr>
                <w:sz w:val="23"/>
                <w:szCs w:val="23"/>
              </w:rPr>
              <w:t>д.22,24 Волгоградская д.1</w:t>
            </w:r>
          </w:p>
        </w:tc>
      </w:tr>
      <w:tr w:rsidR="008F1D29" w:rsidTr="00F27C0D">
        <w:trPr>
          <w:trHeight w:val="1908"/>
        </w:trPr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30 лет Победы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27,2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67,65 338 973,33 338 970,38 338 965,3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6 602,62 1 246 612,45 1 246 614,06 1 246 604,14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4C71E7" w:rsidRPr="004C71E7" w:rsidRDefault="00E76E60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 </w:t>
            </w:r>
            <w:r w:rsidR="000D505F">
              <w:rPr>
                <w:sz w:val="23"/>
                <w:szCs w:val="23"/>
              </w:rPr>
              <w:t>ул.</w:t>
            </w:r>
            <w:r w:rsidR="004C71E7" w:rsidRPr="004C71E7">
              <w:rPr>
                <w:sz w:val="23"/>
                <w:szCs w:val="23"/>
              </w:rPr>
              <w:t>30 лет Победы,</w:t>
            </w:r>
          </w:p>
          <w:p w:rsidR="008F1D29" w:rsidRDefault="004C71E7" w:rsidP="004C71E7">
            <w:pPr>
              <w:pStyle w:val="a5"/>
              <w:rPr>
                <w:sz w:val="23"/>
                <w:szCs w:val="23"/>
              </w:rPr>
            </w:pPr>
            <w:r w:rsidRPr="004C71E7">
              <w:rPr>
                <w:sz w:val="23"/>
                <w:szCs w:val="23"/>
              </w:rPr>
              <w:t>д.27,2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8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206,38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8 210,35 338 207,21 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 202,8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6 977,07   1 246 982,61     1 246 985,17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6 979,0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</w:p>
          <w:p w:rsidR="008F1D29" w:rsidRDefault="008F1D29" w:rsidP="004C71E7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 д.89,9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35,32 337 938,29 337 933,01 337 929,7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7 147,85 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52,3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52,3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51,7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4C71E7" w:rsidRPr="004C71E7">
              <w:rPr>
                <w:sz w:val="23"/>
                <w:szCs w:val="23"/>
              </w:rPr>
              <w:t>ул. 30 лет Победы, д.89,91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л. 30 лет Победы, д.102,104,10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 811,63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 813,82</w:t>
            </w:r>
          </w:p>
          <w:p w:rsidR="00A744BC" w:rsidRDefault="00A744BC">
            <w:pPr>
              <w:rPr>
                <w:rFonts w:ascii="Times New Roman" w:hAnsi="Times New Roman"/>
                <w:sz w:val="20"/>
              </w:rPr>
            </w:pPr>
            <w:r w:rsidRPr="00A744BC">
              <w:rPr>
                <w:rFonts w:ascii="Times New Roman" w:hAnsi="Times New Roman"/>
                <w:sz w:val="20"/>
              </w:rPr>
              <w:lastRenderedPageBreak/>
              <w:t>337 815,01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 815,84 337 809,65 337 805,6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247 110,98  1 247 113,0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47 114,40</w:t>
            </w:r>
          </w:p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7 115,34     1 247 120,15</w:t>
            </w:r>
          </w:p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7 115,89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фер</w:t>
            </w:r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БАМ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>
              <w:rPr>
                <w:sz w:val="23"/>
                <w:szCs w:val="23"/>
              </w:rPr>
              <w:lastRenderedPageBreak/>
              <w:t>1192130002195 ИНН 2123020642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4C71E7" w:rsidRPr="004C71E7">
              <w:rPr>
                <w:sz w:val="23"/>
                <w:szCs w:val="23"/>
              </w:rPr>
              <w:t xml:space="preserve">ул. </w:t>
            </w:r>
            <w:r w:rsidR="004C71E7" w:rsidRPr="004C71E7">
              <w:rPr>
                <w:sz w:val="23"/>
                <w:szCs w:val="23"/>
              </w:rPr>
              <w:lastRenderedPageBreak/>
              <w:t>30 лет Победы, д.102,104,106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4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9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010,20 338 008,65 338 014,97 338 013,68 338 003,83 338 006,7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50,99  1 246 954,10  1 246 958,00  1 246 960,15  1 246 954,40  1 246 948,7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 «</w:t>
            </w:r>
            <w:proofErr w:type="spellStart"/>
            <w:r>
              <w:rPr>
                <w:sz w:val="23"/>
                <w:szCs w:val="23"/>
              </w:rPr>
              <w:t>Канашская</w:t>
            </w:r>
            <w:proofErr w:type="spellEnd"/>
            <w:r>
              <w:rPr>
                <w:sz w:val="23"/>
                <w:szCs w:val="23"/>
              </w:rPr>
              <w:t xml:space="preserve"> городская ярмарк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12134000615 ИНН 2123012240</w:t>
            </w:r>
          </w:p>
        </w:tc>
        <w:tc>
          <w:tcPr>
            <w:tcW w:w="1275" w:type="dxa"/>
          </w:tcPr>
          <w:p w:rsidR="000D505F" w:rsidRDefault="00F66F08" w:rsidP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</w:p>
          <w:p w:rsidR="008F1D29" w:rsidRDefault="008F1D29" w:rsidP="004C71E7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 д.98,96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45,44 337 951,91 337 947,36 337 940,8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7 037,48  1 247 044,72  1 247 048,66  1 247 041,42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р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4C71E7" w:rsidRPr="004C71E7">
              <w:rPr>
                <w:sz w:val="23"/>
                <w:szCs w:val="23"/>
              </w:rPr>
              <w:t>ул. 30 лет Победы, д.98,96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</w:t>
            </w:r>
            <w:r w:rsidR="00F66F08">
              <w:rPr>
                <w:sz w:val="23"/>
                <w:szCs w:val="23"/>
              </w:rPr>
              <w:t>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 д.103,105,107,109,111,113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Энгельса, д.3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10,52 337 619,67 337 614,62 337 605,4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7 384,74  1 247 397,48  1 247 401,21  1 247 384,74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БАМ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92130002195 ИНН 2123020642</w:t>
            </w:r>
          </w:p>
        </w:tc>
        <w:tc>
          <w:tcPr>
            <w:tcW w:w="1275" w:type="dxa"/>
          </w:tcPr>
          <w:p w:rsidR="004C71E7" w:rsidRPr="004C71E7" w:rsidRDefault="00F66F08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4C71E7" w:rsidRPr="004C71E7">
              <w:rPr>
                <w:sz w:val="23"/>
                <w:szCs w:val="23"/>
              </w:rPr>
              <w:t>ул. 30 лет Победы, д.103,105,107,109,111,113;</w:t>
            </w:r>
          </w:p>
          <w:p w:rsidR="008F1D29" w:rsidRDefault="004C71E7" w:rsidP="004C71E7">
            <w:pPr>
              <w:pStyle w:val="a5"/>
              <w:rPr>
                <w:sz w:val="23"/>
                <w:szCs w:val="23"/>
              </w:rPr>
            </w:pPr>
            <w:r w:rsidRPr="004C71E7">
              <w:rPr>
                <w:sz w:val="23"/>
                <w:szCs w:val="23"/>
              </w:rPr>
              <w:t>ул. Энгельса, д.32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 д.115,119,</w:t>
            </w:r>
            <w:r>
              <w:t xml:space="preserve"> </w:t>
            </w:r>
            <w:r>
              <w:rPr>
                <w:sz w:val="23"/>
                <w:szCs w:val="23"/>
              </w:rPr>
              <w:t>г. 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11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 504,49 337 508,71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7 499,38 337 495,1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7 444,00   1 247 448,71   1 247 457,07   1 247 452,39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БАМ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92130002195 ИНН 2123020642</w:t>
            </w:r>
          </w:p>
        </w:tc>
        <w:tc>
          <w:tcPr>
            <w:tcW w:w="1275" w:type="dxa"/>
          </w:tcPr>
          <w:p w:rsidR="004C71E7" w:rsidRPr="004C71E7" w:rsidRDefault="00F66F08" w:rsidP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4C71E7">
              <w:rPr>
                <w:sz w:val="23"/>
                <w:szCs w:val="23"/>
              </w:rPr>
              <w:t xml:space="preserve"> </w:t>
            </w:r>
            <w:r w:rsidR="004C71E7" w:rsidRPr="004C71E7">
              <w:rPr>
                <w:sz w:val="23"/>
                <w:szCs w:val="23"/>
              </w:rPr>
              <w:t>ул. 30 лет Победы, д.115,119, г. Канаш,</w:t>
            </w:r>
          </w:p>
          <w:p w:rsidR="004C71E7" w:rsidRPr="004C71E7" w:rsidRDefault="004C71E7" w:rsidP="004C71E7">
            <w:pPr>
              <w:pStyle w:val="a5"/>
              <w:rPr>
                <w:sz w:val="23"/>
                <w:szCs w:val="23"/>
              </w:rPr>
            </w:pPr>
            <w:r w:rsidRPr="004C71E7">
              <w:rPr>
                <w:sz w:val="23"/>
                <w:szCs w:val="23"/>
              </w:rPr>
              <w:t>ул. 30 лет Победы,</w:t>
            </w:r>
          </w:p>
          <w:p w:rsidR="008F1D29" w:rsidRDefault="004C71E7" w:rsidP="004C71E7">
            <w:pPr>
              <w:pStyle w:val="a5"/>
              <w:rPr>
                <w:sz w:val="23"/>
                <w:szCs w:val="23"/>
              </w:rPr>
            </w:pPr>
            <w:r w:rsidRPr="004C71E7">
              <w:rPr>
                <w:sz w:val="23"/>
                <w:szCs w:val="23"/>
              </w:rPr>
              <w:t>д. 117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</w:p>
        </w:tc>
        <w:tc>
          <w:tcPr>
            <w:tcW w:w="1586" w:type="dxa"/>
          </w:tcPr>
          <w:p w:rsidR="008F1D29" w:rsidRDefault="009A559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30 лет Победы, </w:t>
            </w:r>
            <w:r>
              <w:rPr>
                <w:sz w:val="23"/>
                <w:szCs w:val="23"/>
              </w:rPr>
              <w:lastRenderedPageBreak/>
              <w:t>д.32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 812,43 338 811,42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8 807,41 338 808,4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246 448,97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 246 459,45 1 246 459,06 1 246 448,5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</w:t>
            </w:r>
            <w:r>
              <w:rPr>
                <w:sz w:val="23"/>
                <w:szCs w:val="23"/>
              </w:rPr>
              <w:lastRenderedPageBreak/>
              <w:t xml:space="preserve">2123018072 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</w:t>
            </w:r>
          </w:p>
        </w:tc>
        <w:tc>
          <w:tcPr>
            <w:tcW w:w="1586" w:type="dxa"/>
          </w:tcPr>
          <w:p w:rsidR="008F1D29" w:rsidRDefault="004A090B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.</w:t>
            </w:r>
            <w:r w:rsidR="00365316">
              <w:rPr>
                <w:sz w:val="23"/>
                <w:szCs w:val="23"/>
              </w:rPr>
              <w:t>Малые</w:t>
            </w:r>
            <w:proofErr w:type="spellEnd"/>
            <w:r w:rsidR="00365316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="00365316">
              <w:rPr>
                <w:sz w:val="23"/>
                <w:szCs w:val="23"/>
              </w:rPr>
              <w:t>Бикшихи</w:t>
            </w:r>
            <w:proofErr w:type="spellEnd"/>
            <w:r w:rsidR="00365316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,</w:t>
            </w:r>
            <w:proofErr w:type="gramEnd"/>
            <w:r w:rsidR="00F66F08">
              <w:rPr>
                <w:sz w:val="23"/>
                <w:szCs w:val="23"/>
              </w:rPr>
              <w:t xml:space="preserve">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ст. Лесная, д.1,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284,2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288,4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283,4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279,2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17,9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24,1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27,5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21,3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  <w:p w:rsidR="008F1D29" w:rsidRDefault="000A15AF" w:rsidP="000A15AF">
            <w:pPr>
              <w:pStyle w:val="a5"/>
              <w:rPr>
                <w:sz w:val="23"/>
                <w:szCs w:val="23"/>
              </w:rPr>
            </w:pPr>
            <w:r w:rsidRPr="000A15AF">
              <w:rPr>
                <w:sz w:val="23"/>
                <w:szCs w:val="23"/>
              </w:rPr>
              <w:t>п/ст. Лесная, д.1,2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586" w:type="dxa"/>
          </w:tcPr>
          <w:p w:rsidR="008F1D29" w:rsidRDefault="008B7D0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ул. Толстого </w:t>
            </w:r>
            <w:r w:rsidR="00DE509B">
              <w:rPr>
                <w:sz w:val="23"/>
                <w:szCs w:val="23"/>
              </w:rPr>
              <w:t xml:space="preserve">д. 13, </w:t>
            </w:r>
            <w:r w:rsidR="00F66F08">
              <w:rPr>
                <w:sz w:val="23"/>
                <w:szCs w:val="23"/>
              </w:rPr>
              <w:t>1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15,0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20,1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14,86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09,7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31,8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40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44,01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35,1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DE509B">
              <w:rPr>
                <w:sz w:val="23"/>
                <w:szCs w:val="23"/>
              </w:rPr>
              <w:t xml:space="preserve">ул. Толстого д. 13, </w:t>
            </w:r>
            <w:r w:rsidR="000A15AF" w:rsidRPr="000A15AF">
              <w:rPr>
                <w:sz w:val="23"/>
                <w:szCs w:val="23"/>
              </w:rPr>
              <w:t>15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AA750D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Л</w:t>
            </w:r>
            <w:proofErr w:type="spellEnd"/>
            <w:r>
              <w:rPr>
                <w:sz w:val="23"/>
                <w:szCs w:val="23"/>
              </w:rPr>
              <w:t>. Толстого, д.3,7,</w:t>
            </w:r>
            <w:r w:rsidR="00F66F08">
              <w:rPr>
                <w:sz w:val="23"/>
                <w:szCs w:val="23"/>
              </w:rPr>
              <w:t>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19,3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25,3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16,52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910,5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22,8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33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38,63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28,2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4C71E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proofErr w:type="spellStart"/>
            <w:r w:rsidR="00AA750D">
              <w:rPr>
                <w:sz w:val="23"/>
                <w:szCs w:val="23"/>
              </w:rPr>
              <w:t>ул.Л</w:t>
            </w:r>
            <w:proofErr w:type="spellEnd"/>
            <w:r w:rsidR="00AA750D">
              <w:rPr>
                <w:sz w:val="23"/>
                <w:szCs w:val="23"/>
              </w:rPr>
              <w:t>. Толстого, д.3,7,</w:t>
            </w:r>
            <w:r w:rsidR="000A15AF" w:rsidRPr="000A15AF">
              <w:rPr>
                <w:sz w:val="23"/>
                <w:szCs w:val="23"/>
              </w:rPr>
              <w:t>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упская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3,7,9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Крупская,</w:t>
            </w:r>
          </w:p>
          <w:p w:rsidR="008F1D29" w:rsidRDefault="000A15AF" w:rsidP="000A15AF">
            <w:pPr>
              <w:pStyle w:val="a5"/>
              <w:rPr>
                <w:sz w:val="23"/>
                <w:szCs w:val="23"/>
              </w:rPr>
            </w:pPr>
            <w:r w:rsidRPr="000A15AF">
              <w:rPr>
                <w:sz w:val="23"/>
                <w:szCs w:val="23"/>
              </w:rPr>
              <w:t>д.3,7,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0D505F">
              <w:rPr>
                <w:sz w:val="23"/>
                <w:szCs w:val="23"/>
              </w:rPr>
              <w:t>Канаш, ул. Р. Люксембург, д.</w:t>
            </w:r>
            <w:r w:rsidR="00F66F08">
              <w:rPr>
                <w:sz w:val="23"/>
                <w:szCs w:val="23"/>
              </w:rPr>
              <w:t>24, 27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4A090B" w:rsidP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072DFC"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A750D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</w:t>
            </w:r>
            <w:r w:rsidR="00365316">
              <w:rPr>
                <w:sz w:val="23"/>
                <w:szCs w:val="23"/>
              </w:rPr>
              <w:t xml:space="preserve"> </w:t>
            </w:r>
            <w:proofErr w:type="spellStart"/>
            <w:r w:rsidR="00365316">
              <w:rPr>
                <w:sz w:val="23"/>
                <w:szCs w:val="23"/>
              </w:rPr>
              <w:t>Р.</w:t>
            </w:r>
            <w:r w:rsidR="000D505F">
              <w:rPr>
                <w:sz w:val="23"/>
                <w:szCs w:val="23"/>
              </w:rPr>
              <w:t>Люксембург</w:t>
            </w:r>
            <w:proofErr w:type="spellEnd"/>
            <w:r w:rsidR="000D505F">
              <w:rPr>
                <w:sz w:val="23"/>
                <w:szCs w:val="23"/>
              </w:rPr>
              <w:t>,</w:t>
            </w:r>
            <w:r w:rsidR="00AC6DC3">
              <w:rPr>
                <w:sz w:val="23"/>
                <w:szCs w:val="23"/>
              </w:rPr>
              <w:t xml:space="preserve"> </w:t>
            </w:r>
            <w:r w:rsidR="000D505F">
              <w:rPr>
                <w:sz w:val="23"/>
                <w:szCs w:val="23"/>
              </w:rPr>
              <w:t>д.</w:t>
            </w:r>
            <w:r w:rsidR="000A15AF" w:rsidRPr="000A15AF">
              <w:rPr>
                <w:sz w:val="23"/>
                <w:szCs w:val="23"/>
              </w:rPr>
              <w:t>24, 27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еверная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1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 403,87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0 410,51 340 405,07 340 398,4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6 228,75 1 246 242,55 1 246 245,32 1 246 231,5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3 </w:t>
            </w:r>
          </w:p>
        </w:tc>
        <w:tc>
          <w:tcPr>
            <w:tcW w:w="1559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4C0C36" w:rsidRDefault="000A15AF" w:rsidP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ЖС </w:t>
            </w:r>
          </w:p>
          <w:p w:rsidR="008F1D29" w:rsidRDefault="008F1D29" w:rsidP="000A15AF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4608B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DE7CF5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Ленина, д.5,1,3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л.30 лет Победы, д.17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осковская, д.10,14,16;</w:t>
            </w:r>
          </w:p>
          <w:p w:rsidR="008F1D29" w:rsidRDefault="004608B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 д.20,</w:t>
            </w:r>
            <w:r w:rsidR="00F66F08">
              <w:rPr>
                <w:sz w:val="23"/>
                <w:szCs w:val="23"/>
              </w:rPr>
              <w:t>2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157,6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0,2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48,9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147,4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6 522,9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27,3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32,3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6 528,4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р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</w:t>
            </w:r>
            <w:r>
              <w:rPr>
                <w:sz w:val="23"/>
                <w:szCs w:val="23"/>
              </w:rPr>
              <w:lastRenderedPageBreak/>
              <w:t xml:space="preserve">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пр. Ленина, д.5,1,3;</w:t>
            </w:r>
          </w:p>
          <w:p w:rsidR="000A15AF" w:rsidRPr="000A15AF" w:rsidRDefault="000A15AF" w:rsidP="000A15AF">
            <w:pPr>
              <w:pStyle w:val="a5"/>
              <w:rPr>
                <w:sz w:val="23"/>
                <w:szCs w:val="23"/>
              </w:rPr>
            </w:pPr>
            <w:r w:rsidRPr="000A15AF">
              <w:rPr>
                <w:sz w:val="23"/>
                <w:szCs w:val="23"/>
              </w:rPr>
              <w:lastRenderedPageBreak/>
              <w:t>ул.30 лет Победы, д.17;</w:t>
            </w:r>
          </w:p>
          <w:p w:rsidR="008F1D29" w:rsidRDefault="00AC6DC3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осковская, д.10,14,</w:t>
            </w:r>
            <w:proofErr w:type="gramStart"/>
            <w:r>
              <w:rPr>
                <w:sz w:val="23"/>
                <w:szCs w:val="23"/>
              </w:rPr>
              <w:t>1</w:t>
            </w:r>
            <w:r w:rsidR="00826A50">
              <w:rPr>
                <w:sz w:val="23"/>
                <w:szCs w:val="23"/>
              </w:rPr>
              <w:t>6,</w:t>
            </w:r>
            <w:r w:rsidR="004608B6">
              <w:rPr>
                <w:sz w:val="23"/>
                <w:szCs w:val="23"/>
              </w:rPr>
              <w:t>ул.</w:t>
            </w:r>
            <w:proofErr w:type="gramEnd"/>
            <w:r w:rsidR="004608B6">
              <w:rPr>
                <w:sz w:val="23"/>
                <w:szCs w:val="23"/>
              </w:rPr>
              <w:t xml:space="preserve"> Пушкина, д.20,</w:t>
            </w:r>
            <w:r w:rsidR="000A15AF" w:rsidRPr="000A15AF">
              <w:rPr>
                <w:sz w:val="23"/>
                <w:szCs w:val="23"/>
              </w:rPr>
              <w:t>22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6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зина, д.6,8,10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1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83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85,3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77,6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76,1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79,1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82,3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86,3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83,7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Разина, д.6,8,10;</w:t>
            </w:r>
          </w:p>
          <w:p w:rsidR="008F1D29" w:rsidRDefault="000A15AF" w:rsidP="000A15AF">
            <w:pPr>
              <w:pStyle w:val="a5"/>
              <w:rPr>
                <w:sz w:val="23"/>
                <w:szCs w:val="23"/>
              </w:rPr>
            </w:pPr>
            <w:r w:rsidRPr="000A15AF">
              <w:rPr>
                <w:sz w:val="23"/>
                <w:szCs w:val="23"/>
              </w:rPr>
              <w:t>пр. Ленина, д.17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зина, д.13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25,2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21,1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24,9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20,5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16,7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50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58,5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60,8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53,2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Разина, д.13;</w:t>
            </w:r>
          </w:p>
          <w:p w:rsidR="008F1D29" w:rsidRDefault="000A15AF" w:rsidP="000A15AF">
            <w:pPr>
              <w:pStyle w:val="a5"/>
              <w:rPr>
                <w:sz w:val="23"/>
                <w:szCs w:val="23"/>
              </w:rPr>
            </w:pPr>
            <w:r w:rsidRPr="000A15AF">
              <w:rPr>
                <w:sz w:val="23"/>
                <w:szCs w:val="23"/>
              </w:rPr>
              <w:t>пр. Ленина, д.25,27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 д.56;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DE7CF5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Ленина, д.31;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DE7CF5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К. Маркса, д.8,1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12,8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13,5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17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14,6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09,8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75,9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77,1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85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86,9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77,5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Пушкина, д.56;</w:t>
            </w:r>
          </w:p>
          <w:p w:rsidR="000A15AF" w:rsidRPr="000A15AF" w:rsidRDefault="000D505F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826A50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Ленина, д.31;</w:t>
            </w:r>
          </w:p>
          <w:p w:rsidR="008F1D29" w:rsidRDefault="000D505F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826A50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К. Маркса, д.8,10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DE7CF5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К. Маркса, д.9;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.</w:t>
            </w:r>
            <w:r w:rsidR="00DE7CF5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Ленина, д.35,33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561,1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63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5,9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3,9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53,2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56,7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60,6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57,2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DD7D2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</w:t>
            </w:r>
            <w:r w:rsidR="001566E2">
              <w:rPr>
                <w:sz w:val="23"/>
                <w:szCs w:val="23"/>
              </w:rPr>
              <w:t>рофнастил</w:t>
            </w:r>
            <w:proofErr w:type="spellEnd"/>
            <w:r w:rsidR="001566E2">
              <w:rPr>
                <w:sz w:val="23"/>
                <w:szCs w:val="23"/>
              </w:rPr>
              <w:t xml:space="preserve"> и </w:t>
            </w:r>
            <w:r w:rsidR="00F66F08">
              <w:rPr>
                <w:sz w:val="23"/>
                <w:szCs w:val="23"/>
              </w:rPr>
              <w:t>деревян</w:t>
            </w:r>
            <w:r w:rsidR="00F66F08">
              <w:rPr>
                <w:sz w:val="23"/>
                <w:szCs w:val="23"/>
              </w:rPr>
              <w:lastRenderedPageBreak/>
              <w:t>ное ограждение с правой стороны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</w:t>
            </w:r>
            <w:r>
              <w:rPr>
                <w:sz w:val="23"/>
                <w:szCs w:val="23"/>
              </w:rPr>
              <w:lastRenderedPageBreak/>
              <w:t xml:space="preserve">2123018072 </w:t>
            </w:r>
          </w:p>
        </w:tc>
        <w:tc>
          <w:tcPr>
            <w:tcW w:w="1275" w:type="dxa"/>
          </w:tcPr>
          <w:p w:rsidR="008F1D29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К. Маркса, д.9;</w:t>
            </w:r>
            <w:r w:rsidR="00AA750D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 xml:space="preserve">пр. </w:t>
            </w:r>
            <w:r w:rsidR="000A15AF" w:rsidRPr="000A15AF">
              <w:rPr>
                <w:sz w:val="23"/>
                <w:szCs w:val="23"/>
              </w:rPr>
              <w:lastRenderedPageBreak/>
              <w:t>Ленина, д.35,33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0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DE7CF5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Чкалова</w:t>
            </w:r>
            <w:proofErr w:type="spellEnd"/>
            <w:r w:rsidR="00F66F08">
              <w:rPr>
                <w:sz w:val="23"/>
                <w:szCs w:val="23"/>
              </w:rPr>
              <w:t>, д.14;</w:t>
            </w:r>
          </w:p>
          <w:p w:rsidR="008F1D29" w:rsidRDefault="00DE7CF5" w:rsidP="00DE7CF5">
            <w:pPr>
              <w:pStyle w:val="a5"/>
              <w:tabs>
                <w:tab w:val="left" w:pos="492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.</w:t>
            </w:r>
            <w:r w:rsidR="00F66F08">
              <w:rPr>
                <w:sz w:val="23"/>
                <w:szCs w:val="23"/>
              </w:rPr>
              <w:t>Ленина</w:t>
            </w:r>
            <w:proofErr w:type="spellEnd"/>
            <w:r w:rsidR="00F66F08">
              <w:rPr>
                <w:sz w:val="23"/>
                <w:szCs w:val="23"/>
              </w:rPr>
              <w:t>, д.37,39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80,0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85,5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80,2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74,7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99,8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09,9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12,8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02,7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Чкалова, д.14;</w:t>
            </w:r>
          </w:p>
          <w:p w:rsidR="008F1D29" w:rsidRDefault="000D505F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AA750D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Ленина, д.37,3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 д.42,44,46,48,50,52,54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Разина</w:t>
            </w:r>
            <w:proofErr w:type="spellEnd"/>
            <w:r w:rsidR="00F66F08">
              <w:rPr>
                <w:sz w:val="23"/>
                <w:szCs w:val="23"/>
              </w:rPr>
              <w:t xml:space="preserve"> д.3,7,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61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68,9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63,3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5,7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74,2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90,3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92,9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876,89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Пушкина, д.42,44,46,48,50,52,54</w:t>
            </w:r>
          </w:p>
          <w:p w:rsidR="008F1D29" w:rsidRDefault="000D505F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DE7CF5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Разина д.3,7,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осковская, д. 6, 8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 д. 26, 28, 3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28,0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30,2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21,4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18,6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17,2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21,4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26,8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22,2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Московская, д. 6, 8;</w:t>
            </w:r>
          </w:p>
          <w:p w:rsidR="008F1D29" w:rsidRDefault="000A15AF" w:rsidP="000A15AF">
            <w:pPr>
              <w:pStyle w:val="a5"/>
              <w:rPr>
                <w:sz w:val="23"/>
                <w:szCs w:val="23"/>
              </w:rPr>
            </w:pPr>
            <w:r w:rsidRPr="000A15AF">
              <w:rPr>
                <w:sz w:val="23"/>
                <w:szCs w:val="23"/>
              </w:rPr>
              <w:t>ул. Пушкина, д. 26, 28, 30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осковская, д.15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.</w:t>
            </w:r>
            <w:r w:rsidR="00F66F08">
              <w:rPr>
                <w:sz w:val="23"/>
                <w:szCs w:val="23"/>
              </w:rPr>
              <w:t>Ленина</w:t>
            </w:r>
            <w:proofErr w:type="spellEnd"/>
            <w:r w:rsidR="00F66F08">
              <w:rPr>
                <w:sz w:val="23"/>
                <w:szCs w:val="23"/>
              </w:rPr>
              <w:t>, д.11,1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68,6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70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66,8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72,7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70,1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63,08</w:t>
            </w:r>
          </w:p>
          <w:p w:rsidR="008F1D29" w:rsidRDefault="008F1D29">
            <w:pPr>
              <w:rPr>
                <w:sz w:val="20"/>
              </w:rPr>
            </w:pPr>
          </w:p>
          <w:p w:rsidR="008F1D29" w:rsidRDefault="008F1D29">
            <w:pPr>
              <w:rPr>
                <w:sz w:val="20"/>
              </w:rPr>
            </w:pPr>
          </w:p>
          <w:p w:rsidR="008F1D29" w:rsidRDefault="008F1D29">
            <w:pPr>
              <w:rPr>
                <w:sz w:val="20"/>
              </w:rPr>
            </w:pP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66,0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68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70,5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81,3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82,7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69,0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74346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743460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Московская, д.15</w:t>
            </w:r>
          </w:p>
          <w:p w:rsidR="008F1D29" w:rsidRDefault="000D505F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DE7CF5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Ленина, д.11,13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4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 д.34,38,40;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AA750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сковская, д.7,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10,0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12,5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07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05,0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86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91,7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94,7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589,6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r w:rsidR="000A15AF" w:rsidRPr="000A15AF">
              <w:rPr>
                <w:sz w:val="23"/>
                <w:szCs w:val="23"/>
              </w:rPr>
              <w:t>ул. Пушкина, д.34,38,40;</w:t>
            </w:r>
          </w:p>
          <w:p w:rsidR="008F1D29" w:rsidRDefault="000A15AF" w:rsidP="000A15AF">
            <w:pPr>
              <w:pStyle w:val="a5"/>
              <w:rPr>
                <w:sz w:val="23"/>
                <w:szCs w:val="23"/>
              </w:rPr>
            </w:pPr>
            <w:r w:rsidRPr="000A15AF">
              <w:rPr>
                <w:sz w:val="23"/>
                <w:szCs w:val="23"/>
              </w:rPr>
              <w:t>ул.</w:t>
            </w:r>
            <w:r w:rsidR="00AA750D">
              <w:rPr>
                <w:sz w:val="23"/>
                <w:szCs w:val="23"/>
              </w:rPr>
              <w:t xml:space="preserve"> </w:t>
            </w:r>
            <w:r w:rsidRPr="000A15AF">
              <w:rPr>
                <w:sz w:val="23"/>
                <w:szCs w:val="23"/>
              </w:rPr>
              <w:t>Московская, д.7,9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AA750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. Маркса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03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05,8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801,2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99,2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46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50,9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52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48,9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1162130068341 ИНН 2123018072 </w:t>
            </w:r>
          </w:p>
        </w:tc>
        <w:tc>
          <w:tcPr>
            <w:tcW w:w="1275" w:type="dxa"/>
          </w:tcPr>
          <w:p w:rsidR="00D97B00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</w:p>
          <w:p w:rsidR="008F1D29" w:rsidRDefault="008F1D29" w:rsidP="000A15AF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rPr>
          <w:trHeight w:val="1521"/>
        </w:trPr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>. Восточный,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18,20,21,24, 25,2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96,96 339 096,83 339 084,16 339 084,2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785,09 1 248 787,69 1 248 786,96 1 248 784,3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Pr="001566E2" w:rsidRDefault="00072DFC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К</w:t>
            </w:r>
          </w:p>
          <w:p w:rsidR="001566E2" w:rsidRPr="001566E2" w:rsidRDefault="001566E2" w:rsidP="001566E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F1D29" w:rsidRPr="001566E2" w:rsidRDefault="00F66F0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1566E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1566E2" w:rsidRPr="001566E2" w:rsidRDefault="001566E2" w:rsidP="001566E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Ромашк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1152134000435 ИНН 2123015113 </w:t>
            </w:r>
          </w:p>
        </w:tc>
        <w:tc>
          <w:tcPr>
            <w:tcW w:w="1275" w:type="dxa"/>
          </w:tcPr>
          <w:p w:rsidR="008F1D29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proofErr w:type="spellStart"/>
            <w:r w:rsidR="000A15AF" w:rsidRPr="000A15AF">
              <w:rPr>
                <w:sz w:val="23"/>
                <w:szCs w:val="23"/>
              </w:rPr>
              <w:t>мкр</w:t>
            </w:r>
            <w:proofErr w:type="spellEnd"/>
            <w:r w:rsidR="000A15AF" w:rsidRPr="000A15AF">
              <w:rPr>
                <w:sz w:val="23"/>
                <w:szCs w:val="23"/>
              </w:rPr>
              <w:t>. Восточный,</w:t>
            </w:r>
            <w:r w:rsidR="00AA750D">
              <w:rPr>
                <w:sz w:val="23"/>
                <w:szCs w:val="23"/>
              </w:rPr>
              <w:t xml:space="preserve"> </w:t>
            </w:r>
            <w:r w:rsidR="000D505F">
              <w:rPr>
                <w:sz w:val="23"/>
                <w:szCs w:val="23"/>
              </w:rPr>
              <w:t>д.18,20, 21,24, 25,28</w:t>
            </w:r>
          </w:p>
        </w:tc>
      </w:tr>
      <w:tr w:rsidR="008F1D29" w:rsidTr="00F27C0D">
        <w:trPr>
          <w:trHeight w:val="1402"/>
        </w:trPr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>. Восточный,</w:t>
            </w:r>
          </w:p>
          <w:p w:rsidR="008F1D29" w:rsidRDefault="000D505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1,2,3,11, 1</w:t>
            </w:r>
            <w:r w:rsidR="00F66F08">
              <w:rPr>
                <w:sz w:val="23"/>
                <w:szCs w:val="23"/>
              </w:rPr>
              <w:t>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0,2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5,7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59,6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54,0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23,5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25,8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40,3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38,0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Ромашк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Cs w:val="23"/>
              </w:rPr>
            </w:pPr>
            <w:r>
              <w:rPr>
                <w:szCs w:val="23"/>
              </w:rPr>
              <w:t>ОГРН 1152134000435 ИНН 2123015113</w:t>
            </w:r>
          </w:p>
        </w:tc>
        <w:tc>
          <w:tcPr>
            <w:tcW w:w="1275" w:type="dxa"/>
          </w:tcPr>
          <w:p w:rsidR="000A15AF" w:rsidRPr="000A15AF" w:rsidRDefault="00F66F08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A15AF">
              <w:rPr>
                <w:sz w:val="23"/>
                <w:szCs w:val="23"/>
              </w:rPr>
              <w:t xml:space="preserve"> </w:t>
            </w:r>
            <w:proofErr w:type="spellStart"/>
            <w:r w:rsidR="000A15AF" w:rsidRPr="000A15AF">
              <w:rPr>
                <w:sz w:val="23"/>
                <w:szCs w:val="23"/>
              </w:rPr>
              <w:t>мкр</w:t>
            </w:r>
            <w:proofErr w:type="spellEnd"/>
            <w:r w:rsidR="000A15AF" w:rsidRPr="000A15AF">
              <w:rPr>
                <w:sz w:val="23"/>
                <w:szCs w:val="23"/>
              </w:rPr>
              <w:t>. Восточный,</w:t>
            </w:r>
          </w:p>
          <w:p w:rsidR="008F1D29" w:rsidRDefault="000D505F" w:rsidP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1,2,3, 11, 1</w:t>
            </w:r>
            <w:r w:rsidR="000A15AF" w:rsidRPr="000A15AF">
              <w:rPr>
                <w:sz w:val="23"/>
                <w:szCs w:val="23"/>
              </w:rPr>
              <w:t>2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1366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. Западный</w:t>
            </w:r>
            <w:r w:rsidR="00F66F08">
              <w:rPr>
                <w:sz w:val="23"/>
                <w:szCs w:val="23"/>
              </w:rPr>
              <w:t xml:space="preserve">, д.8 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55,35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2,03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4,56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57,9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740,95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736,47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739,85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744,3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3A60B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3A60B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4 </w:t>
            </w:r>
          </w:p>
        </w:tc>
        <w:tc>
          <w:tcPr>
            <w:tcW w:w="1559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9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оперативная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2,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08,65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12,52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08,36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04,4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68,16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70,95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77,03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74,2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1559" w:type="dxa"/>
          </w:tcPr>
          <w:p w:rsidR="008F1D29" w:rsidRDefault="008E1B7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</w:t>
            </w:r>
            <w:r w:rsidR="00F66F08">
              <w:rPr>
                <w:sz w:val="23"/>
                <w:szCs w:val="23"/>
              </w:rPr>
              <w:t>«УК Доверие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62130069408 ИНН 2123018227</w:t>
            </w:r>
          </w:p>
        </w:tc>
        <w:tc>
          <w:tcPr>
            <w:tcW w:w="1275" w:type="dxa"/>
          </w:tcPr>
          <w:p w:rsidR="00A348D5" w:rsidRPr="00A348D5" w:rsidRDefault="00F66F08" w:rsidP="00A348D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348D5">
              <w:rPr>
                <w:sz w:val="23"/>
                <w:szCs w:val="23"/>
              </w:rPr>
              <w:t xml:space="preserve"> </w:t>
            </w:r>
            <w:r w:rsidR="00A348D5" w:rsidRPr="00A348D5">
              <w:rPr>
                <w:sz w:val="23"/>
                <w:szCs w:val="23"/>
              </w:rPr>
              <w:t>ул. Кооперативная,</w:t>
            </w:r>
          </w:p>
          <w:p w:rsidR="008F1D29" w:rsidRDefault="00A348D5" w:rsidP="00A348D5">
            <w:pPr>
              <w:pStyle w:val="a5"/>
              <w:rPr>
                <w:sz w:val="23"/>
                <w:szCs w:val="23"/>
              </w:rPr>
            </w:pPr>
            <w:r w:rsidRPr="00A348D5">
              <w:rPr>
                <w:sz w:val="23"/>
                <w:szCs w:val="23"/>
              </w:rPr>
              <w:t>д. 2,4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ооперативн</w:t>
            </w:r>
            <w:r>
              <w:rPr>
                <w:sz w:val="23"/>
                <w:szCs w:val="23"/>
              </w:rPr>
              <w:lastRenderedPageBreak/>
              <w:t>ая,</w:t>
            </w:r>
          </w:p>
          <w:p w:rsidR="008F1D29" w:rsidRDefault="0062129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6,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584,71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72,26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73,12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580,5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5 122,69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21,74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17,38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5 115,7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</w:t>
            </w:r>
            <w:r>
              <w:rPr>
                <w:sz w:val="23"/>
                <w:szCs w:val="23"/>
              </w:rPr>
              <w:lastRenderedPageBreak/>
              <w:t>ение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УК Доверие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1162130069408 ИНН </w:t>
            </w:r>
            <w:r>
              <w:rPr>
                <w:sz w:val="23"/>
                <w:szCs w:val="23"/>
              </w:rPr>
              <w:lastRenderedPageBreak/>
              <w:t>2123018227</w:t>
            </w:r>
          </w:p>
        </w:tc>
        <w:tc>
          <w:tcPr>
            <w:tcW w:w="1275" w:type="dxa"/>
          </w:tcPr>
          <w:p w:rsidR="00A348D5" w:rsidRPr="00A348D5" w:rsidRDefault="00F66F08" w:rsidP="00A348D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КД</w:t>
            </w:r>
            <w:r w:rsidR="00A348D5">
              <w:rPr>
                <w:sz w:val="23"/>
                <w:szCs w:val="23"/>
              </w:rPr>
              <w:t xml:space="preserve"> </w:t>
            </w:r>
            <w:r w:rsidR="00A348D5" w:rsidRPr="00A348D5">
              <w:rPr>
                <w:sz w:val="23"/>
                <w:szCs w:val="23"/>
              </w:rPr>
              <w:t>ул. Кооперативная,</w:t>
            </w:r>
          </w:p>
          <w:p w:rsidR="008F1D29" w:rsidRDefault="00621298" w:rsidP="00A348D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.</w:t>
            </w:r>
            <w:r w:rsidR="00A348D5" w:rsidRPr="00A348D5">
              <w:rPr>
                <w:sz w:val="23"/>
                <w:szCs w:val="23"/>
              </w:rPr>
              <w:t>6,8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1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</w:t>
            </w:r>
            <w:r w:rsidR="00621298">
              <w:rPr>
                <w:sz w:val="23"/>
                <w:szCs w:val="23"/>
              </w:rPr>
              <w:t>.Ленина</w:t>
            </w:r>
            <w:proofErr w:type="spellEnd"/>
            <w:r w:rsidR="00621298">
              <w:rPr>
                <w:sz w:val="23"/>
                <w:szCs w:val="23"/>
              </w:rPr>
              <w:t xml:space="preserve"> д.</w:t>
            </w:r>
            <w:proofErr w:type="gramStart"/>
            <w:r w:rsidR="00621298">
              <w:rPr>
                <w:sz w:val="23"/>
                <w:szCs w:val="23"/>
              </w:rPr>
              <w:t>26,</w:t>
            </w:r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Маркса д.1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37,3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40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31,49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28,0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79,6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85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91,06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285,3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Проспект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92130010753 ИНН 2123021526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348D5">
              <w:rPr>
                <w:sz w:val="23"/>
                <w:szCs w:val="23"/>
              </w:rPr>
              <w:t xml:space="preserve"> </w:t>
            </w:r>
            <w:r w:rsidR="00621298">
              <w:rPr>
                <w:sz w:val="23"/>
                <w:szCs w:val="23"/>
              </w:rPr>
              <w:t>пр.</w:t>
            </w:r>
            <w:r w:rsidR="00AA750D">
              <w:rPr>
                <w:sz w:val="23"/>
                <w:szCs w:val="23"/>
              </w:rPr>
              <w:t xml:space="preserve"> </w:t>
            </w:r>
            <w:r w:rsidR="00621298">
              <w:rPr>
                <w:sz w:val="23"/>
                <w:szCs w:val="23"/>
              </w:rPr>
              <w:t xml:space="preserve">Ленина </w:t>
            </w:r>
            <w:r w:rsidR="004608B6">
              <w:rPr>
                <w:sz w:val="23"/>
                <w:szCs w:val="23"/>
              </w:rPr>
              <w:t>д.26,</w:t>
            </w:r>
            <w:r w:rsidR="00826A50">
              <w:rPr>
                <w:sz w:val="23"/>
                <w:szCs w:val="23"/>
              </w:rPr>
              <w:t xml:space="preserve"> </w:t>
            </w:r>
            <w:r w:rsidR="00AA750D">
              <w:rPr>
                <w:sz w:val="23"/>
                <w:szCs w:val="23"/>
              </w:rPr>
              <w:t xml:space="preserve">К. </w:t>
            </w:r>
            <w:r w:rsidR="00A348D5" w:rsidRPr="00A348D5">
              <w:rPr>
                <w:sz w:val="23"/>
                <w:szCs w:val="23"/>
              </w:rPr>
              <w:t>Маркса д.17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К.Маркса</w:t>
            </w:r>
            <w:proofErr w:type="spellEnd"/>
            <w:r>
              <w:rPr>
                <w:sz w:val="23"/>
                <w:szCs w:val="23"/>
              </w:rPr>
              <w:t>, д.4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97,4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98,9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83,0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79,5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974,8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16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19,3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36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37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28,8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A15AF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9 </w:t>
            </w:r>
          </w:p>
        </w:tc>
        <w:tc>
          <w:tcPr>
            <w:tcW w:w="1559" w:type="dxa"/>
          </w:tcPr>
          <w:p w:rsidR="008F1D29" w:rsidRDefault="00750B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402757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раснодонцев, д. 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178,37 338 180,98 338 168,67 338 166,0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15,47   1 247 321,11    1 247 328,04   1 247 322,4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</w:t>
            </w:r>
            <w:r w:rsidR="00F66F08">
              <w:rPr>
                <w:sz w:val="23"/>
                <w:szCs w:val="23"/>
              </w:rPr>
              <w:t>анаш,</w:t>
            </w:r>
          </w:p>
          <w:p w:rsidR="008F1D29" w:rsidRDefault="00E76E60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Кирова</w:t>
            </w:r>
            <w:proofErr w:type="spellEnd"/>
            <w:r w:rsidR="00F66F08">
              <w:rPr>
                <w:sz w:val="23"/>
                <w:szCs w:val="23"/>
              </w:rPr>
              <w:t>, д.1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30,73 338 180,98 338 519,84 338 515,6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6 643,55   1 246 649,16   1 246 659,87   1 246 654,26 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9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E76E60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Кирова</w:t>
            </w:r>
            <w:proofErr w:type="spellEnd"/>
            <w:r w:rsidR="00F66F08">
              <w:rPr>
                <w:sz w:val="23"/>
                <w:szCs w:val="23"/>
              </w:rPr>
              <w:t>, д.3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722,82 338 739,56 338 732,21 338 715,5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0,05  1 246 962,67  1 246 968,11     1 246 945,6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фальт 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6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363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нинградская, д.1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32,09 339 234,95 339 215,02 339 213,0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27,88  1 247 433,08  1 247 442,24   1 247 438,49</w:t>
            </w:r>
          </w:p>
        </w:tc>
        <w:tc>
          <w:tcPr>
            <w:tcW w:w="681" w:type="dxa"/>
          </w:tcPr>
          <w:p w:rsidR="008F1D29" w:rsidRDefault="00AF014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A348D5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ИЖС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ичурина, д.2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48,8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57,0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63,5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68,2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62,1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55,3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848,3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2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2,4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35,6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39,4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6,6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9,43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8,8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lastRenderedPageBreak/>
              <w:t>О.Кошевого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38 393,76 338 396,25 </w:t>
            </w:r>
            <w:r>
              <w:rPr>
                <w:sz w:val="20"/>
                <w:szCs w:val="20"/>
              </w:rPr>
              <w:lastRenderedPageBreak/>
              <w:t>338 382,81 338 375,2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247 522,83   1 247 530,83   </w:t>
            </w:r>
            <w:r>
              <w:rPr>
                <w:sz w:val="20"/>
                <w:szCs w:val="20"/>
              </w:rPr>
              <w:lastRenderedPageBreak/>
              <w:t>1 247 539,33   1 247 531,9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ервомайская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8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94,9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92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89,2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91,3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829,5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831,2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826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824,49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C3869" w:rsidRDefault="007B7B02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F66F08">
              <w:rPr>
                <w:sz w:val="23"/>
                <w:szCs w:val="23"/>
              </w:rPr>
              <w:t>ЖС</w:t>
            </w:r>
            <w:r w:rsidR="00A348D5">
              <w:rPr>
                <w:sz w:val="23"/>
                <w:szCs w:val="23"/>
              </w:rPr>
              <w:t xml:space="preserve"> </w:t>
            </w:r>
          </w:p>
          <w:p w:rsidR="008F1D29" w:rsidRDefault="008F1D29" w:rsidP="00A348D5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Промогородная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8F1D29" w:rsidRDefault="002B600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9 172,00 339 166,57 339 161,11 339 166,73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437,61    1 245 450,92    1 245 448,59   1 245 434,89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C386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  <w:p w:rsidR="008F1D29" w:rsidRDefault="008F1D29" w:rsidP="00A348D5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rPr>
          <w:trHeight w:val="1087"/>
        </w:trPr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</w:t>
            </w:r>
          </w:p>
        </w:tc>
        <w:tc>
          <w:tcPr>
            <w:tcW w:w="1586" w:type="dxa"/>
          </w:tcPr>
          <w:p w:rsidR="008F1D29" w:rsidRDefault="0083640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2B6003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8C2496">
              <w:rPr>
                <w:sz w:val="23"/>
                <w:szCs w:val="23"/>
              </w:rPr>
              <w:t>Разина</w:t>
            </w:r>
            <w:proofErr w:type="spellEnd"/>
            <w:r w:rsidR="008C2496">
              <w:rPr>
                <w:sz w:val="23"/>
                <w:szCs w:val="23"/>
              </w:rPr>
              <w:t xml:space="preserve">, </w:t>
            </w:r>
            <w:r w:rsidR="00F66F08">
              <w:rPr>
                <w:sz w:val="23"/>
                <w:szCs w:val="23"/>
              </w:rPr>
              <w:t>д. 5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54,56 338 856,60 338 851,77 338 845,95 338 838,7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7 172,24   1 247 176,22   1 247 193,38   1 247 195,99   1 247 180,61 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6 </w:t>
            </w:r>
          </w:p>
        </w:tc>
        <w:tc>
          <w:tcPr>
            <w:tcW w:w="1559" w:type="dxa"/>
          </w:tcPr>
          <w:p w:rsidR="008F1D29" w:rsidRDefault="00C231D6" w:rsidP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2B6003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Рабочая</w:t>
            </w:r>
            <w:proofErr w:type="spellEnd"/>
            <w:r w:rsidR="00F66F08">
              <w:rPr>
                <w:sz w:val="23"/>
                <w:szCs w:val="23"/>
              </w:rPr>
              <w:t>, д. 1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28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31,7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22,9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219,8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671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676,3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682,3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677,8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9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5C797E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ЖС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E76E60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Толстого</w:t>
            </w:r>
            <w:proofErr w:type="spellEnd"/>
            <w:r w:rsidR="00F66F08">
              <w:rPr>
                <w:sz w:val="23"/>
                <w:szCs w:val="23"/>
              </w:rPr>
              <w:t>, д.1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114,43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 116,75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 104,87</w:t>
            </w:r>
          </w:p>
          <w:p w:rsidR="008F1D29" w:rsidRDefault="00F66F08">
            <w:r>
              <w:rPr>
                <w:rFonts w:ascii="Times New Roman" w:hAnsi="Times New Roman"/>
                <w:sz w:val="20"/>
              </w:rPr>
              <w:t>338 103,0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98,74   1 247 101,40   1 247 108,60    1 247 105,6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Филатова, д.1;</w:t>
            </w:r>
            <w:r>
              <w:t xml:space="preserve"> </w:t>
            </w:r>
          </w:p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186,38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184,33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01,50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203,0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36,60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31,07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27,84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031,7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2B6003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Чкалова</w:t>
            </w:r>
            <w:proofErr w:type="spellEnd"/>
            <w:r w:rsidR="00F66F08">
              <w:rPr>
                <w:sz w:val="23"/>
                <w:szCs w:val="23"/>
              </w:rPr>
              <w:t>, д. 1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44,0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49,2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41,2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36,0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37,6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46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50,6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441,87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П</w:t>
            </w:r>
            <w:r w:rsidR="00DE7CF5">
              <w:rPr>
                <w:sz w:val="23"/>
                <w:szCs w:val="23"/>
              </w:rPr>
              <w:t>р</w:t>
            </w:r>
            <w:r w:rsidR="008E1B70">
              <w:rPr>
                <w:sz w:val="23"/>
                <w:szCs w:val="23"/>
              </w:rPr>
              <w:t>оспект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92130010753 ИНН 2123021526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ул. Чебоксар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кая</w:t>
            </w:r>
            <w:proofErr w:type="spellEnd"/>
            <w:r>
              <w:rPr>
                <w:sz w:val="23"/>
                <w:szCs w:val="23"/>
              </w:rPr>
              <w:t>, д. 2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774,5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9 769,2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72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777,1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5 260,5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5 253,9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51,5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58,1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</w:t>
            </w:r>
            <w:r>
              <w:rPr>
                <w:sz w:val="23"/>
                <w:szCs w:val="23"/>
              </w:rPr>
              <w:lastRenderedPageBreak/>
              <w:t>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0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4C0C36" w:rsidRDefault="00F66F08" w:rsidP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t xml:space="preserve"> </w:t>
            </w:r>
          </w:p>
          <w:p w:rsidR="008F1D29" w:rsidRDefault="008F1D29" w:rsidP="00A348D5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7</w:t>
            </w:r>
          </w:p>
        </w:tc>
        <w:tc>
          <w:tcPr>
            <w:tcW w:w="1586" w:type="dxa"/>
          </w:tcPr>
          <w:p w:rsidR="008F1D29" w:rsidRDefault="0083640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ернышевского,</w:t>
            </w:r>
          </w:p>
          <w:p w:rsidR="008F1D29" w:rsidRDefault="0062129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1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8 377,15 338 379,21 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 364,96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38 363,43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247 094,69 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7 098,09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7 105,93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7 103,2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4C0C36" w:rsidRDefault="00F66F08" w:rsidP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  <w:p w:rsidR="008F1D29" w:rsidRDefault="008F1D29" w:rsidP="00A348D5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Чернышевского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56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748,71 338 752,44 338 740,18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 736,1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47 845,48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247 850,83  1 247 859,66  1 247 854,5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М</w:t>
            </w:r>
            <w:r w:rsidR="00F66F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4C0C36" w:rsidRDefault="00F66F08" w:rsidP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A348D5">
              <w:rPr>
                <w:sz w:val="23"/>
                <w:szCs w:val="23"/>
              </w:rPr>
              <w:t xml:space="preserve"> </w:t>
            </w:r>
          </w:p>
          <w:p w:rsidR="008F1D29" w:rsidRDefault="008F1D29" w:rsidP="00A348D5">
            <w:pPr>
              <w:pStyle w:val="a5"/>
              <w:rPr>
                <w:sz w:val="23"/>
                <w:szCs w:val="23"/>
              </w:rPr>
            </w:pP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 ул. 30 лет Победы, д. 9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18,5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16,6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13,04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214,9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91,9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93,0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86,91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85,7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559" w:type="dxa"/>
          </w:tcPr>
          <w:p w:rsidR="008F1D29" w:rsidRDefault="00AA750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П «Коммунальные услуги» МО </w:t>
            </w:r>
            <w:r w:rsidR="007A038E" w:rsidRPr="007A038E">
              <w:rPr>
                <w:sz w:val="23"/>
                <w:szCs w:val="23"/>
              </w:rPr>
              <w:t>г.Канаш ЧР»</w:t>
            </w:r>
          </w:p>
        </w:tc>
        <w:tc>
          <w:tcPr>
            <w:tcW w:w="1276" w:type="dxa"/>
          </w:tcPr>
          <w:p w:rsidR="008F1D29" w:rsidRDefault="00AF0145">
            <w:pPr>
              <w:pStyle w:val="a5"/>
              <w:rPr>
                <w:sz w:val="23"/>
                <w:szCs w:val="23"/>
              </w:rPr>
            </w:pPr>
            <w:r w:rsidRPr="00AF0145">
              <w:rPr>
                <w:sz w:val="23"/>
                <w:szCs w:val="23"/>
              </w:rPr>
              <w:t>ОГРН</w:t>
            </w:r>
            <w:r w:rsidR="009F477B">
              <w:rPr>
                <w:sz w:val="23"/>
                <w:szCs w:val="23"/>
              </w:rPr>
              <w:t xml:space="preserve"> </w:t>
            </w:r>
            <w:r w:rsidRPr="00AF0145">
              <w:rPr>
                <w:sz w:val="23"/>
                <w:szCs w:val="23"/>
              </w:rPr>
              <w:t>1162130068341 ИНН 2123018072</w:t>
            </w:r>
          </w:p>
        </w:tc>
        <w:tc>
          <w:tcPr>
            <w:tcW w:w="1275" w:type="dxa"/>
          </w:tcPr>
          <w:p w:rsidR="008F1D29" w:rsidRDefault="00F66F08" w:rsidP="00D97B0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A348D5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 w:rsidP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6C122B">
              <w:rPr>
                <w:sz w:val="23"/>
                <w:szCs w:val="23"/>
              </w:rPr>
              <w:t>0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</w:t>
            </w:r>
            <w:r w:rsidR="008C2496">
              <w:rPr>
                <w:sz w:val="23"/>
                <w:szCs w:val="23"/>
              </w:rPr>
              <w:t>ш, ул. 30 лет Победы, д. 92А,</w:t>
            </w:r>
            <w:r w:rsidR="00F66F08">
              <w:rPr>
                <w:sz w:val="23"/>
                <w:szCs w:val="23"/>
              </w:rPr>
              <w:t>94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082,73</w:t>
            </w:r>
          </w:p>
          <w:p w:rsidR="008F1D29" w:rsidRDefault="00F66F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8 091,24</w:t>
            </w:r>
          </w:p>
          <w:p w:rsidR="008F1D29" w:rsidRDefault="00F66F08">
            <w:r>
              <w:rPr>
                <w:rFonts w:ascii="Times New Roman" w:hAnsi="Times New Roman"/>
                <w:sz w:val="20"/>
              </w:rPr>
              <w:t>338 085,94 338 077,1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 873,67</w:t>
            </w:r>
          </w:p>
          <w:p w:rsidR="008F1D29" w:rsidRDefault="00F66F08">
            <w:r>
              <w:rPr>
                <w:rFonts w:ascii="Times New Roman" w:hAnsi="Times New Roman"/>
                <w:sz w:val="20"/>
              </w:rPr>
              <w:t>1 246 884,73 1 246 889,26 1 246 878,1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БАМ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92130002195 ИНН 2123020642</w:t>
            </w:r>
          </w:p>
        </w:tc>
        <w:tc>
          <w:tcPr>
            <w:tcW w:w="1275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012B01">
              <w:rPr>
                <w:sz w:val="23"/>
                <w:szCs w:val="23"/>
              </w:rPr>
              <w:t xml:space="preserve"> </w:t>
            </w:r>
            <w:r w:rsidR="00621298">
              <w:rPr>
                <w:sz w:val="23"/>
                <w:szCs w:val="23"/>
              </w:rPr>
              <w:t>ул. 30 лет Победы, д.</w:t>
            </w:r>
            <w:r w:rsidR="008C2496">
              <w:rPr>
                <w:sz w:val="23"/>
                <w:szCs w:val="23"/>
              </w:rPr>
              <w:t>92А,</w:t>
            </w:r>
            <w:r w:rsidR="00012B01" w:rsidRPr="00012B01">
              <w:rPr>
                <w:sz w:val="23"/>
                <w:szCs w:val="23"/>
              </w:rPr>
              <w:t>94А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</w:t>
            </w:r>
          </w:p>
        </w:tc>
        <w:tc>
          <w:tcPr>
            <w:tcW w:w="1586" w:type="dxa"/>
          </w:tcPr>
          <w:p w:rsidR="008F1D29" w:rsidRDefault="00A744B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2B6003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Лесная</w:t>
            </w:r>
            <w:proofErr w:type="spellEnd"/>
            <w:r w:rsidR="00F66F08">
              <w:rPr>
                <w:sz w:val="23"/>
                <w:szCs w:val="23"/>
              </w:rPr>
              <w:t>, д.5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9 367,12 339 370,00 339 355,20 339 352,32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630,31  1 245 635,69  1 245 644,30   1 245 638,9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AF01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6F0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тонные </w:t>
            </w:r>
            <w:proofErr w:type="spellStart"/>
            <w:r>
              <w:rPr>
                <w:sz w:val="23"/>
                <w:szCs w:val="23"/>
              </w:rPr>
              <w:t>плитк</w:t>
            </w:r>
            <w:proofErr w:type="spellEnd"/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012B01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</w:p>
        </w:tc>
        <w:tc>
          <w:tcPr>
            <w:tcW w:w="1586" w:type="dxa"/>
          </w:tcPr>
          <w:p w:rsidR="008F1D29" w:rsidRDefault="00AF014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836406">
              <w:rPr>
                <w:sz w:val="23"/>
                <w:szCs w:val="23"/>
              </w:rPr>
              <w:t>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вердлова, д. 2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321,93 339 325,36 339 310,31 339 306,7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37,14  1 247 542,67  1 247 553,68  1 247 547,9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ED009D">
              <w:rPr>
                <w:sz w:val="23"/>
                <w:szCs w:val="23"/>
              </w:rPr>
              <w:t xml:space="preserve"> 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</w:t>
            </w:r>
          </w:p>
        </w:tc>
        <w:tc>
          <w:tcPr>
            <w:tcW w:w="1586" w:type="dxa"/>
          </w:tcPr>
          <w:p w:rsidR="008F1D29" w:rsidRDefault="00AF014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62129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Полевая</w:t>
            </w:r>
            <w:proofErr w:type="spellEnd"/>
            <w:r w:rsidR="00F66F08">
              <w:rPr>
                <w:sz w:val="23"/>
                <w:szCs w:val="23"/>
              </w:rPr>
              <w:t>, д.4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0,7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48,0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36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40,0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855,8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859,1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847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845,1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</w:t>
            </w:r>
          </w:p>
        </w:tc>
        <w:tc>
          <w:tcPr>
            <w:tcW w:w="1559" w:type="dxa"/>
          </w:tcPr>
          <w:p w:rsidR="008F1D29" w:rsidRDefault="00C231D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F66F08" w:rsidP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  <w:r w:rsidR="00ED009D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4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ролетарская, д.1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659,7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662,5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659,8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657,1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979,1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983,5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985,1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4 980,8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40275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3A60B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559" w:type="dxa"/>
          </w:tcPr>
          <w:p w:rsidR="008F1D29" w:rsidRDefault="00F66F08" w:rsidP="00DD7D2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«Средняя</w:t>
            </w:r>
            <w:r w:rsidR="00743460">
              <w:rPr>
                <w:sz w:val="23"/>
                <w:szCs w:val="23"/>
              </w:rPr>
              <w:t xml:space="preserve"> общеобразовательная школа №1</w:t>
            </w:r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276" w:type="dxa"/>
          </w:tcPr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2448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164</w:t>
            </w:r>
          </w:p>
        </w:tc>
        <w:tc>
          <w:tcPr>
            <w:tcW w:w="1275" w:type="dxa"/>
          </w:tcPr>
          <w:p w:rsidR="008F1D29" w:rsidRDefault="001366AA">
            <w:pPr>
              <w:pStyle w:val="a5"/>
              <w:rPr>
                <w:sz w:val="23"/>
                <w:szCs w:val="23"/>
              </w:rPr>
            </w:pPr>
            <w:r w:rsidRPr="001366AA">
              <w:rPr>
                <w:sz w:val="23"/>
                <w:szCs w:val="23"/>
              </w:rPr>
              <w:t xml:space="preserve">МБОУ </w:t>
            </w:r>
            <w:r w:rsidR="00D51388" w:rsidRPr="00D51388">
              <w:rPr>
                <w:sz w:val="23"/>
                <w:szCs w:val="23"/>
              </w:rPr>
              <w:t>«Средня</w:t>
            </w:r>
            <w:r w:rsidR="00D51388">
              <w:rPr>
                <w:sz w:val="23"/>
                <w:szCs w:val="23"/>
              </w:rPr>
              <w:t>я общеобразовательная школа №1»</w:t>
            </w:r>
            <w:r w:rsidR="008C2496">
              <w:rPr>
                <w:sz w:val="23"/>
                <w:szCs w:val="23"/>
              </w:rPr>
              <w:t xml:space="preserve"> </w:t>
            </w:r>
            <w:r w:rsidR="00ED009D" w:rsidRPr="00ED009D">
              <w:rPr>
                <w:sz w:val="23"/>
                <w:szCs w:val="23"/>
              </w:rPr>
              <w:t>ул. Пролетарская, дом 18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</w:p>
        </w:tc>
        <w:tc>
          <w:tcPr>
            <w:tcW w:w="1586" w:type="dxa"/>
          </w:tcPr>
          <w:p w:rsidR="008F1D29" w:rsidRDefault="00AF014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О.</w:t>
            </w:r>
            <w:r w:rsidR="00AA750D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Кошевого, д.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14,5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15,6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09,7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408,7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15,0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16,9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20,3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18,4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поддонах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ОУ «Лицей государственной службы и управления»</w:t>
            </w:r>
          </w:p>
        </w:tc>
        <w:tc>
          <w:tcPr>
            <w:tcW w:w="1276" w:type="dxa"/>
          </w:tcPr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12134000450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12120</w:t>
            </w:r>
          </w:p>
        </w:tc>
        <w:tc>
          <w:tcPr>
            <w:tcW w:w="1275" w:type="dxa"/>
          </w:tcPr>
          <w:p w:rsidR="008F1D29" w:rsidRDefault="007B7B02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АОУ</w:t>
            </w:r>
            <w:r w:rsidR="00D51388">
              <w:rPr>
                <w:sz w:val="23"/>
                <w:szCs w:val="23"/>
              </w:rPr>
              <w:t xml:space="preserve"> </w:t>
            </w:r>
            <w:r w:rsidR="00D51388" w:rsidRPr="00D51388">
              <w:rPr>
                <w:sz w:val="23"/>
                <w:szCs w:val="23"/>
              </w:rPr>
              <w:t>«Лицей государственной службы и управления»</w:t>
            </w:r>
            <w:r>
              <w:rPr>
                <w:sz w:val="23"/>
                <w:szCs w:val="23"/>
              </w:rPr>
              <w:t xml:space="preserve"> </w:t>
            </w:r>
            <w:r w:rsidR="00ED009D" w:rsidRPr="00ED009D">
              <w:rPr>
                <w:sz w:val="23"/>
                <w:szCs w:val="23"/>
              </w:rPr>
              <w:t>О.</w:t>
            </w:r>
            <w:r w:rsidR="00AA750D">
              <w:rPr>
                <w:sz w:val="23"/>
                <w:szCs w:val="23"/>
              </w:rPr>
              <w:t xml:space="preserve"> </w:t>
            </w:r>
            <w:r w:rsidR="00ED009D" w:rsidRPr="00ED009D">
              <w:rPr>
                <w:sz w:val="23"/>
                <w:szCs w:val="23"/>
              </w:rPr>
              <w:t>Кошевого, д.3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 ул. Кооперативная, д.1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33,81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30,61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29,40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32,4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38,58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41,32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39,72</w:t>
            </w:r>
          </w:p>
          <w:p w:rsidR="008F1D29" w:rsidRDefault="00F66F08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37,0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559" w:type="dxa"/>
          </w:tcPr>
          <w:p w:rsidR="008F1D29" w:rsidRDefault="00D5138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ОУ «</w:t>
            </w:r>
            <w:r w:rsidR="00F66F08">
              <w:rPr>
                <w:sz w:val="23"/>
                <w:szCs w:val="23"/>
              </w:rPr>
              <w:t>Средняя общеобразовательная школа №3»</w:t>
            </w:r>
          </w:p>
        </w:tc>
        <w:tc>
          <w:tcPr>
            <w:tcW w:w="1276" w:type="dxa"/>
          </w:tcPr>
          <w:p w:rsidR="009F477B" w:rsidRDefault="009F477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</w:p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21022331858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206</w:t>
            </w:r>
          </w:p>
        </w:tc>
        <w:tc>
          <w:tcPr>
            <w:tcW w:w="1275" w:type="dxa"/>
          </w:tcPr>
          <w:p w:rsidR="008F1D29" w:rsidRDefault="007B7B02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АОУ</w:t>
            </w:r>
            <w:r w:rsidR="00D51388">
              <w:t xml:space="preserve"> «</w:t>
            </w:r>
            <w:r w:rsidR="00D51388" w:rsidRPr="00D51388">
              <w:rPr>
                <w:sz w:val="23"/>
                <w:szCs w:val="23"/>
              </w:rPr>
              <w:t>Средняя общеобразовательная школа №3»</w:t>
            </w:r>
            <w:r w:rsidR="009371CC">
              <w:rPr>
                <w:sz w:val="23"/>
                <w:szCs w:val="23"/>
              </w:rPr>
              <w:t xml:space="preserve"> </w:t>
            </w:r>
            <w:r w:rsidR="00ED009D" w:rsidRPr="00ED009D">
              <w:rPr>
                <w:sz w:val="23"/>
                <w:szCs w:val="23"/>
              </w:rPr>
              <w:t>ул. Кооперативная, д.10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Московская, д.2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8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9,5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6,0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4,7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05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07,7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09,6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07,6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559" w:type="dxa"/>
          </w:tcPr>
          <w:p w:rsidR="008F1D29" w:rsidRDefault="00F66F08" w:rsidP="00D5138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«Средняя общеобразовательная школа №5»</w:t>
            </w:r>
            <w:r>
              <w:t xml:space="preserve"> г.</w:t>
            </w:r>
            <w:r>
              <w:rPr>
                <w:sz w:val="23"/>
                <w:szCs w:val="23"/>
              </w:rPr>
              <w:t xml:space="preserve">Канаш, </w:t>
            </w:r>
          </w:p>
        </w:tc>
        <w:tc>
          <w:tcPr>
            <w:tcW w:w="1276" w:type="dxa"/>
          </w:tcPr>
          <w:p w:rsidR="003416ED" w:rsidRPr="003416ED" w:rsidRDefault="009F477B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="00F66F08">
              <w:rPr>
                <w:sz w:val="23"/>
                <w:szCs w:val="23"/>
              </w:rPr>
              <w:t>1025902547648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206</w:t>
            </w:r>
          </w:p>
        </w:tc>
        <w:tc>
          <w:tcPr>
            <w:tcW w:w="1275" w:type="dxa"/>
          </w:tcPr>
          <w:p w:rsidR="008F1D29" w:rsidRDefault="007B7B02" w:rsidP="00F16767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БОУ</w:t>
            </w:r>
            <w:r w:rsidR="00D51388">
              <w:rPr>
                <w:sz w:val="23"/>
                <w:szCs w:val="23"/>
              </w:rPr>
              <w:t xml:space="preserve"> </w:t>
            </w:r>
            <w:r w:rsidR="00D51388" w:rsidRPr="00D51388">
              <w:rPr>
                <w:sz w:val="23"/>
                <w:szCs w:val="23"/>
              </w:rPr>
              <w:t xml:space="preserve">«Средняя общеобразовательная школа №5» </w:t>
            </w:r>
            <w:r w:rsidR="009C3869">
              <w:rPr>
                <w:sz w:val="23"/>
                <w:szCs w:val="23"/>
              </w:rPr>
              <w:t>ул.</w:t>
            </w:r>
            <w:r w:rsidR="008C2496">
              <w:rPr>
                <w:sz w:val="23"/>
                <w:szCs w:val="23"/>
              </w:rPr>
              <w:t xml:space="preserve"> </w:t>
            </w:r>
            <w:r w:rsidR="009C3869">
              <w:rPr>
                <w:sz w:val="23"/>
                <w:szCs w:val="23"/>
              </w:rPr>
              <w:t>Московская</w:t>
            </w:r>
            <w:r w:rsidR="00F16767">
              <w:rPr>
                <w:sz w:val="23"/>
                <w:szCs w:val="23"/>
              </w:rPr>
              <w:t>, д.20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8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 xml:space="preserve">. Восточный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2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7,1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6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1,5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1,71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654,6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657,1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656,6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654,1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559" w:type="dxa"/>
          </w:tcPr>
          <w:p w:rsidR="008F1D29" w:rsidRDefault="00D5138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«</w:t>
            </w:r>
            <w:r w:rsidR="00F66F08">
              <w:rPr>
                <w:sz w:val="23"/>
                <w:szCs w:val="23"/>
              </w:rPr>
              <w:t>Средняя общеобразовательная школа №6»</w:t>
            </w:r>
          </w:p>
        </w:tc>
        <w:tc>
          <w:tcPr>
            <w:tcW w:w="1276" w:type="dxa"/>
          </w:tcPr>
          <w:p w:rsidR="003416ED" w:rsidRPr="003416ED" w:rsidRDefault="009F477B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="00F66F08">
              <w:rPr>
                <w:sz w:val="23"/>
                <w:szCs w:val="23"/>
              </w:rPr>
              <w:t>1022102233702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213</w:t>
            </w:r>
          </w:p>
        </w:tc>
        <w:tc>
          <w:tcPr>
            <w:tcW w:w="1275" w:type="dxa"/>
          </w:tcPr>
          <w:p w:rsidR="00D51388" w:rsidRDefault="007B7B02" w:rsidP="00ED009D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БОУ</w:t>
            </w:r>
          </w:p>
          <w:p w:rsidR="00ED009D" w:rsidRPr="00ED009D" w:rsidRDefault="00D51388" w:rsidP="00ED00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D51388">
              <w:rPr>
                <w:sz w:val="23"/>
                <w:szCs w:val="23"/>
              </w:rPr>
              <w:t>Средняя общеобразовательная школа №6»</w:t>
            </w:r>
            <w:r w:rsidR="009371CC">
              <w:rPr>
                <w:sz w:val="23"/>
                <w:szCs w:val="23"/>
              </w:rPr>
              <w:t xml:space="preserve"> </w:t>
            </w:r>
            <w:proofErr w:type="spellStart"/>
            <w:r w:rsidR="00ED009D" w:rsidRPr="00ED009D">
              <w:rPr>
                <w:sz w:val="23"/>
                <w:szCs w:val="23"/>
              </w:rPr>
              <w:t>мкр</w:t>
            </w:r>
            <w:proofErr w:type="spellEnd"/>
            <w:r w:rsidR="00ED009D" w:rsidRPr="00ED009D">
              <w:rPr>
                <w:sz w:val="23"/>
                <w:szCs w:val="23"/>
              </w:rPr>
              <w:t>.</w:t>
            </w:r>
            <w:r w:rsidR="00AA750D">
              <w:rPr>
                <w:sz w:val="23"/>
                <w:szCs w:val="23"/>
              </w:rPr>
              <w:t xml:space="preserve"> </w:t>
            </w:r>
            <w:r w:rsidR="00ED009D" w:rsidRPr="00ED009D">
              <w:rPr>
                <w:sz w:val="23"/>
                <w:szCs w:val="23"/>
              </w:rPr>
              <w:t xml:space="preserve">Восточный, </w:t>
            </w:r>
          </w:p>
          <w:p w:rsidR="008F1D29" w:rsidRDefault="00ED009D" w:rsidP="00ED009D">
            <w:pPr>
              <w:pStyle w:val="a5"/>
              <w:rPr>
                <w:sz w:val="23"/>
                <w:szCs w:val="23"/>
              </w:rPr>
            </w:pPr>
            <w:r w:rsidRPr="00ED009D">
              <w:rPr>
                <w:sz w:val="23"/>
                <w:szCs w:val="23"/>
              </w:rPr>
              <w:t>д.23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</w:t>
            </w:r>
          </w:p>
        </w:tc>
        <w:tc>
          <w:tcPr>
            <w:tcW w:w="1586" w:type="dxa"/>
          </w:tcPr>
          <w:p w:rsidR="008F1D29" w:rsidRDefault="0083640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Машиностроителей </w:t>
            </w:r>
          </w:p>
          <w:p w:rsidR="008F1D29" w:rsidRDefault="00AA750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2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08,2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08,5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06,7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06,4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05,2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12,0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12,1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05,2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59" w:type="dxa"/>
          </w:tcPr>
          <w:p w:rsidR="008F1D29" w:rsidRDefault="00D5138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«</w:t>
            </w:r>
            <w:r w:rsidR="00F66F08">
              <w:rPr>
                <w:sz w:val="23"/>
                <w:szCs w:val="23"/>
              </w:rPr>
              <w:t>Средняя общеобразовательная школа №7»</w:t>
            </w:r>
          </w:p>
        </w:tc>
        <w:tc>
          <w:tcPr>
            <w:tcW w:w="1276" w:type="dxa"/>
          </w:tcPr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4285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220</w:t>
            </w:r>
          </w:p>
        </w:tc>
        <w:tc>
          <w:tcPr>
            <w:tcW w:w="1275" w:type="dxa"/>
          </w:tcPr>
          <w:p w:rsidR="00ED009D" w:rsidRPr="00ED009D" w:rsidRDefault="007B7B02" w:rsidP="00ED009D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БОУ</w:t>
            </w:r>
            <w:r w:rsidR="00AF2927">
              <w:rPr>
                <w:sz w:val="23"/>
                <w:szCs w:val="23"/>
              </w:rPr>
              <w:t xml:space="preserve"> </w:t>
            </w:r>
            <w:r w:rsidR="00D51388">
              <w:rPr>
                <w:sz w:val="23"/>
                <w:szCs w:val="23"/>
              </w:rPr>
              <w:t>«</w:t>
            </w:r>
            <w:r w:rsidR="00D51388" w:rsidRPr="00D51388">
              <w:rPr>
                <w:sz w:val="23"/>
                <w:szCs w:val="23"/>
              </w:rPr>
              <w:t>Средняя общеобразовательная школа №7»</w:t>
            </w:r>
            <w:r w:rsidR="00621298">
              <w:rPr>
                <w:sz w:val="23"/>
                <w:szCs w:val="23"/>
              </w:rPr>
              <w:t xml:space="preserve"> </w:t>
            </w:r>
            <w:r w:rsidR="00ED009D" w:rsidRPr="00ED009D">
              <w:rPr>
                <w:sz w:val="23"/>
                <w:szCs w:val="23"/>
              </w:rPr>
              <w:t xml:space="preserve">ул. Машиностроителей </w:t>
            </w:r>
          </w:p>
          <w:p w:rsidR="008F1D29" w:rsidRDefault="00AA750D" w:rsidP="00ED00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</w:t>
            </w:r>
            <w:r w:rsidR="00ED009D" w:rsidRPr="00ED009D">
              <w:rPr>
                <w:sz w:val="23"/>
                <w:szCs w:val="23"/>
              </w:rPr>
              <w:t>22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1586" w:type="dxa"/>
          </w:tcPr>
          <w:p w:rsidR="008F1D29" w:rsidRDefault="0083640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</w:t>
            </w:r>
          </w:p>
          <w:p w:rsidR="008F1D29" w:rsidRDefault="00AA750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Пушкина, д.</w:t>
            </w:r>
            <w:r w:rsidR="00F66F08">
              <w:rPr>
                <w:sz w:val="23"/>
                <w:szCs w:val="23"/>
              </w:rPr>
              <w:t>2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85,4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87,4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85,5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83,5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35,3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38,8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39,8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36,43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559" w:type="dxa"/>
          </w:tcPr>
          <w:p w:rsidR="008F1D29" w:rsidRDefault="00D5138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«</w:t>
            </w:r>
            <w:r w:rsidR="00F66F08">
              <w:rPr>
                <w:sz w:val="23"/>
                <w:szCs w:val="23"/>
              </w:rPr>
              <w:t>Средняя общеобразовательная школа №8»</w:t>
            </w:r>
          </w:p>
        </w:tc>
        <w:tc>
          <w:tcPr>
            <w:tcW w:w="1276" w:type="dxa"/>
          </w:tcPr>
          <w:p w:rsidR="008B7D0B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</w:p>
          <w:p w:rsidR="00F260B3" w:rsidRPr="00F260B3" w:rsidRDefault="00F66F08" w:rsidP="00F260B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2102234208</w:t>
            </w:r>
            <w:r w:rsidR="00F260B3">
              <w:rPr>
                <w:sz w:val="23"/>
                <w:szCs w:val="23"/>
              </w:rPr>
              <w:t xml:space="preserve"> ИНН</w:t>
            </w:r>
          </w:p>
          <w:p w:rsidR="008F1D29" w:rsidRDefault="00F260B3" w:rsidP="00F260B3">
            <w:pPr>
              <w:pStyle w:val="a5"/>
              <w:rPr>
                <w:sz w:val="23"/>
                <w:szCs w:val="23"/>
              </w:rPr>
            </w:pPr>
            <w:r w:rsidRPr="00F260B3">
              <w:rPr>
                <w:sz w:val="23"/>
                <w:szCs w:val="23"/>
              </w:rPr>
              <w:t>2123003238</w:t>
            </w:r>
          </w:p>
        </w:tc>
        <w:tc>
          <w:tcPr>
            <w:tcW w:w="1275" w:type="dxa"/>
          </w:tcPr>
          <w:p w:rsidR="008F1D29" w:rsidRDefault="007B7B02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 xml:space="preserve">МБОУ </w:t>
            </w:r>
            <w:r w:rsidR="00D51388">
              <w:rPr>
                <w:sz w:val="23"/>
                <w:szCs w:val="23"/>
              </w:rPr>
              <w:t>«</w:t>
            </w:r>
            <w:r w:rsidR="00D51388" w:rsidRPr="00D51388">
              <w:rPr>
                <w:sz w:val="23"/>
                <w:szCs w:val="23"/>
              </w:rPr>
              <w:t>Средняя общеобразовательная школа №8»</w:t>
            </w:r>
            <w:r w:rsidR="008C2496">
              <w:rPr>
                <w:sz w:val="23"/>
                <w:szCs w:val="23"/>
              </w:rPr>
              <w:t xml:space="preserve"> </w:t>
            </w:r>
            <w:r w:rsidR="00AA750D">
              <w:rPr>
                <w:sz w:val="23"/>
                <w:szCs w:val="23"/>
              </w:rPr>
              <w:t>ул. Пушкина, д.</w:t>
            </w:r>
            <w:r w:rsidR="0004579D" w:rsidRPr="0004579D">
              <w:rPr>
                <w:sz w:val="23"/>
                <w:szCs w:val="23"/>
              </w:rPr>
              <w:t>21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</w:p>
          <w:p w:rsidR="008F1D29" w:rsidRDefault="00836406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Чкалова</w:t>
            </w:r>
            <w:proofErr w:type="spellEnd"/>
            <w:r w:rsidR="00F66F08">
              <w:rPr>
                <w:sz w:val="23"/>
                <w:szCs w:val="23"/>
              </w:rPr>
              <w:t>,</w:t>
            </w:r>
          </w:p>
          <w:p w:rsidR="008F1D29" w:rsidRDefault="00AA750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1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51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49,0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48,1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650,8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83,3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84,8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83,0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181,5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 w:rsidP="004700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ллического ограждения 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559" w:type="dxa"/>
          </w:tcPr>
          <w:p w:rsidR="008F1D29" w:rsidRDefault="004C0C3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="00D51388">
              <w:rPr>
                <w:sz w:val="23"/>
                <w:szCs w:val="23"/>
              </w:rPr>
              <w:t>ОУ «</w:t>
            </w:r>
            <w:r w:rsidR="00F66F08">
              <w:rPr>
                <w:sz w:val="23"/>
                <w:szCs w:val="23"/>
              </w:rPr>
              <w:t>Средняя общеобразовательная школа №9»</w:t>
            </w:r>
          </w:p>
        </w:tc>
        <w:tc>
          <w:tcPr>
            <w:tcW w:w="1276" w:type="dxa"/>
          </w:tcPr>
          <w:p w:rsidR="008B7D0B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</w:t>
            </w:r>
          </w:p>
          <w:p w:rsidR="00F260B3" w:rsidRPr="00F260B3" w:rsidRDefault="00F66F08" w:rsidP="00F260B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2102233614</w:t>
            </w:r>
            <w:r w:rsidR="00F260B3">
              <w:rPr>
                <w:sz w:val="23"/>
                <w:szCs w:val="23"/>
              </w:rPr>
              <w:t xml:space="preserve"> ИНН</w:t>
            </w:r>
          </w:p>
          <w:p w:rsidR="008F1D29" w:rsidRDefault="00F260B3" w:rsidP="00F260B3">
            <w:pPr>
              <w:pStyle w:val="a5"/>
              <w:rPr>
                <w:sz w:val="23"/>
                <w:szCs w:val="23"/>
              </w:rPr>
            </w:pPr>
            <w:r w:rsidRPr="00F260B3">
              <w:rPr>
                <w:sz w:val="23"/>
                <w:szCs w:val="23"/>
              </w:rPr>
              <w:t>2123003245</w:t>
            </w:r>
          </w:p>
        </w:tc>
        <w:tc>
          <w:tcPr>
            <w:tcW w:w="1275" w:type="dxa"/>
          </w:tcPr>
          <w:p w:rsidR="0004579D" w:rsidRPr="0004579D" w:rsidRDefault="004C0C36" w:rsidP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="007B7B02" w:rsidRPr="007B7B02">
              <w:rPr>
                <w:sz w:val="23"/>
                <w:szCs w:val="23"/>
              </w:rPr>
              <w:t>ОУ</w:t>
            </w:r>
            <w:r w:rsidR="00D51388">
              <w:rPr>
                <w:sz w:val="23"/>
                <w:szCs w:val="23"/>
              </w:rPr>
              <w:t xml:space="preserve"> «</w:t>
            </w:r>
            <w:r w:rsidR="00D51388" w:rsidRPr="00D51388">
              <w:rPr>
                <w:sz w:val="23"/>
                <w:szCs w:val="23"/>
              </w:rPr>
              <w:t>Средняя общеобразовательная школа №9»</w:t>
            </w:r>
            <w:r w:rsidR="009371CC">
              <w:rPr>
                <w:sz w:val="23"/>
                <w:szCs w:val="23"/>
              </w:rPr>
              <w:t xml:space="preserve"> </w:t>
            </w:r>
            <w:r w:rsidR="0004579D" w:rsidRPr="0004579D">
              <w:rPr>
                <w:sz w:val="23"/>
                <w:szCs w:val="23"/>
              </w:rPr>
              <w:t>ул. Чкалова,</w:t>
            </w:r>
          </w:p>
          <w:p w:rsidR="008F1D29" w:rsidRDefault="00AA750D" w:rsidP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</w:t>
            </w:r>
            <w:r w:rsidR="0004579D" w:rsidRPr="0004579D">
              <w:rPr>
                <w:sz w:val="23"/>
                <w:szCs w:val="23"/>
              </w:rPr>
              <w:t>12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2</w:t>
            </w:r>
          </w:p>
        </w:tc>
        <w:tc>
          <w:tcPr>
            <w:tcW w:w="1586" w:type="dxa"/>
          </w:tcPr>
          <w:p w:rsidR="008F1D29" w:rsidRDefault="00AA750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  <w:r w:rsidR="00836406">
              <w:rPr>
                <w:sz w:val="23"/>
                <w:szCs w:val="23"/>
              </w:rPr>
              <w:t xml:space="preserve"> </w:t>
            </w:r>
            <w:proofErr w:type="spellStart"/>
            <w:r w:rsidR="00836406"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Разина</w:t>
            </w:r>
            <w:proofErr w:type="spellEnd"/>
            <w:r w:rsidR="00F66F08">
              <w:rPr>
                <w:sz w:val="23"/>
                <w:szCs w:val="23"/>
              </w:rPr>
              <w:t>, д.1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77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80,0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77,4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75,1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0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5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6,4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42,2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1559" w:type="dxa"/>
          </w:tcPr>
          <w:p w:rsidR="008F1D29" w:rsidRDefault="00D5138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«</w:t>
            </w:r>
            <w:r w:rsidR="00F66F08">
              <w:rPr>
                <w:sz w:val="23"/>
                <w:szCs w:val="23"/>
              </w:rPr>
              <w:t>Средняя общеобразовательная школа №10»</w:t>
            </w:r>
          </w:p>
        </w:tc>
        <w:tc>
          <w:tcPr>
            <w:tcW w:w="1276" w:type="dxa"/>
          </w:tcPr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4131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252</w:t>
            </w:r>
          </w:p>
        </w:tc>
        <w:tc>
          <w:tcPr>
            <w:tcW w:w="1275" w:type="dxa"/>
          </w:tcPr>
          <w:p w:rsidR="008F1D29" w:rsidRDefault="007B7B02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 xml:space="preserve">МБОУ </w:t>
            </w:r>
            <w:r w:rsidR="00D51388">
              <w:rPr>
                <w:sz w:val="23"/>
                <w:szCs w:val="23"/>
              </w:rPr>
              <w:t>«</w:t>
            </w:r>
            <w:r w:rsidR="00D51388" w:rsidRPr="00D51388">
              <w:rPr>
                <w:sz w:val="23"/>
                <w:szCs w:val="23"/>
              </w:rPr>
              <w:t>Средняя общеобразовательная школа №10»</w:t>
            </w:r>
            <w:r w:rsidR="00AF2927">
              <w:rPr>
                <w:sz w:val="23"/>
                <w:szCs w:val="23"/>
              </w:rPr>
              <w:t xml:space="preserve"> </w:t>
            </w:r>
            <w:r w:rsidR="0004579D" w:rsidRPr="0004579D">
              <w:rPr>
                <w:sz w:val="23"/>
                <w:szCs w:val="23"/>
              </w:rPr>
              <w:t>ул. Разина, д.11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</w:t>
            </w:r>
          </w:p>
          <w:p w:rsidR="008F1D29" w:rsidRDefault="0083640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</w:t>
            </w:r>
            <w:r w:rsidR="00AA750D">
              <w:rPr>
                <w:sz w:val="23"/>
                <w:szCs w:val="23"/>
              </w:rPr>
              <w:t xml:space="preserve"> </w:t>
            </w:r>
            <w:r w:rsidR="00621298">
              <w:rPr>
                <w:sz w:val="23"/>
                <w:szCs w:val="23"/>
              </w:rPr>
              <w:t xml:space="preserve">Ленина </w:t>
            </w:r>
            <w:r w:rsidR="00F66F08">
              <w:rPr>
                <w:sz w:val="23"/>
                <w:szCs w:val="23"/>
              </w:rPr>
              <w:t>д. 4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26,3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21,7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20,2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24,8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90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92,7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89,8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87,5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  <w:tc>
          <w:tcPr>
            <w:tcW w:w="1559" w:type="dxa"/>
          </w:tcPr>
          <w:p w:rsidR="008F1D29" w:rsidRDefault="00331F2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="00F66F08">
              <w:rPr>
                <w:sz w:val="23"/>
                <w:szCs w:val="23"/>
              </w:rPr>
              <w:t xml:space="preserve">ОУ «СОШ №11 им. </w:t>
            </w:r>
            <w:proofErr w:type="spellStart"/>
            <w:r w:rsidR="00F66F08">
              <w:rPr>
                <w:sz w:val="23"/>
                <w:szCs w:val="23"/>
              </w:rPr>
              <w:t>И.А.Кабалина</w:t>
            </w:r>
            <w:proofErr w:type="spellEnd"/>
            <w:r w:rsidR="00F66F08"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560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260</w:t>
            </w:r>
          </w:p>
        </w:tc>
        <w:tc>
          <w:tcPr>
            <w:tcW w:w="1275" w:type="dxa"/>
          </w:tcPr>
          <w:p w:rsidR="008F1D29" w:rsidRDefault="00331F2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</w:t>
            </w:r>
            <w:r w:rsidR="007B7B02" w:rsidRPr="007B7B02">
              <w:rPr>
                <w:sz w:val="23"/>
                <w:szCs w:val="23"/>
              </w:rPr>
              <w:t xml:space="preserve">ОУ </w:t>
            </w:r>
            <w:r w:rsidR="00D51388" w:rsidRPr="00D51388">
              <w:rPr>
                <w:sz w:val="23"/>
                <w:szCs w:val="23"/>
              </w:rPr>
              <w:t xml:space="preserve">«СОШ №11 им. </w:t>
            </w:r>
            <w:proofErr w:type="spellStart"/>
            <w:r w:rsidR="00D51388" w:rsidRPr="00D51388">
              <w:rPr>
                <w:sz w:val="23"/>
                <w:szCs w:val="23"/>
              </w:rPr>
              <w:t>И.А.Кабалина</w:t>
            </w:r>
            <w:proofErr w:type="spellEnd"/>
            <w:r w:rsidR="00D51388" w:rsidRPr="00D51388">
              <w:rPr>
                <w:sz w:val="23"/>
                <w:szCs w:val="23"/>
              </w:rPr>
              <w:t>»</w:t>
            </w:r>
            <w:r w:rsidR="00AF2927">
              <w:rPr>
                <w:sz w:val="23"/>
                <w:szCs w:val="23"/>
              </w:rPr>
              <w:t xml:space="preserve"> </w:t>
            </w:r>
            <w:r w:rsidR="0004579D" w:rsidRPr="0004579D">
              <w:rPr>
                <w:sz w:val="23"/>
                <w:szCs w:val="23"/>
              </w:rPr>
              <w:t>пр. Ленина д. 40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Б.</w:t>
            </w:r>
            <w:r w:rsidR="00AA750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Хмельницкого, д. 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9,8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61,2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9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57,9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311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314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315,3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312,9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ДОУ «Детский сад № 1» </w:t>
            </w:r>
          </w:p>
        </w:tc>
        <w:tc>
          <w:tcPr>
            <w:tcW w:w="1276" w:type="dxa"/>
          </w:tcPr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2184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502</w:t>
            </w:r>
          </w:p>
        </w:tc>
        <w:tc>
          <w:tcPr>
            <w:tcW w:w="1275" w:type="dxa"/>
          </w:tcPr>
          <w:p w:rsidR="008F1D29" w:rsidRDefault="007B7B02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 xml:space="preserve">МБДОУ </w:t>
            </w:r>
            <w:r w:rsidR="00D51388">
              <w:rPr>
                <w:sz w:val="23"/>
                <w:szCs w:val="23"/>
              </w:rPr>
              <w:t>«</w:t>
            </w:r>
            <w:r w:rsidR="00D51388" w:rsidRPr="00D51388">
              <w:rPr>
                <w:sz w:val="23"/>
                <w:szCs w:val="23"/>
              </w:rPr>
              <w:t xml:space="preserve">Детский сад </w:t>
            </w:r>
            <w:r w:rsidR="00AF2927">
              <w:rPr>
                <w:sz w:val="23"/>
                <w:szCs w:val="23"/>
              </w:rPr>
              <w:t>№1</w:t>
            </w:r>
            <w:r w:rsidR="00D51388">
              <w:rPr>
                <w:sz w:val="23"/>
                <w:szCs w:val="23"/>
              </w:rPr>
              <w:t>»</w:t>
            </w:r>
            <w:r w:rsidR="00AF2927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 xml:space="preserve">пр. </w:t>
            </w:r>
            <w:proofErr w:type="spellStart"/>
            <w:r w:rsidR="004D0C53" w:rsidRPr="004D0C53">
              <w:rPr>
                <w:sz w:val="23"/>
                <w:szCs w:val="23"/>
              </w:rPr>
              <w:t>Б.Хмельницкого</w:t>
            </w:r>
            <w:proofErr w:type="spellEnd"/>
            <w:r w:rsidR="00AF2927">
              <w:rPr>
                <w:sz w:val="23"/>
                <w:szCs w:val="23"/>
              </w:rPr>
              <w:t xml:space="preserve"> №1</w:t>
            </w:r>
            <w:r w:rsidR="004D0C53" w:rsidRPr="004D0C53">
              <w:rPr>
                <w:sz w:val="23"/>
                <w:szCs w:val="23"/>
              </w:rPr>
              <w:t>, д. 4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Канаш,</w:t>
            </w:r>
          </w:p>
          <w:p w:rsidR="008F1D29" w:rsidRDefault="00AA750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л. </w:t>
            </w:r>
            <w:r w:rsidR="00F66F08">
              <w:rPr>
                <w:sz w:val="23"/>
                <w:szCs w:val="23"/>
              </w:rPr>
              <w:t>Л.</w:t>
            </w:r>
            <w:r>
              <w:rPr>
                <w:sz w:val="23"/>
                <w:szCs w:val="23"/>
              </w:rPr>
              <w:t xml:space="preserve">  </w:t>
            </w:r>
            <w:r w:rsidR="00F66F08">
              <w:rPr>
                <w:sz w:val="23"/>
                <w:szCs w:val="23"/>
              </w:rPr>
              <w:t>Толстого, д.1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68,1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66,7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68,0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69,35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19,6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17,5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16,7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318,9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04579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ДОУ «Детский сад № 2» </w:t>
            </w:r>
          </w:p>
        </w:tc>
        <w:tc>
          <w:tcPr>
            <w:tcW w:w="1276" w:type="dxa"/>
          </w:tcPr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4439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485</w:t>
            </w:r>
          </w:p>
        </w:tc>
        <w:tc>
          <w:tcPr>
            <w:tcW w:w="1275" w:type="dxa"/>
          </w:tcPr>
          <w:p w:rsidR="008F1D29" w:rsidRDefault="007B7B02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БДОУ</w:t>
            </w:r>
            <w:r w:rsidR="00D51388">
              <w:t xml:space="preserve"> «</w:t>
            </w:r>
            <w:r w:rsidR="00D51388" w:rsidRPr="00D51388">
              <w:rPr>
                <w:sz w:val="23"/>
                <w:szCs w:val="23"/>
              </w:rPr>
              <w:t>Детский сад</w:t>
            </w:r>
            <w:r w:rsidRPr="007B7B02">
              <w:rPr>
                <w:sz w:val="23"/>
                <w:szCs w:val="23"/>
              </w:rPr>
              <w:t xml:space="preserve"> </w:t>
            </w:r>
            <w:r w:rsidR="00AF2927">
              <w:rPr>
                <w:sz w:val="23"/>
                <w:szCs w:val="23"/>
              </w:rPr>
              <w:t xml:space="preserve"> </w:t>
            </w:r>
            <w:r w:rsidR="00277EC6">
              <w:rPr>
                <w:sz w:val="23"/>
                <w:szCs w:val="23"/>
              </w:rPr>
              <w:t xml:space="preserve"> </w:t>
            </w:r>
            <w:r w:rsidR="00AF2927">
              <w:rPr>
                <w:sz w:val="23"/>
                <w:szCs w:val="23"/>
              </w:rPr>
              <w:t>№2</w:t>
            </w:r>
            <w:r w:rsidR="00D51388">
              <w:rPr>
                <w:sz w:val="23"/>
                <w:szCs w:val="23"/>
              </w:rPr>
              <w:t>»</w:t>
            </w:r>
            <w:r w:rsidR="00AF2927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ул. Л.</w:t>
            </w:r>
            <w:r w:rsidR="00AA750D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Толстого, д.11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</w:t>
            </w:r>
          </w:p>
        </w:tc>
        <w:tc>
          <w:tcPr>
            <w:tcW w:w="1586" w:type="dxa"/>
          </w:tcPr>
          <w:p w:rsidR="008F1D29" w:rsidRDefault="0083640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F66F08">
              <w:rPr>
                <w:sz w:val="23"/>
                <w:szCs w:val="23"/>
              </w:rPr>
              <w:t>Канаш, переулок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й, </w:t>
            </w:r>
          </w:p>
          <w:p w:rsidR="008F1D29" w:rsidRDefault="008C249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50,4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47,0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47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350,86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14,7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14,0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12,1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12,9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ДОУ</w:t>
            </w:r>
            <w:r w:rsidR="008C249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Детский сад № 5» </w:t>
            </w:r>
          </w:p>
        </w:tc>
        <w:tc>
          <w:tcPr>
            <w:tcW w:w="1276" w:type="dxa"/>
          </w:tcPr>
          <w:p w:rsidR="003416ED" w:rsidRPr="003416ED" w:rsidRDefault="00F66F08" w:rsidP="003416E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713</w:t>
            </w:r>
            <w:r w:rsidR="003416ED">
              <w:rPr>
                <w:sz w:val="23"/>
                <w:szCs w:val="23"/>
              </w:rPr>
              <w:t xml:space="preserve"> ИНН</w:t>
            </w:r>
          </w:p>
          <w:p w:rsidR="008F1D29" w:rsidRDefault="003416ED" w:rsidP="003416ED">
            <w:pPr>
              <w:pStyle w:val="a5"/>
              <w:rPr>
                <w:sz w:val="23"/>
                <w:szCs w:val="23"/>
              </w:rPr>
            </w:pPr>
            <w:r w:rsidRPr="003416ED">
              <w:rPr>
                <w:sz w:val="23"/>
                <w:szCs w:val="23"/>
              </w:rPr>
              <w:t>2123003492</w:t>
            </w:r>
          </w:p>
        </w:tc>
        <w:tc>
          <w:tcPr>
            <w:tcW w:w="1275" w:type="dxa"/>
          </w:tcPr>
          <w:p w:rsidR="004D0C53" w:rsidRPr="004D0C53" w:rsidRDefault="007B7B02" w:rsidP="004D0C53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БДОУ</w:t>
            </w:r>
            <w:r w:rsidR="00D51388">
              <w:rPr>
                <w:sz w:val="23"/>
                <w:szCs w:val="23"/>
              </w:rPr>
              <w:t xml:space="preserve"> «</w:t>
            </w:r>
            <w:r w:rsidR="00D51388" w:rsidRPr="00D51388">
              <w:rPr>
                <w:sz w:val="23"/>
                <w:szCs w:val="23"/>
              </w:rPr>
              <w:t xml:space="preserve">Детский сад </w:t>
            </w:r>
            <w:r w:rsidR="00AF2927">
              <w:rPr>
                <w:sz w:val="23"/>
                <w:szCs w:val="23"/>
              </w:rPr>
              <w:t>№5</w:t>
            </w:r>
            <w:r w:rsidR="00D51388">
              <w:rPr>
                <w:sz w:val="23"/>
                <w:szCs w:val="23"/>
              </w:rPr>
              <w:t>»</w:t>
            </w:r>
            <w:r w:rsidRPr="007B7B02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переулок</w:t>
            </w:r>
          </w:p>
          <w:p w:rsidR="004D0C53" w:rsidRPr="004D0C53" w:rsidRDefault="004D0C53" w:rsidP="004D0C53">
            <w:pPr>
              <w:pStyle w:val="a5"/>
              <w:rPr>
                <w:sz w:val="23"/>
                <w:szCs w:val="23"/>
              </w:rPr>
            </w:pPr>
            <w:r w:rsidRPr="004D0C53">
              <w:rPr>
                <w:sz w:val="23"/>
                <w:szCs w:val="23"/>
              </w:rPr>
              <w:t xml:space="preserve">Спортивный, </w:t>
            </w:r>
          </w:p>
          <w:p w:rsidR="008F1D29" w:rsidRDefault="008C2496" w:rsidP="004D0C5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.</w:t>
            </w:r>
            <w:r w:rsidR="004D0C53" w:rsidRPr="004D0C53">
              <w:rPr>
                <w:sz w:val="23"/>
                <w:szCs w:val="23"/>
              </w:rPr>
              <w:t>4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7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Канаш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Разина, д.4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80,7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81,1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78,0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77,4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89,5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90,8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92,3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691,0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ДОУ</w:t>
            </w:r>
            <w:r w:rsidR="008C249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Детский сад № 7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2899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3527</w:t>
            </w:r>
          </w:p>
        </w:tc>
        <w:tc>
          <w:tcPr>
            <w:tcW w:w="1275" w:type="dxa"/>
          </w:tcPr>
          <w:p w:rsidR="008F1D29" w:rsidRDefault="007B7B02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 xml:space="preserve">МБДОУ </w:t>
            </w:r>
            <w:r w:rsidR="00D51388">
              <w:rPr>
                <w:sz w:val="23"/>
                <w:szCs w:val="23"/>
              </w:rPr>
              <w:t xml:space="preserve">«Детский сад </w:t>
            </w:r>
            <w:r w:rsidR="00AF2927">
              <w:rPr>
                <w:sz w:val="23"/>
                <w:szCs w:val="23"/>
              </w:rPr>
              <w:t>№7</w:t>
            </w:r>
            <w:r w:rsidR="00D51388">
              <w:rPr>
                <w:sz w:val="23"/>
                <w:szCs w:val="23"/>
              </w:rPr>
              <w:t>»</w:t>
            </w:r>
            <w:r w:rsidR="00277EC6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ул. Разина, д.4а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 xml:space="preserve">. Восточный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13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4,9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6,5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6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035,1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75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75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80,2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80,24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ическ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П «Коммунальные услуги»</w:t>
            </w:r>
            <w:r w:rsidR="00AA750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1162130068341 ИНН 2123018072</w:t>
            </w:r>
          </w:p>
          <w:p w:rsidR="008F1D29" w:rsidRDefault="008F1D29"/>
        </w:tc>
        <w:tc>
          <w:tcPr>
            <w:tcW w:w="1275" w:type="dxa"/>
          </w:tcPr>
          <w:p w:rsidR="008F1D29" w:rsidRDefault="00D97B00" w:rsidP="004D0C5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ервомайская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3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65,1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64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67,8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468,9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57,1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55,4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52,9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254,7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559" w:type="dxa"/>
          </w:tcPr>
          <w:p w:rsidR="008F1D29" w:rsidRDefault="00D5138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ДОУ</w:t>
            </w:r>
            <w:r w:rsidR="008C249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Детский сад № </w:t>
            </w:r>
            <w:r w:rsidR="00F66F08">
              <w:rPr>
                <w:sz w:val="23"/>
                <w:szCs w:val="23"/>
              </w:rPr>
              <w:t>9» ОГРН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064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3541</w:t>
            </w:r>
          </w:p>
        </w:tc>
        <w:tc>
          <w:tcPr>
            <w:tcW w:w="1275" w:type="dxa"/>
          </w:tcPr>
          <w:p w:rsidR="004D0C53" w:rsidRPr="004D0C53" w:rsidRDefault="007B7B02" w:rsidP="004D0C53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 xml:space="preserve">МБДОУ </w:t>
            </w:r>
            <w:r w:rsidR="00D51388">
              <w:rPr>
                <w:sz w:val="23"/>
                <w:szCs w:val="23"/>
              </w:rPr>
              <w:t>«</w:t>
            </w:r>
            <w:r w:rsidR="00D51388" w:rsidRPr="00D51388">
              <w:rPr>
                <w:sz w:val="23"/>
                <w:szCs w:val="23"/>
              </w:rPr>
              <w:t xml:space="preserve">Детский сад </w:t>
            </w:r>
            <w:r w:rsidR="00AF2927">
              <w:rPr>
                <w:sz w:val="23"/>
                <w:szCs w:val="23"/>
              </w:rPr>
              <w:t>№9</w:t>
            </w:r>
            <w:r w:rsidR="00D51388">
              <w:rPr>
                <w:sz w:val="23"/>
                <w:szCs w:val="23"/>
              </w:rPr>
              <w:t>»</w:t>
            </w:r>
            <w:r w:rsidR="00AF2927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 xml:space="preserve">ул. Первомайская, </w:t>
            </w:r>
          </w:p>
          <w:p w:rsidR="008F1D29" w:rsidRDefault="004D0C53" w:rsidP="004D0C53">
            <w:pPr>
              <w:pStyle w:val="a5"/>
              <w:rPr>
                <w:sz w:val="23"/>
                <w:szCs w:val="23"/>
              </w:rPr>
            </w:pPr>
            <w:r w:rsidRPr="004D0C53">
              <w:rPr>
                <w:sz w:val="23"/>
                <w:szCs w:val="23"/>
              </w:rPr>
              <w:t>д.39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кр</w:t>
            </w:r>
            <w:proofErr w:type="spellEnd"/>
            <w:r>
              <w:rPr>
                <w:sz w:val="23"/>
                <w:szCs w:val="23"/>
              </w:rPr>
              <w:t xml:space="preserve">. Восточный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2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51,7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47,8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47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51,7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596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596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593,6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593,7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ДОУ</w:t>
            </w:r>
            <w:r w:rsidR="005F18CE">
              <w:rPr>
                <w:sz w:val="23"/>
                <w:szCs w:val="23"/>
              </w:rPr>
              <w:t xml:space="preserve"> </w:t>
            </w:r>
            <w:r w:rsidR="008C2496">
              <w:rPr>
                <w:sz w:val="23"/>
                <w:szCs w:val="23"/>
              </w:rPr>
              <w:t xml:space="preserve">«Детский сад №11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2492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3566</w:t>
            </w:r>
          </w:p>
        </w:tc>
        <w:tc>
          <w:tcPr>
            <w:tcW w:w="1275" w:type="dxa"/>
          </w:tcPr>
          <w:p w:rsidR="004D0C53" w:rsidRPr="004D0C53" w:rsidRDefault="007B7B02" w:rsidP="004D0C53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БДОУ</w:t>
            </w:r>
            <w:r w:rsidR="00D51388">
              <w:t xml:space="preserve"> «</w:t>
            </w:r>
            <w:r w:rsidR="00D51388" w:rsidRPr="00D51388">
              <w:rPr>
                <w:sz w:val="23"/>
                <w:szCs w:val="23"/>
              </w:rPr>
              <w:t>Детский сад</w:t>
            </w:r>
            <w:r w:rsidR="00D51388">
              <w:rPr>
                <w:sz w:val="23"/>
                <w:szCs w:val="23"/>
              </w:rPr>
              <w:t xml:space="preserve"> </w:t>
            </w:r>
            <w:r w:rsidR="00AF2927">
              <w:rPr>
                <w:sz w:val="23"/>
                <w:szCs w:val="23"/>
              </w:rPr>
              <w:t>№11</w:t>
            </w:r>
            <w:r w:rsidR="00D51388">
              <w:rPr>
                <w:sz w:val="23"/>
                <w:szCs w:val="23"/>
              </w:rPr>
              <w:t>»</w:t>
            </w:r>
            <w:r w:rsidR="00AF2927">
              <w:rPr>
                <w:sz w:val="23"/>
                <w:szCs w:val="23"/>
              </w:rPr>
              <w:t xml:space="preserve"> </w:t>
            </w:r>
            <w:proofErr w:type="spellStart"/>
            <w:r w:rsidR="004D0C53" w:rsidRPr="004D0C53">
              <w:rPr>
                <w:sz w:val="23"/>
                <w:szCs w:val="23"/>
              </w:rPr>
              <w:t>мкр</w:t>
            </w:r>
            <w:proofErr w:type="spellEnd"/>
            <w:r w:rsidR="004D0C53" w:rsidRPr="004D0C53">
              <w:rPr>
                <w:sz w:val="23"/>
                <w:szCs w:val="23"/>
              </w:rPr>
              <w:t xml:space="preserve">. Восточный, </w:t>
            </w:r>
          </w:p>
          <w:p w:rsidR="008F1D29" w:rsidRDefault="004D0C53" w:rsidP="004D0C53">
            <w:pPr>
              <w:pStyle w:val="a5"/>
              <w:rPr>
                <w:sz w:val="23"/>
                <w:szCs w:val="23"/>
              </w:rPr>
            </w:pPr>
            <w:r w:rsidRPr="004D0C53">
              <w:rPr>
                <w:sz w:val="23"/>
                <w:szCs w:val="23"/>
              </w:rPr>
              <w:t>д.22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 Канаш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Пролетарская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1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94,0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95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92,7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91,6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094,3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095,9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097,7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096,0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ДОУ «Детский сад № 12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2195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3573</w:t>
            </w:r>
          </w:p>
        </w:tc>
        <w:tc>
          <w:tcPr>
            <w:tcW w:w="1275" w:type="dxa"/>
          </w:tcPr>
          <w:p w:rsidR="004D0C53" w:rsidRPr="004D0C53" w:rsidRDefault="007B7B02" w:rsidP="004D0C53">
            <w:pPr>
              <w:pStyle w:val="a5"/>
              <w:rPr>
                <w:sz w:val="23"/>
                <w:szCs w:val="23"/>
              </w:rPr>
            </w:pPr>
            <w:r w:rsidRPr="007B7B02">
              <w:rPr>
                <w:sz w:val="23"/>
                <w:szCs w:val="23"/>
              </w:rPr>
              <w:t>МБДОУ</w:t>
            </w:r>
            <w:r w:rsidR="00D51388">
              <w:t xml:space="preserve"> «</w:t>
            </w:r>
            <w:r w:rsidR="00D51388" w:rsidRPr="00D51388">
              <w:rPr>
                <w:sz w:val="23"/>
                <w:szCs w:val="23"/>
              </w:rPr>
              <w:t xml:space="preserve">Детский сад </w:t>
            </w:r>
            <w:r w:rsidR="00AF2927">
              <w:rPr>
                <w:sz w:val="23"/>
                <w:szCs w:val="23"/>
              </w:rPr>
              <w:t>№12</w:t>
            </w:r>
            <w:r w:rsidR="00D51388">
              <w:rPr>
                <w:sz w:val="23"/>
                <w:szCs w:val="23"/>
              </w:rPr>
              <w:t xml:space="preserve">» </w:t>
            </w:r>
            <w:r w:rsidR="004D0C53" w:rsidRPr="004D0C53">
              <w:rPr>
                <w:sz w:val="23"/>
                <w:szCs w:val="23"/>
              </w:rPr>
              <w:t xml:space="preserve">ул. Пролетарская, </w:t>
            </w:r>
          </w:p>
          <w:p w:rsidR="008F1D29" w:rsidRDefault="004D0C53" w:rsidP="004D0C53">
            <w:pPr>
              <w:pStyle w:val="a5"/>
              <w:rPr>
                <w:sz w:val="23"/>
                <w:szCs w:val="23"/>
              </w:rPr>
            </w:pPr>
            <w:r w:rsidRPr="004D0C53">
              <w:rPr>
                <w:sz w:val="23"/>
                <w:szCs w:val="23"/>
              </w:rPr>
              <w:t>д.19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 ул. </w:t>
            </w:r>
            <w:r>
              <w:rPr>
                <w:sz w:val="23"/>
                <w:szCs w:val="23"/>
              </w:rPr>
              <w:lastRenderedPageBreak/>
              <w:t>Машиностроителей, д.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7 470,8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7 472,1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472,0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470,7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5 618,8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5 618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621,2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621,2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пич</w:t>
            </w:r>
            <w:r>
              <w:rPr>
                <w:sz w:val="23"/>
                <w:szCs w:val="23"/>
              </w:rPr>
              <w:lastRenderedPageBreak/>
              <w:t>н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ДОУ</w:t>
            </w:r>
            <w:r w:rsidR="005F18C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«Детский сад № 13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ГРН </w:t>
            </w:r>
            <w:r>
              <w:rPr>
                <w:sz w:val="23"/>
                <w:szCs w:val="23"/>
              </w:rPr>
              <w:lastRenderedPageBreak/>
              <w:t>1022102233691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3580</w:t>
            </w:r>
          </w:p>
        </w:tc>
        <w:tc>
          <w:tcPr>
            <w:tcW w:w="1275" w:type="dxa"/>
          </w:tcPr>
          <w:p w:rsidR="008F1D29" w:rsidRDefault="001366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БДО</w:t>
            </w:r>
            <w:r w:rsidRPr="001366AA">
              <w:rPr>
                <w:sz w:val="23"/>
                <w:szCs w:val="23"/>
              </w:rPr>
              <w:t>У</w:t>
            </w:r>
            <w:r w:rsidR="00D51388">
              <w:t xml:space="preserve"> </w:t>
            </w:r>
            <w:r w:rsidR="00D51388">
              <w:lastRenderedPageBreak/>
              <w:t>«</w:t>
            </w:r>
            <w:r w:rsidR="00D51388" w:rsidRPr="00D51388">
              <w:rPr>
                <w:sz w:val="23"/>
                <w:szCs w:val="23"/>
              </w:rPr>
              <w:t xml:space="preserve">Детский сад </w:t>
            </w:r>
            <w:r w:rsidR="00AF2927">
              <w:rPr>
                <w:sz w:val="23"/>
                <w:szCs w:val="23"/>
              </w:rPr>
              <w:t>№13</w:t>
            </w:r>
            <w:r w:rsidR="00D51388">
              <w:rPr>
                <w:sz w:val="23"/>
                <w:szCs w:val="23"/>
              </w:rPr>
              <w:t>»</w:t>
            </w:r>
            <w:r w:rsidRPr="001366AA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ул. Машиностроителей, д.7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3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 ул. Машиностроителей, д.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08,3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08,3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06,4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06,4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43,0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45,6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45,6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743,0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40275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F66F08">
              <w:rPr>
                <w:sz w:val="23"/>
                <w:szCs w:val="23"/>
              </w:rPr>
              <w:t>еревян</w:t>
            </w:r>
            <w:r>
              <w:rPr>
                <w:sz w:val="23"/>
                <w:szCs w:val="23"/>
              </w:rPr>
              <w:t>н</w:t>
            </w:r>
            <w:r w:rsidR="00F66F08">
              <w:rPr>
                <w:sz w:val="23"/>
                <w:szCs w:val="23"/>
              </w:rPr>
              <w:t>ое огражд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ДОУ «Детский сад № 14»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009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3598</w:t>
            </w:r>
          </w:p>
        </w:tc>
        <w:tc>
          <w:tcPr>
            <w:tcW w:w="1275" w:type="dxa"/>
          </w:tcPr>
          <w:p w:rsidR="008F1D29" w:rsidRDefault="001366AA">
            <w:pPr>
              <w:pStyle w:val="a5"/>
              <w:rPr>
                <w:sz w:val="23"/>
                <w:szCs w:val="23"/>
              </w:rPr>
            </w:pPr>
            <w:r w:rsidRPr="001366AA">
              <w:rPr>
                <w:sz w:val="23"/>
                <w:szCs w:val="23"/>
              </w:rPr>
              <w:t>МБДОУ</w:t>
            </w:r>
            <w:r w:rsidR="00AF2927">
              <w:rPr>
                <w:sz w:val="23"/>
                <w:szCs w:val="23"/>
              </w:rPr>
              <w:t xml:space="preserve"> </w:t>
            </w:r>
            <w:r w:rsidR="00D51388">
              <w:rPr>
                <w:sz w:val="23"/>
                <w:szCs w:val="23"/>
              </w:rPr>
              <w:t>«</w:t>
            </w:r>
            <w:r w:rsidR="00D51388" w:rsidRPr="00D51388">
              <w:rPr>
                <w:sz w:val="23"/>
                <w:szCs w:val="23"/>
              </w:rPr>
              <w:t xml:space="preserve">Детский сад </w:t>
            </w:r>
            <w:r w:rsidR="00AF2927">
              <w:rPr>
                <w:sz w:val="23"/>
                <w:szCs w:val="23"/>
              </w:rPr>
              <w:t>№14</w:t>
            </w:r>
            <w:r w:rsidR="00D51388">
              <w:rPr>
                <w:sz w:val="23"/>
                <w:szCs w:val="23"/>
              </w:rPr>
              <w:t>»</w:t>
            </w:r>
            <w:r w:rsidRPr="001366AA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ул. Машиностроителей, д.8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30 лет Победы, д.1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4,6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5,9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7,0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165,90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11,6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11,0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12,6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413,4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ДОУ «Детский сад № 15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801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3710</w:t>
            </w:r>
          </w:p>
        </w:tc>
        <w:tc>
          <w:tcPr>
            <w:tcW w:w="1275" w:type="dxa"/>
          </w:tcPr>
          <w:p w:rsidR="008F1D29" w:rsidRDefault="001366AA">
            <w:pPr>
              <w:pStyle w:val="a5"/>
              <w:rPr>
                <w:sz w:val="23"/>
                <w:szCs w:val="23"/>
              </w:rPr>
            </w:pPr>
            <w:r w:rsidRPr="001366AA">
              <w:rPr>
                <w:sz w:val="23"/>
                <w:szCs w:val="23"/>
              </w:rPr>
              <w:t xml:space="preserve">МБДОУ </w:t>
            </w:r>
            <w:r w:rsidR="00D51388">
              <w:rPr>
                <w:sz w:val="23"/>
                <w:szCs w:val="23"/>
              </w:rPr>
              <w:t>«</w:t>
            </w:r>
            <w:r w:rsidR="00D51388" w:rsidRPr="00D51388">
              <w:rPr>
                <w:sz w:val="23"/>
                <w:szCs w:val="23"/>
              </w:rPr>
              <w:t>Детский сад</w:t>
            </w:r>
            <w:r w:rsidR="00D51388">
              <w:rPr>
                <w:sz w:val="23"/>
                <w:szCs w:val="23"/>
              </w:rPr>
              <w:t>»</w:t>
            </w:r>
            <w:r w:rsidR="00D51388" w:rsidRPr="00D51388">
              <w:rPr>
                <w:sz w:val="23"/>
                <w:szCs w:val="23"/>
              </w:rPr>
              <w:t xml:space="preserve"> </w:t>
            </w:r>
            <w:r w:rsidR="00AF2927">
              <w:rPr>
                <w:sz w:val="23"/>
                <w:szCs w:val="23"/>
              </w:rPr>
              <w:t xml:space="preserve">№15 </w:t>
            </w:r>
            <w:r w:rsidR="004D0C53" w:rsidRPr="004D0C53">
              <w:rPr>
                <w:sz w:val="23"/>
                <w:szCs w:val="23"/>
              </w:rPr>
              <w:t>ул. 30 лет Победы, д.19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Заводская, д.11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380,1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379,8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375,8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376,1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08,69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10,1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09,3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07,9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ДОУ «Детский сад № 16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427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3703</w:t>
            </w:r>
          </w:p>
        </w:tc>
        <w:tc>
          <w:tcPr>
            <w:tcW w:w="1275" w:type="dxa"/>
          </w:tcPr>
          <w:p w:rsidR="008F1D29" w:rsidRDefault="001366AA">
            <w:pPr>
              <w:pStyle w:val="a5"/>
              <w:rPr>
                <w:sz w:val="23"/>
                <w:szCs w:val="23"/>
              </w:rPr>
            </w:pPr>
            <w:r>
              <w:t xml:space="preserve"> </w:t>
            </w:r>
            <w:r w:rsidRPr="001366AA">
              <w:rPr>
                <w:sz w:val="23"/>
                <w:szCs w:val="23"/>
              </w:rPr>
              <w:t>МБДОУ</w:t>
            </w:r>
            <w:r w:rsidR="00E76E60">
              <w:rPr>
                <w:sz w:val="23"/>
                <w:szCs w:val="23"/>
              </w:rPr>
              <w:t xml:space="preserve"> «</w:t>
            </w:r>
            <w:r w:rsidR="00E76E60" w:rsidRPr="00E76E60">
              <w:rPr>
                <w:sz w:val="23"/>
                <w:szCs w:val="23"/>
              </w:rPr>
              <w:t xml:space="preserve">Детский сад </w:t>
            </w:r>
            <w:r w:rsidR="00AF2927">
              <w:rPr>
                <w:sz w:val="23"/>
                <w:szCs w:val="23"/>
              </w:rPr>
              <w:t>№16</w:t>
            </w:r>
            <w:r w:rsidR="00E76E60">
              <w:rPr>
                <w:sz w:val="23"/>
                <w:szCs w:val="23"/>
              </w:rPr>
              <w:t>»</w:t>
            </w:r>
            <w:r w:rsidRPr="001366AA">
              <w:rPr>
                <w:sz w:val="23"/>
                <w:szCs w:val="23"/>
              </w:rPr>
              <w:t xml:space="preserve"> </w:t>
            </w:r>
            <w:r w:rsidR="00AF2927">
              <w:rPr>
                <w:sz w:val="23"/>
                <w:szCs w:val="23"/>
              </w:rPr>
              <w:t>у</w:t>
            </w:r>
            <w:r w:rsidR="008452BE">
              <w:rPr>
                <w:sz w:val="23"/>
                <w:szCs w:val="23"/>
              </w:rPr>
              <w:t>л. Заводска</w:t>
            </w:r>
            <w:r w:rsidR="00AA750D">
              <w:rPr>
                <w:sz w:val="23"/>
                <w:szCs w:val="23"/>
              </w:rPr>
              <w:t>я</w:t>
            </w:r>
            <w:r w:rsidR="004D0C53" w:rsidRPr="004D0C53">
              <w:rPr>
                <w:sz w:val="23"/>
                <w:szCs w:val="23"/>
              </w:rPr>
              <w:t>, д.11</w:t>
            </w:r>
          </w:p>
        </w:tc>
      </w:tr>
      <w:tr w:rsidR="008F1D29" w:rsidTr="00F27C0D">
        <w:trPr>
          <w:trHeight w:val="1044"/>
        </w:trPr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. Ленина, д.32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93,4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95,2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96,9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 595,12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30,1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29,3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32,8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533,62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ДОУ</w:t>
            </w:r>
            <w:r w:rsidR="005F18C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«Детский сад № 17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427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04626</w:t>
            </w:r>
          </w:p>
        </w:tc>
        <w:tc>
          <w:tcPr>
            <w:tcW w:w="1275" w:type="dxa"/>
          </w:tcPr>
          <w:p w:rsidR="008F1D29" w:rsidRDefault="001366AA">
            <w:pPr>
              <w:pStyle w:val="a5"/>
              <w:rPr>
                <w:sz w:val="23"/>
                <w:szCs w:val="23"/>
              </w:rPr>
            </w:pPr>
            <w:r w:rsidRPr="001366AA">
              <w:rPr>
                <w:sz w:val="23"/>
                <w:szCs w:val="23"/>
              </w:rPr>
              <w:t xml:space="preserve">МБДОУ </w:t>
            </w:r>
            <w:r w:rsidR="00E76E60">
              <w:rPr>
                <w:sz w:val="23"/>
                <w:szCs w:val="23"/>
              </w:rPr>
              <w:t>«</w:t>
            </w:r>
            <w:r w:rsidR="00E76E60" w:rsidRPr="00E76E60">
              <w:rPr>
                <w:sz w:val="23"/>
                <w:szCs w:val="23"/>
              </w:rPr>
              <w:t xml:space="preserve">Детский сад </w:t>
            </w:r>
            <w:r w:rsidR="00AF2927">
              <w:rPr>
                <w:sz w:val="23"/>
                <w:szCs w:val="23"/>
              </w:rPr>
              <w:t>№17</w:t>
            </w:r>
            <w:r w:rsidR="00E76E60">
              <w:rPr>
                <w:sz w:val="23"/>
                <w:szCs w:val="23"/>
              </w:rPr>
              <w:t>»</w:t>
            </w:r>
            <w:r w:rsidR="00AF2927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пр. Ленина, д.32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ирова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49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45,6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44,1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46,8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48,3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32,5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29,8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28,4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 031,1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</w:t>
            </w:r>
            <w:r>
              <w:rPr>
                <w:sz w:val="23"/>
                <w:szCs w:val="23"/>
              </w:rPr>
              <w:lastRenderedPageBreak/>
              <w:t>ение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9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ДОУ «Детский сад № 18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394</w:t>
            </w:r>
            <w:r w:rsidR="00C309BE">
              <w:rPr>
                <w:sz w:val="23"/>
                <w:szCs w:val="23"/>
              </w:rPr>
              <w:t xml:space="preserve"> 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lastRenderedPageBreak/>
              <w:t>2123003735</w:t>
            </w:r>
          </w:p>
        </w:tc>
        <w:tc>
          <w:tcPr>
            <w:tcW w:w="1275" w:type="dxa"/>
          </w:tcPr>
          <w:p w:rsidR="004D0C53" w:rsidRPr="004D0C53" w:rsidRDefault="001366AA" w:rsidP="004D0C53">
            <w:pPr>
              <w:pStyle w:val="a5"/>
              <w:rPr>
                <w:sz w:val="23"/>
                <w:szCs w:val="23"/>
              </w:rPr>
            </w:pPr>
            <w:r w:rsidRPr="001366AA">
              <w:rPr>
                <w:sz w:val="23"/>
                <w:szCs w:val="23"/>
              </w:rPr>
              <w:lastRenderedPageBreak/>
              <w:t>МБДОУ</w:t>
            </w:r>
            <w:r w:rsidR="00E76E60">
              <w:rPr>
                <w:sz w:val="23"/>
                <w:szCs w:val="23"/>
              </w:rPr>
              <w:t xml:space="preserve"> «</w:t>
            </w:r>
            <w:r w:rsidR="00E76E60" w:rsidRPr="00E76E60">
              <w:rPr>
                <w:sz w:val="23"/>
                <w:szCs w:val="23"/>
              </w:rPr>
              <w:t>Детский сад</w:t>
            </w:r>
            <w:r w:rsidRPr="001366AA">
              <w:rPr>
                <w:sz w:val="23"/>
                <w:szCs w:val="23"/>
              </w:rPr>
              <w:t xml:space="preserve"> </w:t>
            </w:r>
            <w:r w:rsidR="00AF2927">
              <w:rPr>
                <w:sz w:val="23"/>
                <w:szCs w:val="23"/>
              </w:rPr>
              <w:t>№18</w:t>
            </w:r>
            <w:r w:rsidR="00E76E60">
              <w:rPr>
                <w:sz w:val="23"/>
                <w:szCs w:val="23"/>
              </w:rPr>
              <w:t xml:space="preserve">» </w:t>
            </w:r>
            <w:r w:rsidR="004D0C53" w:rsidRPr="004D0C53">
              <w:rPr>
                <w:sz w:val="23"/>
                <w:szCs w:val="23"/>
              </w:rPr>
              <w:lastRenderedPageBreak/>
              <w:t>ул. Кирова,</w:t>
            </w:r>
          </w:p>
          <w:p w:rsidR="008F1D29" w:rsidRDefault="004D0C53" w:rsidP="004D0C53">
            <w:pPr>
              <w:pStyle w:val="a5"/>
              <w:rPr>
                <w:sz w:val="23"/>
                <w:szCs w:val="23"/>
              </w:rPr>
            </w:pPr>
            <w:r w:rsidRPr="004D0C53">
              <w:rPr>
                <w:sz w:val="23"/>
                <w:szCs w:val="23"/>
              </w:rPr>
              <w:t>д. 49А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8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Кирова,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31А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20,5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21,1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19,0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818,38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86,9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88,0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89,36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988,2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D17EF1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5D38A5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59" w:type="dxa"/>
          </w:tcPr>
          <w:p w:rsidR="008F1D29" w:rsidRDefault="00652FA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 «</w:t>
            </w:r>
            <w:proofErr w:type="spellStart"/>
            <w:r>
              <w:rPr>
                <w:sz w:val="23"/>
                <w:szCs w:val="23"/>
              </w:rPr>
              <w:t>Канашский</w:t>
            </w:r>
            <w:proofErr w:type="spellEnd"/>
            <w:r>
              <w:rPr>
                <w:sz w:val="23"/>
                <w:szCs w:val="23"/>
              </w:rPr>
              <w:t xml:space="preserve"> комплексный центр социального обслуживания населения» Минтруда Чувашии</w:t>
            </w:r>
          </w:p>
        </w:tc>
        <w:tc>
          <w:tcPr>
            <w:tcW w:w="1276" w:type="dxa"/>
          </w:tcPr>
          <w:p w:rsidR="00652FA0" w:rsidRPr="00652FA0" w:rsidRDefault="00F66F08" w:rsidP="00652FA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2102233812</w:t>
            </w:r>
            <w:r w:rsidR="00C309BE">
              <w:rPr>
                <w:sz w:val="23"/>
                <w:szCs w:val="23"/>
              </w:rPr>
              <w:t xml:space="preserve"> </w:t>
            </w:r>
            <w:r w:rsidR="00652FA0">
              <w:rPr>
                <w:sz w:val="23"/>
                <w:szCs w:val="23"/>
              </w:rPr>
              <w:t>ИНН</w:t>
            </w:r>
          </w:p>
          <w:p w:rsidR="00C309BE" w:rsidRDefault="00652FA0" w:rsidP="00652FA0">
            <w:pPr>
              <w:pStyle w:val="a5"/>
              <w:rPr>
                <w:sz w:val="23"/>
                <w:szCs w:val="23"/>
              </w:rPr>
            </w:pPr>
            <w:r w:rsidRPr="00652FA0">
              <w:rPr>
                <w:sz w:val="23"/>
                <w:szCs w:val="23"/>
              </w:rPr>
              <w:t>2123004908</w:t>
            </w:r>
          </w:p>
          <w:p w:rsidR="008F1D29" w:rsidRDefault="008F1D29" w:rsidP="00C309BE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652FA0" w:rsidP="004D0C53">
            <w:pPr>
              <w:pStyle w:val="a5"/>
              <w:rPr>
                <w:sz w:val="23"/>
                <w:szCs w:val="23"/>
              </w:rPr>
            </w:pPr>
            <w:r w:rsidRPr="00652FA0">
              <w:rPr>
                <w:sz w:val="22"/>
                <w:szCs w:val="22"/>
              </w:rPr>
              <w:t>БУ «</w:t>
            </w:r>
            <w:proofErr w:type="spellStart"/>
            <w:r w:rsidRPr="00652FA0">
              <w:rPr>
                <w:sz w:val="22"/>
                <w:szCs w:val="22"/>
              </w:rPr>
              <w:t>Канашский</w:t>
            </w:r>
            <w:proofErr w:type="spellEnd"/>
            <w:r w:rsidRPr="00652FA0">
              <w:rPr>
                <w:sz w:val="22"/>
                <w:szCs w:val="22"/>
              </w:rPr>
              <w:t xml:space="preserve"> комплексный центр со</w:t>
            </w:r>
            <w:r>
              <w:rPr>
                <w:sz w:val="22"/>
                <w:szCs w:val="22"/>
              </w:rPr>
              <w:t>циального обслуживания населения</w:t>
            </w:r>
            <w:r w:rsidRPr="00652FA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652FA0">
              <w:rPr>
                <w:sz w:val="22"/>
                <w:szCs w:val="22"/>
              </w:rPr>
              <w:t>Минтруда Чувашии</w:t>
            </w:r>
            <w:r>
              <w:rPr>
                <w:sz w:val="22"/>
                <w:szCs w:val="22"/>
              </w:rPr>
              <w:t xml:space="preserve"> </w:t>
            </w:r>
            <w:r w:rsidR="00277EC6" w:rsidRPr="00D51388">
              <w:rPr>
                <w:sz w:val="22"/>
                <w:szCs w:val="22"/>
              </w:rPr>
              <w:t>ул. Кирова 31А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9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 ул. Машиностроителе, д.34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73,9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73,85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71,6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571,7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60,41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65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65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960,41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ДОУ «Детский сад № 19» 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02102233394</w:t>
            </w:r>
            <w:r w:rsidR="00C309BE">
              <w:rPr>
                <w:sz w:val="23"/>
                <w:szCs w:val="23"/>
              </w:rPr>
              <w:t xml:space="preserve"> </w:t>
            </w:r>
            <w:r w:rsidR="00C309BE" w:rsidRPr="00C309BE">
              <w:rPr>
                <w:sz w:val="23"/>
                <w:szCs w:val="23"/>
              </w:rPr>
              <w:t>ИНН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13050</w:t>
            </w:r>
          </w:p>
        </w:tc>
        <w:tc>
          <w:tcPr>
            <w:tcW w:w="1275" w:type="dxa"/>
          </w:tcPr>
          <w:p w:rsidR="008F1D29" w:rsidRDefault="001366AA">
            <w:pPr>
              <w:pStyle w:val="a5"/>
              <w:rPr>
                <w:sz w:val="23"/>
                <w:szCs w:val="23"/>
              </w:rPr>
            </w:pPr>
            <w:r w:rsidRPr="001366AA">
              <w:rPr>
                <w:sz w:val="23"/>
                <w:szCs w:val="23"/>
              </w:rPr>
              <w:t>МБДОУ</w:t>
            </w:r>
            <w:r w:rsidR="00AF2927">
              <w:rPr>
                <w:sz w:val="23"/>
                <w:szCs w:val="23"/>
              </w:rPr>
              <w:t>№19</w:t>
            </w:r>
            <w:r w:rsidRPr="001366AA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ул. Машиностроителе, д.34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</w:t>
            </w:r>
            <w:proofErr w:type="spellStart"/>
            <w:r>
              <w:rPr>
                <w:sz w:val="23"/>
                <w:szCs w:val="23"/>
              </w:rPr>
              <w:t>ул.Комсомольская</w:t>
            </w:r>
            <w:proofErr w:type="spellEnd"/>
            <w:r>
              <w:rPr>
                <w:sz w:val="23"/>
                <w:szCs w:val="23"/>
              </w:rPr>
              <w:t xml:space="preserve"> д.38, 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168,46</w:t>
            </w:r>
          </w:p>
          <w:p w:rsidR="008F1D29" w:rsidRDefault="00F66F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 169,64 339 167,82</w:t>
            </w:r>
          </w:p>
          <w:p w:rsidR="008F1D29" w:rsidRDefault="00F66F0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 166,64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 980,50</w:t>
            </w:r>
          </w:p>
          <w:p w:rsidR="008F1D29" w:rsidRDefault="00F66F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45 981,99</w:t>
            </w:r>
          </w:p>
          <w:p w:rsidR="008F1D29" w:rsidRDefault="00F66F08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45 983,35 1 245 981,86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«СШ им.</w:t>
            </w:r>
            <w:r w:rsidR="00D5138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лимпийского Чемпиона В.П. Воронкова» г.Канаш ЧР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>
              <w:t>1022102233812</w:t>
            </w:r>
          </w:p>
        </w:tc>
        <w:tc>
          <w:tcPr>
            <w:tcW w:w="1275" w:type="dxa"/>
          </w:tcPr>
          <w:p w:rsidR="008F1D29" w:rsidRDefault="00636A8D">
            <w:pPr>
              <w:pStyle w:val="a5"/>
              <w:rPr>
                <w:sz w:val="23"/>
                <w:szCs w:val="23"/>
              </w:rPr>
            </w:pPr>
            <w:r w:rsidRPr="00636A8D">
              <w:rPr>
                <w:sz w:val="23"/>
                <w:szCs w:val="23"/>
              </w:rPr>
              <w:t>МБУ</w:t>
            </w:r>
            <w:r w:rsidR="00AF2927">
              <w:rPr>
                <w:sz w:val="23"/>
                <w:szCs w:val="23"/>
              </w:rPr>
              <w:t xml:space="preserve"> СШ</w:t>
            </w:r>
            <w:r w:rsidR="008452BE">
              <w:rPr>
                <w:sz w:val="23"/>
                <w:szCs w:val="23"/>
              </w:rPr>
              <w:t xml:space="preserve"> </w:t>
            </w:r>
            <w:r w:rsidR="008452BE" w:rsidRPr="008452BE">
              <w:rPr>
                <w:sz w:val="23"/>
                <w:szCs w:val="23"/>
              </w:rPr>
              <w:t>им.</w:t>
            </w:r>
            <w:r w:rsidR="00D51388">
              <w:rPr>
                <w:sz w:val="23"/>
                <w:szCs w:val="23"/>
              </w:rPr>
              <w:t xml:space="preserve"> </w:t>
            </w:r>
            <w:r w:rsidR="008452BE" w:rsidRPr="008452BE">
              <w:rPr>
                <w:sz w:val="23"/>
                <w:szCs w:val="23"/>
              </w:rPr>
              <w:t>Олимпи</w:t>
            </w:r>
            <w:r w:rsidR="00D51388">
              <w:rPr>
                <w:sz w:val="23"/>
                <w:szCs w:val="23"/>
              </w:rPr>
              <w:t>йского Чемпиона В.П. Воронкова»</w:t>
            </w:r>
            <w:r w:rsidR="00F260B3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ул.</w:t>
            </w:r>
            <w:r w:rsidR="004D0C53">
              <w:rPr>
                <w:sz w:val="23"/>
                <w:szCs w:val="23"/>
              </w:rPr>
              <w:t xml:space="preserve"> Комсомольская д.38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г.Канаш,ул.Репина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,д.20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611,83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614,06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8 616,78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 614,57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8 311,7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10,5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248 315,5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316,7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C231D6">
              <w:rPr>
                <w:sz w:val="23"/>
                <w:szCs w:val="23"/>
              </w:rPr>
              <w:t>АД</w:t>
            </w:r>
            <w:r>
              <w:rPr>
                <w:sz w:val="23"/>
                <w:szCs w:val="23"/>
              </w:rPr>
              <w:t xml:space="preserve">ОУ «Детский сад </w:t>
            </w:r>
            <w:r>
              <w:rPr>
                <w:sz w:val="23"/>
                <w:szCs w:val="23"/>
              </w:rPr>
              <w:lastRenderedPageBreak/>
              <w:t>№20»</w:t>
            </w:r>
          </w:p>
        </w:tc>
        <w:tc>
          <w:tcPr>
            <w:tcW w:w="1276" w:type="dxa"/>
          </w:tcPr>
          <w:p w:rsidR="00C309BE" w:rsidRPr="00C309BE" w:rsidRDefault="00F66F08" w:rsidP="00C309B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ГРН 119213001</w:t>
            </w:r>
            <w:r>
              <w:rPr>
                <w:sz w:val="23"/>
                <w:szCs w:val="23"/>
              </w:rPr>
              <w:lastRenderedPageBreak/>
              <w:t>2667</w:t>
            </w:r>
            <w:r w:rsidR="00C309BE">
              <w:rPr>
                <w:sz w:val="23"/>
                <w:szCs w:val="23"/>
              </w:rPr>
              <w:t xml:space="preserve"> ИНН </w:t>
            </w:r>
          </w:p>
          <w:p w:rsidR="008F1D29" w:rsidRDefault="00C309BE" w:rsidP="00C309BE">
            <w:pPr>
              <w:pStyle w:val="a5"/>
              <w:rPr>
                <w:sz w:val="23"/>
                <w:szCs w:val="23"/>
              </w:rPr>
            </w:pPr>
            <w:r w:rsidRPr="00C309BE">
              <w:rPr>
                <w:sz w:val="23"/>
                <w:szCs w:val="23"/>
              </w:rPr>
              <w:t>2123021830</w:t>
            </w:r>
          </w:p>
        </w:tc>
        <w:tc>
          <w:tcPr>
            <w:tcW w:w="1275" w:type="dxa"/>
          </w:tcPr>
          <w:p w:rsidR="008F1D29" w:rsidRDefault="00C231D6" w:rsidP="00636A8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А</w:t>
            </w:r>
            <w:r w:rsidR="00636A8D" w:rsidRPr="00636A8D">
              <w:rPr>
                <w:sz w:val="23"/>
                <w:szCs w:val="23"/>
              </w:rPr>
              <w:t xml:space="preserve">ДОУ </w:t>
            </w:r>
            <w:r>
              <w:rPr>
                <w:sz w:val="23"/>
                <w:szCs w:val="23"/>
              </w:rPr>
              <w:t xml:space="preserve">«Детский </w:t>
            </w:r>
            <w:r>
              <w:rPr>
                <w:sz w:val="23"/>
                <w:szCs w:val="23"/>
              </w:rPr>
              <w:lastRenderedPageBreak/>
              <w:t xml:space="preserve">сад </w:t>
            </w:r>
            <w:r w:rsidR="00AF2927">
              <w:rPr>
                <w:sz w:val="23"/>
                <w:szCs w:val="23"/>
              </w:rPr>
              <w:t>№20</w:t>
            </w:r>
            <w:r>
              <w:rPr>
                <w:sz w:val="23"/>
                <w:szCs w:val="23"/>
              </w:rPr>
              <w:t>»</w:t>
            </w:r>
            <w:r w:rsidR="00AF2927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ул.</w:t>
            </w:r>
            <w:r w:rsidR="00F260B3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Реп</w:t>
            </w:r>
            <w:r w:rsidR="00F260B3">
              <w:rPr>
                <w:sz w:val="23"/>
                <w:szCs w:val="23"/>
              </w:rPr>
              <w:t>ина,</w:t>
            </w:r>
            <w:r w:rsidR="008C2496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д.20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2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, </w:t>
            </w:r>
            <w:proofErr w:type="spellStart"/>
            <w:r>
              <w:rPr>
                <w:sz w:val="23"/>
                <w:szCs w:val="23"/>
              </w:rPr>
              <w:t>ул.Ильича</w:t>
            </w:r>
            <w:proofErr w:type="spellEnd"/>
            <w:r>
              <w:rPr>
                <w:sz w:val="23"/>
                <w:szCs w:val="23"/>
              </w:rPr>
              <w:t xml:space="preserve"> д.5,6,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997,07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996,53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993,89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994,43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99,2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509,2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508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499,00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2F118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О 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Дружба»</w:t>
            </w:r>
          </w:p>
        </w:tc>
        <w:tc>
          <w:tcPr>
            <w:tcW w:w="127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Н 1162130056770 ИНН 2123017135</w:t>
            </w:r>
          </w:p>
        </w:tc>
        <w:tc>
          <w:tcPr>
            <w:tcW w:w="1275" w:type="dxa"/>
          </w:tcPr>
          <w:p w:rsidR="008F1D29" w:rsidRDefault="001366A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 </w:t>
            </w:r>
            <w:r w:rsidR="004D0C53" w:rsidRPr="004D0C53">
              <w:rPr>
                <w:sz w:val="23"/>
                <w:szCs w:val="23"/>
              </w:rPr>
              <w:t>ул.</w:t>
            </w:r>
            <w:r w:rsidR="00F260B3">
              <w:rPr>
                <w:sz w:val="23"/>
                <w:szCs w:val="23"/>
              </w:rPr>
              <w:t xml:space="preserve"> </w:t>
            </w:r>
            <w:r w:rsidR="004D0C53" w:rsidRPr="004D0C53">
              <w:rPr>
                <w:sz w:val="23"/>
                <w:szCs w:val="23"/>
              </w:rPr>
              <w:t>Ильича д.5,6,7</w:t>
            </w:r>
          </w:p>
        </w:tc>
      </w:tr>
      <w:tr w:rsidR="008F1D29" w:rsidTr="00F27C0D">
        <w:trPr>
          <w:trHeight w:val="1118"/>
        </w:trPr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  <w:r w:rsidR="0093309E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л.Железнодорожная</w:t>
            </w:r>
            <w:proofErr w:type="spellEnd"/>
            <w:r>
              <w:rPr>
                <w:sz w:val="23"/>
                <w:szCs w:val="23"/>
              </w:rPr>
              <w:t>, д.67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9 484,18 339 486,34 339 482,18  339 479,42  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45 375,85 1 245 380,52 1 245 382,85 1 245 378,52 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</w:t>
            </w:r>
          </w:p>
          <w:p w:rsidR="008F1D29" w:rsidRDefault="00F8493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К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</w:t>
            </w:r>
            <w:r w:rsidR="009371C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Дружба»</w:t>
            </w:r>
          </w:p>
        </w:tc>
        <w:tc>
          <w:tcPr>
            <w:tcW w:w="1276" w:type="dxa"/>
          </w:tcPr>
          <w:p w:rsidR="008F1D29" w:rsidRDefault="00B351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1162130056770 </w:t>
            </w:r>
            <w:r w:rsidR="00365316">
              <w:rPr>
                <w:sz w:val="23"/>
                <w:szCs w:val="23"/>
              </w:rPr>
              <w:t xml:space="preserve">ИНН </w:t>
            </w:r>
            <w:r w:rsidR="00F66F08">
              <w:rPr>
                <w:sz w:val="23"/>
                <w:szCs w:val="23"/>
              </w:rPr>
              <w:t>2123017135</w:t>
            </w:r>
          </w:p>
        </w:tc>
        <w:tc>
          <w:tcPr>
            <w:tcW w:w="1275" w:type="dxa"/>
          </w:tcPr>
          <w:p w:rsidR="008F1D29" w:rsidRDefault="001366AA" w:rsidP="00D65477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</w:t>
            </w:r>
          </w:p>
        </w:tc>
        <w:tc>
          <w:tcPr>
            <w:tcW w:w="1586" w:type="dxa"/>
          </w:tcPr>
          <w:p w:rsidR="00AA750D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,</w:t>
            </w:r>
            <w:r w:rsidR="00AA750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л.</w:t>
            </w:r>
          </w:p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Коллекторная,д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19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022,21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030,25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034,32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026,9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99,92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84,77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190,64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8 202,28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8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072D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М</w:t>
            </w: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F1D29" w:rsidRDefault="00F66F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С</w:t>
            </w:r>
          </w:p>
        </w:tc>
        <w:tc>
          <w:tcPr>
            <w:tcW w:w="1276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8F1D29" w:rsidRDefault="001366AA" w:rsidP="00911E0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ЖС </w:t>
            </w:r>
          </w:p>
        </w:tc>
      </w:tr>
      <w:tr w:rsidR="008F1D29" w:rsidTr="00F27C0D">
        <w:tc>
          <w:tcPr>
            <w:tcW w:w="56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C122B">
              <w:rPr>
                <w:sz w:val="23"/>
                <w:szCs w:val="23"/>
              </w:rPr>
              <w:t>65</w:t>
            </w:r>
          </w:p>
        </w:tc>
        <w:tc>
          <w:tcPr>
            <w:tcW w:w="1586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.Канаш.ул.Железнодорожная</w:t>
            </w:r>
            <w:proofErr w:type="spellEnd"/>
            <w:r>
              <w:rPr>
                <w:sz w:val="23"/>
                <w:szCs w:val="23"/>
              </w:rPr>
              <w:t xml:space="preserve"> д.18</w:t>
            </w:r>
          </w:p>
        </w:tc>
        <w:tc>
          <w:tcPr>
            <w:tcW w:w="1133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262,00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267,01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275,20</w:t>
            </w:r>
          </w:p>
          <w:p w:rsidR="008F1D29" w:rsidRDefault="00F66F0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 270,19</w:t>
            </w:r>
          </w:p>
        </w:tc>
        <w:tc>
          <w:tcPr>
            <w:tcW w:w="1278" w:type="dxa"/>
          </w:tcPr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48,30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44,73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56,88</w:t>
            </w:r>
          </w:p>
          <w:p w:rsidR="008F1D29" w:rsidRDefault="00F66F0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60,45</w:t>
            </w:r>
          </w:p>
        </w:tc>
        <w:tc>
          <w:tcPr>
            <w:tcW w:w="681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  <w:p w:rsidR="008F1D29" w:rsidRDefault="003040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</w:p>
          <w:p w:rsidR="008F1D29" w:rsidRDefault="008F1D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8F1D29" w:rsidRDefault="00F66F0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F1D29" w:rsidRDefault="008F1D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04579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  <w:tc>
          <w:tcPr>
            <w:tcW w:w="1559" w:type="dxa"/>
          </w:tcPr>
          <w:p w:rsidR="008F1D29" w:rsidRDefault="00F66F0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</w:t>
            </w:r>
            <w:r w:rsidR="009371CC">
              <w:rPr>
                <w:sz w:val="23"/>
                <w:szCs w:val="23"/>
              </w:rPr>
              <w:t xml:space="preserve"> «Дружб</w:t>
            </w:r>
            <w:r>
              <w:rPr>
                <w:sz w:val="23"/>
                <w:szCs w:val="23"/>
              </w:rPr>
              <w:t>а»</w:t>
            </w:r>
          </w:p>
        </w:tc>
        <w:tc>
          <w:tcPr>
            <w:tcW w:w="1276" w:type="dxa"/>
          </w:tcPr>
          <w:p w:rsidR="008F1D29" w:rsidRDefault="0036531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1162130056770 ИНН </w:t>
            </w:r>
            <w:r w:rsidR="00F66F08">
              <w:rPr>
                <w:sz w:val="23"/>
                <w:szCs w:val="23"/>
              </w:rPr>
              <w:t>2123017135</w:t>
            </w:r>
          </w:p>
        </w:tc>
        <w:tc>
          <w:tcPr>
            <w:tcW w:w="1275" w:type="dxa"/>
          </w:tcPr>
          <w:p w:rsidR="008F1D29" w:rsidRDefault="001366AA" w:rsidP="00967254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  <w:r w:rsidR="00736FFD">
              <w:rPr>
                <w:sz w:val="23"/>
                <w:szCs w:val="23"/>
              </w:rPr>
              <w:t xml:space="preserve">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</w:t>
            </w:r>
          </w:p>
        </w:tc>
        <w:tc>
          <w:tcPr>
            <w:tcW w:w="1586" w:type="dxa"/>
          </w:tcPr>
          <w:p w:rsidR="008F1D29" w:rsidRDefault="008030C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 ул.</w:t>
            </w:r>
            <w:r w:rsidR="00AA750D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 xml:space="preserve">Красноармейская, </w:t>
            </w:r>
            <w:r w:rsidR="00AC6DC3"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72</w:t>
            </w:r>
          </w:p>
          <w:p w:rsidR="008F1D29" w:rsidRDefault="008F1D29"/>
        </w:tc>
        <w:tc>
          <w:tcPr>
            <w:tcW w:w="1133" w:type="dxa"/>
          </w:tcPr>
          <w:p w:rsidR="001F7F7C" w:rsidRPr="001F7F7C" w:rsidRDefault="001F7F7C" w:rsidP="001F7F7C">
            <w:pPr>
              <w:rPr>
                <w:rFonts w:ascii="Times New Roman" w:hAnsi="Times New Roman"/>
                <w:sz w:val="20"/>
              </w:rPr>
            </w:pPr>
            <w:r w:rsidRPr="001F7F7C">
              <w:rPr>
                <w:rFonts w:ascii="Times New Roman" w:hAnsi="Times New Roman"/>
                <w:sz w:val="20"/>
              </w:rPr>
              <w:t>338 327,04</w:t>
            </w:r>
          </w:p>
          <w:p w:rsidR="001F7F7C" w:rsidRPr="001F7F7C" w:rsidRDefault="001F7F7C" w:rsidP="001F7F7C">
            <w:pPr>
              <w:rPr>
                <w:rFonts w:ascii="Times New Roman" w:hAnsi="Times New Roman"/>
                <w:sz w:val="20"/>
              </w:rPr>
            </w:pPr>
            <w:r w:rsidRPr="001F7F7C">
              <w:rPr>
                <w:rFonts w:ascii="Times New Roman" w:hAnsi="Times New Roman"/>
                <w:sz w:val="20"/>
              </w:rPr>
              <w:t>338 332,07 338 330,41</w:t>
            </w:r>
          </w:p>
          <w:p w:rsidR="001F7F7C" w:rsidRPr="001F7F7C" w:rsidRDefault="001F7F7C" w:rsidP="001F7F7C">
            <w:pPr>
              <w:rPr>
                <w:rFonts w:ascii="Times New Roman" w:hAnsi="Times New Roman"/>
              </w:rPr>
            </w:pPr>
            <w:r w:rsidRPr="001F7F7C">
              <w:rPr>
                <w:rFonts w:ascii="Times New Roman" w:hAnsi="Times New Roman"/>
                <w:sz w:val="20"/>
              </w:rPr>
              <w:t>338 325,67</w:t>
            </w:r>
          </w:p>
        </w:tc>
        <w:tc>
          <w:tcPr>
            <w:tcW w:w="1278" w:type="dxa"/>
          </w:tcPr>
          <w:p w:rsidR="001F7F7C" w:rsidRDefault="001F7F7C" w:rsidP="00C84713">
            <w:pPr>
              <w:pStyle w:val="a5"/>
              <w:rPr>
                <w:sz w:val="20"/>
                <w:szCs w:val="20"/>
              </w:rPr>
            </w:pPr>
            <w:r w:rsidRPr="001F7F7C">
              <w:rPr>
                <w:sz w:val="20"/>
                <w:szCs w:val="20"/>
              </w:rPr>
              <w:t>1 244 371,76</w:t>
            </w:r>
            <w:r>
              <w:t xml:space="preserve"> </w:t>
            </w:r>
            <w:r w:rsidRPr="001F7F7C">
              <w:rPr>
                <w:sz w:val="20"/>
                <w:szCs w:val="20"/>
              </w:rPr>
              <w:t>1 244 377,03</w:t>
            </w:r>
            <w:r>
              <w:rPr>
                <w:sz w:val="20"/>
                <w:szCs w:val="20"/>
              </w:rPr>
              <w:t xml:space="preserve"> </w:t>
            </w:r>
          </w:p>
          <w:p w:rsidR="00C84713" w:rsidRDefault="001F7F7C" w:rsidP="00C847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4713">
              <w:rPr>
                <w:sz w:val="20"/>
                <w:szCs w:val="20"/>
              </w:rPr>
              <w:t>1</w:t>
            </w:r>
            <w:r w:rsidRPr="001F7F7C">
              <w:rPr>
                <w:sz w:val="20"/>
                <w:szCs w:val="20"/>
              </w:rPr>
              <w:t>244 378,08</w:t>
            </w:r>
            <w:r>
              <w:rPr>
                <w:sz w:val="20"/>
                <w:szCs w:val="20"/>
              </w:rPr>
              <w:t xml:space="preserve"> </w:t>
            </w:r>
            <w:r w:rsidR="00C84713">
              <w:rPr>
                <w:sz w:val="20"/>
                <w:szCs w:val="20"/>
              </w:rPr>
              <w:t xml:space="preserve">    </w:t>
            </w:r>
          </w:p>
          <w:p w:rsidR="008F1D29" w:rsidRDefault="001F7F7C" w:rsidP="00C84713">
            <w:pPr>
              <w:pStyle w:val="a5"/>
              <w:rPr>
                <w:sz w:val="20"/>
                <w:szCs w:val="20"/>
              </w:rPr>
            </w:pPr>
            <w:r w:rsidRPr="001F7F7C">
              <w:rPr>
                <w:sz w:val="20"/>
                <w:szCs w:val="20"/>
              </w:rPr>
              <w:t>1 244 373,23</w:t>
            </w:r>
            <w:r w:rsidR="00C84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671AD2">
            <w:pPr>
              <w:pStyle w:val="a5"/>
              <w:rPr>
                <w:sz w:val="23"/>
                <w:szCs w:val="23"/>
              </w:rPr>
            </w:pPr>
            <w:r w:rsidRPr="00671AD2">
              <w:rPr>
                <w:sz w:val="23"/>
                <w:szCs w:val="23"/>
              </w:rPr>
              <w:t>МУП «Коммунальные услуги»</w:t>
            </w:r>
            <w:r w:rsidR="00DE7CF5">
              <w:rPr>
                <w:sz w:val="23"/>
                <w:szCs w:val="23"/>
              </w:rPr>
              <w:t xml:space="preserve"> </w:t>
            </w:r>
            <w:r w:rsidRPr="00671AD2">
              <w:rPr>
                <w:sz w:val="23"/>
                <w:szCs w:val="23"/>
              </w:rPr>
              <w:t>МО «г.Канаш ЧР»</w:t>
            </w:r>
          </w:p>
        </w:tc>
        <w:tc>
          <w:tcPr>
            <w:tcW w:w="1276" w:type="dxa"/>
          </w:tcPr>
          <w:p w:rsidR="008F1D29" w:rsidRDefault="00671AD2">
            <w:pPr>
              <w:pStyle w:val="a5"/>
              <w:rPr>
                <w:sz w:val="23"/>
                <w:szCs w:val="23"/>
              </w:rPr>
            </w:pPr>
            <w:r w:rsidRPr="00671AD2">
              <w:rPr>
                <w:sz w:val="23"/>
                <w:szCs w:val="23"/>
              </w:rPr>
              <w:t>ОГРН 1162130068341 ИНН 2123018072</w:t>
            </w:r>
          </w:p>
        </w:tc>
        <w:tc>
          <w:tcPr>
            <w:tcW w:w="1275" w:type="dxa"/>
          </w:tcPr>
          <w:p w:rsidR="008F1D29" w:rsidRDefault="001366AA" w:rsidP="00967254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</w:t>
            </w:r>
          </w:p>
        </w:tc>
        <w:tc>
          <w:tcPr>
            <w:tcW w:w="1586" w:type="dxa"/>
          </w:tcPr>
          <w:p w:rsidR="008F1D29" w:rsidRDefault="008030C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 </w:t>
            </w:r>
            <w:r w:rsidR="00F66F08">
              <w:rPr>
                <w:sz w:val="23"/>
                <w:szCs w:val="23"/>
              </w:rPr>
              <w:t>Тер. Элеватор, 2</w:t>
            </w:r>
          </w:p>
          <w:p w:rsidR="008F1D29" w:rsidRDefault="008F1D29"/>
        </w:tc>
        <w:tc>
          <w:tcPr>
            <w:tcW w:w="1133" w:type="dxa"/>
          </w:tcPr>
          <w:p w:rsidR="008F1D29" w:rsidRDefault="00C84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4713">
              <w:rPr>
                <w:rFonts w:ascii="Times New Roman" w:hAnsi="Times New Roman" w:cs="Times New Roman"/>
                <w:sz w:val="20"/>
                <w:szCs w:val="20"/>
              </w:rPr>
              <w:t>341 741,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713">
              <w:rPr>
                <w:rFonts w:ascii="Times New Roman" w:hAnsi="Times New Roman" w:cs="Times New Roman"/>
                <w:sz w:val="20"/>
                <w:szCs w:val="20"/>
              </w:rPr>
              <w:t>341 747,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713">
              <w:rPr>
                <w:rFonts w:ascii="Times New Roman" w:hAnsi="Times New Roman" w:cs="Times New Roman"/>
                <w:sz w:val="20"/>
                <w:szCs w:val="20"/>
              </w:rPr>
              <w:t>341 746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713">
              <w:rPr>
                <w:rFonts w:ascii="Times New Roman" w:hAnsi="Times New Roman" w:cs="Times New Roman"/>
                <w:sz w:val="20"/>
                <w:szCs w:val="20"/>
              </w:rPr>
              <w:t>341 740,97</w:t>
            </w:r>
          </w:p>
        </w:tc>
        <w:tc>
          <w:tcPr>
            <w:tcW w:w="1278" w:type="dxa"/>
          </w:tcPr>
          <w:p w:rsidR="008F1D29" w:rsidRDefault="00C84713">
            <w:pPr>
              <w:pStyle w:val="a5"/>
              <w:rPr>
                <w:sz w:val="20"/>
                <w:szCs w:val="20"/>
              </w:rPr>
            </w:pPr>
            <w:r w:rsidRPr="00C84713">
              <w:rPr>
                <w:sz w:val="20"/>
                <w:szCs w:val="20"/>
              </w:rPr>
              <w:t>1 249 599,91</w:t>
            </w:r>
            <w:r>
              <w:rPr>
                <w:sz w:val="20"/>
                <w:szCs w:val="20"/>
              </w:rPr>
              <w:t xml:space="preserve"> </w:t>
            </w:r>
            <w:r w:rsidRPr="00C84713">
              <w:rPr>
                <w:sz w:val="20"/>
                <w:szCs w:val="20"/>
              </w:rPr>
              <w:t>1 249 601,79</w:t>
            </w:r>
            <w:r>
              <w:rPr>
                <w:sz w:val="20"/>
                <w:szCs w:val="20"/>
              </w:rPr>
              <w:t xml:space="preserve"> </w:t>
            </w:r>
            <w:r w:rsidRPr="00C84713">
              <w:rPr>
                <w:sz w:val="20"/>
                <w:szCs w:val="20"/>
              </w:rPr>
              <w:t>1 249 603,96</w:t>
            </w:r>
            <w:r>
              <w:rPr>
                <w:sz w:val="20"/>
                <w:szCs w:val="20"/>
              </w:rPr>
              <w:t xml:space="preserve"> </w:t>
            </w:r>
            <w:r w:rsidRPr="00C84713">
              <w:rPr>
                <w:sz w:val="20"/>
                <w:szCs w:val="20"/>
              </w:rPr>
              <w:t>1 249 602,07</w:t>
            </w: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B351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8F1D29" w:rsidRDefault="00B351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B351B0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671AD2">
            <w:pPr>
              <w:pStyle w:val="a5"/>
              <w:rPr>
                <w:sz w:val="23"/>
                <w:szCs w:val="23"/>
              </w:rPr>
            </w:pPr>
            <w:r w:rsidRPr="00671AD2">
              <w:rPr>
                <w:sz w:val="23"/>
                <w:szCs w:val="23"/>
              </w:rPr>
              <w:t>АО «</w:t>
            </w:r>
            <w:proofErr w:type="spellStart"/>
            <w:r w:rsidRPr="00671AD2">
              <w:rPr>
                <w:sz w:val="23"/>
                <w:szCs w:val="23"/>
              </w:rPr>
              <w:t>Канашская</w:t>
            </w:r>
            <w:proofErr w:type="spellEnd"/>
            <w:r w:rsidRPr="00671AD2">
              <w:rPr>
                <w:sz w:val="23"/>
                <w:szCs w:val="23"/>
              </w:rPr>
              <w:t xml:space="preserve"> городская ярмарка»</w:t>
            </w:r>
          </w:p>
        </w:tc>
        <w:tc>
          <w:tcPr>
            <w:tcW w:w="1276" w:type="dxa"/>
          </w:tcPr>
          <w:p w:rsidR="008F1D29" w:rsidRDefault="00671AD2">
            <w:pPr>
              <w:pStyle w:val="a5"/>
              <w:rPr>
                <w:sz w:val="23"/>
                <w:szCs w:val="23"/>
              </w:rPr>
            </w:pPr>
            <w:r w:rsidRPr="00671AD2">
              <w:rPr>
                <w:sz w:val="23"/>
                <w:szCs w:val="23"/>
              </w:rPr>
              <w:t>ОГРН 1112134000615 ИНН 2123012240</w:t>
            </w:r>
          </w:p>
        </w:tc>
        <w:tc>
          <w:tcPr>
            <w:tcW w:w="1275" w:type="dxa"/>
          </w:tcPr>
          <w:p w:rsidR="008F1D29" w:rsidRDefault="00736FFD" w:rsidP="00967254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КД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</w:t>
            </w:r>
          </w:p>
        </w:tc>
        <w:tc>
          <w:tcPr>
            <w:tcW w:w="1586" w:type="dxa"/>
          </w:tcPr>
          <w:p w:rsidR="008F1D29" w:rsidRDefault="0047008F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 Тер.</w:t>
            </w:r>
            <w:r w:rsidR="00AA750D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Элеватор, 9</w:t>
            </w:r>
          </w:p>
          <w:p w:rsidR="008F1D29" w:rsidRDefault="008F1D29"/>
        </w:tc>
        <w:tc>
          <w:tcPr>
            <w:tcW w:w="1133" w:type="dxa"/>
          </w:tcPr>
          <w:p w:rsidR="008F1D29" w:rsidRDefault="00C847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84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 673,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713">
              <w:rPr>
                <w:rFonts w:ascii="Times New Roman" w:hAnsi="Times New Roman" w:cs="Times New Roman"/>
                <w:sz w:val="20"/>
                <w:szCs w:val="20"/>
              </w:rPr>
              <w:t>341 675,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7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 671,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713">
              <w:rPr>
                <w:rFonts w:ascii="Times New Roman" w:hAnsi="Times New Roman" w:cs="Times New Roman"/>
                <w:sz w:val="20"/>
                <w:szCs w:val="20"/>
              </w:rPr>
              <w:t>341 669,91</w:t>
            </w:r>
          </w:p>
        </w:tc>
        <w:tc>
          <w:tcPr>
            <w:tcW w:w="1278" w:type="dxa"/>
          </w:tcPr>
          <w:p w:rsidR="008F1D29" w:rsidRDefault="00C84713">
            <w:pPr>
              <w:pStyle w:val="a5"/>
              <w:rPr>
                <w:sz w:val="20"/>
                <w:szCs w:val="20"/>
              </w:rPr>
            </w:pPr>
            <w:r w:rsidRPr="00C84713">
              <w:rPr>
                <w:sz w:val="20"/>
                <w:szCs w:val="20"/>
              </w:rPr>
              <w:lastRenderedPageBreak/>
              <w:t>1 249 735,64</w:t>
            </w:r>
            <w:r>
              <w:rPr>
                <w:sz w:val="20"/>
                <w:szCs w:val="20"/>
              </w:rPr>
              <w:t xml:space="preserve"> </w:t>
            </w:r>
            <w:r w:rsidRPr="00C84713">
              <w:rPr>
                <w:sz w:val="20"/>
                <w:szCs w:val="20"/>
              </w:rPr>
              <w:t>1 249 737,17</w:t>
            </w:r>
            <w:r>
              <w:t xml:space="preserve"> </w:t>
            </w:r>
            <w:r w:rsidRPr="00C84713">
              <w:rPr>
                <w:sz w:val="20"/>
                <w:szCs w:val="20"/>
              </w:rPr>
              <w:lastRenderedPageBreak/>
              <w:t>1 249 741,94</w:t>
            </w:r>
            <w:r>
              <w:rPr>
                <w:sz w:val="20"/>
                <w:szCs w:val="20"/>
              </w:rPr>
              <w:t xml:space="preserve"> </w:t>
            </w:r>
            <w:r w:rsidRPr="00C84713">
              <w:rPr>
                <w:sz w:val="20"/>
                <w:szCs w:val="20"/>
              </w:rPr>
              <w:t>1 249 740,4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B351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B351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B351B0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евяно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ограждение</w:t>
            </w:r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8C249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 «</w:t>
            </w:r>
            <w:proofErr w:type="spellStart"/>
            <w:r>
              <w:rPr>
                <w:sz w:val="23"/>
                <w:szCs w:val="23"/>
              </w:rPr>
              <w:t>Канаш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городская ярмарка</w:t>
            </w:r>
            <w:r w:rsidR="00671AD2" w:rsidRPr="00671AD2">
              <w:rPr>
                <w:sz w:val="23"/>
                <w:szCs w:val="23"/>
              </w:rPr>
              <w:t>»</w:t>
            </w:r>
          </w:p>
        </w:tc>
        <w:tc>
          <w:tcPr>
            <w:tcW w:w="1276" w:type="dxa"/>
          </w:tcPr>
          <w:p w:rsidR="008F1D29" w:rsidRDefault="00671AD2">
            <w:pPr>
              <w:pStyle w:val="a5"/>
              <w:rPr>
                <w:sz w:val="23"/>
                <w:szCs w:val="23"/>
              </w:rPr>
            </w:pPr>
            <w:r w:rsidRPr="00671AD2">
              <w:rPr>
                <w:sz w:val="23"/>
                <w:szCs w:val="23"/>
              </w:rPr>
              <w:lastRenderedPageBreak/>
              <w:t>ОГРН 111213400</w:t>
            </w:r>
            <w:r w:rsidRPr="00671AD2">
              <w:rPr>
                <w:sz w:val="23"/>
                <w:szCs w:val="23"/>
              </w:rPr>
              <w:lastRenderedPageBreak/>
              <w:t>0615 ИНН 2123012240</w:t>
            </w:r>
          </w:p>
        </w:tc>
        <w:tc>
          <w:tcPr>
            <w:tcW w:w="1275" w:type="dxa"/>
          </w:tcPr>
          <w:p w:rsidR="008F1D29" w:rsidRDefault="001366AA" w:rsidP="00967254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КД 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9</w:t>
            </w:r>
          </w:p>
        </w:tc>
        <w:tc>
          <w:tcPr>
            <w:tcW w:w="1586" w:type="dxa"/>
          </w:tcPr>
          <w:p w:rsidR="00160518" w:rsidRDefault="008030CC" w:rsidP="0016051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</w:t>
            </w:r>
            <w:r w:rsidR="00F66F08">
              <w:rPr>
                <w:sz w:val="23"/>
                <w:szCs w:val="23"/>
              </w:rPr>
              <w:t xml:space="preserve">, </w:t>
            </w:r>
          </w:p>
          <w:p w:rsidR="008F1D29" w:rsidRDefault="008030CC" w:rsidP="0016051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</w:t>
            </w:r>
            <w:r w:rsidR="00AA750D">
              <w:rPr>
                <w:sz w:val="23"/>
                <w:szCs w:val="23"/>
              </w:rPr>
              <w:t xml:space="preserve"> Машиностроителей</w:t>
            </w:r>
            <w:r w:rsidR="00AF2927">
              <w:rPr>
                <w:sz w:val="23"/>
                <w:szCs w:val="23"/>
              </w:rPr>
              <w:t>,</w:t>
            </w:r>
            <w:r w:rsidR="00227C00">
              <w:rPr>
                <w:sz w:val="23"/>
                <w:szCs w:val="23"/>
              </w:rPr>
              <w:t xml:space="preserve"> </w:t>
            </w:r>
            <w:r w:rsidR="00AC6DC3"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33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B351B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</w:t>
            </w:r>
            <w:r w:rsidR="00227C00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8C249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 ЧР «</w:t>
            </w:r>
            <w:r w:rsidR="008452BE">
              <w:rPr>
                <w:sz w:val="23"/>
                <w:szCs w:val="23"/>
              </w:rPr>
              <w:t xml:space="preserve">Республиканская </w:t>
            </w:r>
            <w:r w:rsidR="00F260B3">
              <w:rPr>
                <w:sz w:val="23"/>
                <w:szCs w:val="23"/>
              </w:rPr>
              <w:t>психиатрическая больница</w:t>
            </w:r>
            <w:r>
              <w:rPr>
                <w:sz w:val="23"/>
                <w:szCs w:val="23"/>
              </w:rPr>
              <w:t>»</w:t>
            </w:r>
            <w:r w:rsidR="00331F2A">
              <w:rPr>
                <w:sz w:val="23"/>
                <w:szCs w:val="23"/>
              </w:rPr>
              <w:t xml:space="preserve"> Минздрава Чувашии</w:t>
            </w:r>
          </w:p>
        </w:tc>
        <w:tc>
          <w:tcPr>
            <w:tcW w:w="1276" w:type="dxa"/>
          </w:tcPr>
          <w:p w:rsidR="008F1D29" w:rsidRDefault="001C2AF3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Pr="001C2AF3">
              <w:rPr>
                <w:sz w:val="23"/>
                <w:szCs w:val="23"/>
              </w:rPr>
              <w:t>1022101286459</w:t>
            </w:r>
            <w:r>
              <w:rPr>
                <w:sz w:val="23"/>
                <w:szCs w:val="23"/>
              </w:rPr>
              <w:t xml:space="preserve"> ИНН </w:t>
            </w:r>
            <w:r w:rsidRPr="001C2AF3">
              <w:rPr>
                <w:sz w:val="23"/>
                <w:szCs w:val="23"/>
              </w:rPr>
              <w:t>2129009317</w:t>
            </w:r>
          </w:p>
        </w:tc>
        <w:tc>
          <w:tcPr>
            <w:tcW w:w="1275" w:type="dxa"/>
          </w:tcPr>
          <w:p w:rsidR="008F1D29" w:rsidRDefault="00911E0B" w:rsidP="00911E0B">
            <w:pPr>
              <w:pStyle w:val="a5"/>
              <w:rPr>
                <w:sz w:val="23"/>
                <w:szCs w:val="23"/>
              </w:rPr>
            </w:pPr>
            <w:r w:rsidRPr="00911E0B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 xml:space="preserve">У </w:t>
            </w:r>
            <w:r w:rsidR="008C2496">
              <w:rPr>
                <w:sz w:val="23"/>
                <w:szCs w:val="23"/>
              </w:rPr>
              <w:t>ЧР «</w:t>
            </w:r>
            <w:r w:rsidRPr="00911E0B">
              <w:rPr>
                <w:sz w:val="23"/>
                <w:szCs w:val="23"/>
              </w:rPr>
              <w:t>Республиканская псих</w:t>
            </w:r>
            <w:r w:rsidR="008452BE">
              <w:rPr>
                <w:sz w:val="23"/>
                <w:szCs w:val="23"/>
              </w:rPr>
              <w:t>и</w:t>
            </w:r>
            <w:r w:rsidR="00F260B3">
              <w:rPr>
                <w:sz w:val="23"/>
                <w:szCs w:val="23"/>
              </w:rPr>
              <w:t>атрическая больница</w:t>
            </w:r>
            <w:r w:rsidR="008C2496">
              <w:rPr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 xml:space="preserve">Минздрава </w:t>
            </w:r>
            <w:r w:rsidR="00331F2A">
              <w:rPr>
                <w:sz w:val="23"/>
                <w:szCs w:val="23"/>
              </w:rPr>
              <w:t>Чувашии</w:t>
            </w:r>
            <w:r w:rsidR="00A561A1">
              <w:rPr>
                <w:sz w:val="23"/>
                <w:szCs w:val="23"/>
              </w:rPr>
              <w:t xml:space="preserve"> </w:t>
            </w:r>
            <w:r w:rsidR="000042D2" w:rsidRPr="000042D2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</w:t>
            </w:r>
            <w:r w:rsidR="000042D2" w:rsidRPr="000042D2">
              <w:rPr>
                <w:sz w:val="23"/>
                <w:szCs w:val="23"/>
              </w:rPr>
              <w:t>Машиностроителей</w:t>
            </w:r>
            <w:r w:rsidR="00AA750D">
              <w:rPr>
                <w:sz w:val="23"/>
                <w:szCs w:val="23"/>
              </w:rPr>
              <w:t>,</w:t>
            </w:r>
            <w:r w:rsidR="00227C00">
              <w:rPr>
                <w:sz w:val="23"/>
                <w:szCs w:val="23"/>
              </w:rPr>
              <w:t xml:space="preserve"> д.</w:t>
            </w:r>
            <w:r w:rsidR="000042D2" w:rsidRPr="000042D2">
              <w:rPr>
                <w:sz w:val="23"/>
                <w:szCs w:val="23"/>
              </w:rPr>
              <w:t>33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</w:t>
            </w:r>
          </w:p>
        </w:tc>
        <w:tc>
          <w:tcPr>
            <w:tcW w:w="1586" w:type="dxa"/>
          </w:tcPr>
          <w:p w:rsidR="00160518" w:rsidRDefault="008030C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636A8D">
              <w:rPr>
                <w:sz w:val="23"/>
                <w:szCs w:val="23"/>
              </w:rPr>
              <w:t>Канаш</w:t>
            </w:r>
          </w:p>
          <w:p w:rsidR="008F1D29" w:rsidRDefault="00160518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8030CC">
              <w:rPr>
                <w:sz w:val="23"/>
                <w:szCs w:val="23"/>
              </w:rPr>
              <w:t>л.</w:t>
            </w:r>
            <w:r w:rsidR="00A561A1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>Люксембу</w:t>
            </w:r>
            <w:r w:rsidR="000042D2">
              <w:rPr>
                <w:sz w:val="23"/>
                <w:szCs w:val="23"/>
              </w:rPr>
              <w:t>рг,</w:t>
            </w:r>
            <w:r w:rsidR="00AC6DC3">
              <w:rPr>
                <w:sz w:val="23"/>
                <w:szCs w:val="23"/>
              </w:rPr>
              <w:t xml:space="preserve"> д.</w:t>
            </w:r>
            <w:r w:rsidR="00F66F08">
              <w:rPr>
                <w:sz w:val="23"/>
                <w:szCs w:val="23"/>
              </w:rPr>
              <w:t>29</w:t>
            </w:r>
          </w:p>
          <w:p w:rsidR="008F1D29" w:rsidRDefault="008F1D29"/>
        </w:tc>
        <w:tc>
          <w:tcPr>
            <w:tcW w:w="1133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тил</w:t>
            </w:r>
            <w:proofErr w:type="spellEnd"/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8C249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 «</w:t>
            </w:r>
            <w:r w:rsidR="00277EC6" w:rsidRPr="00967254">
              <w:rPr>
                <w:sz w:val="22"/>
                <w:szCs w:val="22"/>
              </w:rPr>
              <w:t>Республиканский</w:t>
            </w:r>
            <w:r>
              <w:rPr>
                <w:sz w:val="22"/>
                <w:szCs w:val="22"/>
              </w:rPr>
              <w:t xml:space="preserve"> противотуберкулезный диспансер</w:t>
            </w:r>
            <w:r>
              <w:rPr>
                <w:sz w:val="23"/>
                <w:szCs w:val="23"/>
              </w:rPr>
              <w:t xml:space="preserve">» </w:t>
            </w:r>
            <w:r w:rsidR="00277EC6" w:rsidRPr="00277EC6">
              <w:rPr>
                <w:sz w:val="23"/>
                <w:szCs w:val="23"/>
              </w:rPr>
              <w:t>Минздрава Чувашии</w:t>
            </w:r>
          </w:p>
        </w:tc>
        <w:tc>
          <w:tcPr>
            <w:tcW w:w="1276" w:type="dxa"/>
          </w:tcPr>
          <w:p w:rsidR="008F1D29" w:rsidRDefault="00671AD2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Pr="00671AD2">
              <w:rPr>
                <w:sz w:val="23"/>
                <w:szCs w:val="23"/>
              </w:rPr>
              <w:t>1042134003185</w:t>
            </w:r>
            <w:r>
              <w:rPr>
                <w:sz w:val="23"/>
                <w:szCs w:val="23"/>
              </w:rPr>
              <w:t xml:space="preserve"> ИНН </w:t>
            </w:r>
            <w:r w:rsidRPr="00671AD2">
              <w:rPr>
                <w:sz w:val="23"/>
                <w:szCs w:val="23"/>
              </w:rPr>
              <w:t>2123006711</w:t>
            </w:r>
          </w:p>
        </w:tc>
        <w:tc>
          <w:tcPr>
            <w:tcW w:w="1275" w:type="dxa"/>
          </w:tcPr>
          <w:p w:rsidR="008F1D29" w:rsidRDefault="008C249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 «</w:t>
            </w:r>
            <w:r w:rsidR="00636A8D" w:rsidRPr="00636A8D">
              <w:rPr>
                <w:sz w:val="23"/>
                <w:szCs w:val="23"/>
              </w:rPr>
              <w:t>Республиканский</w:t>
            </w:r>
            <w:r>
              <w:rPr>
                <w:sz w:val="23"/>
                <w:szCs w:val="23"/>
              </w:rPr>
              <w:t xml:space="preserve"> противотуберкулезный диспансер»</w:t>
            </w:r>
            <w:r w:rsidR="00636A8D" w:rsidRPr="00636A8D">
              <w:rPr>
                <w:sz w:val="23"/>
                <w:szCs w:val="23"/>
              </w:rPr>
              <w:t xml:space="preserve"> Минздрава Чувашии </w:t>
            </w:r>
            <w:r w:rsidR="000042D2" w:rsidRPr="000042D2">
              <w:rPr>
                <w:sz w:val="23"/>
                <w:szCs w:val="23"/>
              </w:rPr>
              <w:t>ул.</w:t>
            </w:r>
            <w:r w:rsidR="00A561A1">
              <w:rPr>
                <w:sz w:val="23"/>
                <w:szCs w:val="23"/>
              </w:rPr>
              <w:t xml:space="preserve"> </w:t>
            </w:r>
            <w:r w:rsidR="000042D2" w:rsidRPr="000042D2">
              <w:rPr>
                <w:sz w:val="23"/>
                <w:szCs w:val="23"/>
              </w:rPr>
              <w:t>Люксембург</w:t>
            </w:r>
            <w:r w:rsidR="00A561A1">
              <w:rPr>
                <w:sz w:val="23"/>
                <w:szCs w:val="23"/>
              </w:rPr>
              <w:t xml:space="preserve">, </w:t>
            </w:r>
            <w:r w:rsidR="00227C00">
              <w:rPr>
                <w:sz w:val="23"/>
                <w:szCs w:val="23"/>
              </w:rPr>
              <w:t>д.</w:t>
            </w:r>
            <w:r w:rsidR="000042D2" w:rsidRPr="000042D2">
              <w:rPr>
                <w:sz w:val="23"/>
                <w:szCs w:val="23"/>
              </w:rPr>
              <w:t>29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  <w:tc>
          <w:tcPr>
            <w:tcW w:w="1586" w:type="dxa"/>
          </w:tcPr>
          <w:p w:rsidR="008F1D29" w:rsidRDefault="008030C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</w:t>
            </w:r>
            <w:r w:rsidR="00F66F08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ул.</w:t>
            </w:r>
            <w:r w:rsidR="00A561A1">
              <w:rPr>
                <w:sz w:val="23"/>
                <w:szCs w:val="23"/>
              </w:rPr>
              <w:t xml:space="preserve"> </w:t>
            </w:r>
            <w:r w:rsidR="00F66F08">
              <w:rPr>
                <w:sz w:val="23"/>
                <w:szCs w:val="23"/>
              </w:rPr>
              <w:t xml:space="preserve">Железнодорожная, </w:t>
            </w:r>
            <w:r w:rsidR="00AC6DC3">
              <w:rPr>
                <w:sz w:val="23"/>
                <w:szCs w:val="23"/>
              </w:rPr>
              <w:t>д.</w:t>
            </w:r>
            <w:r w:rsidR="00F66F08">
              <w:rPr>
                <w:sz w:val="23"/>
                <w:szCs w:val="23"/>
              </w:rPr>
              <w:t>85</w:t>
            </w:r>
          </w:p>
          <w:p w:rsidR="008F1D29" w:rsidRDefault="008F1D29"/>
        </w:tc>
        <w:tc>
          <w:tcPr>
            <w:tcW w:w="1133" w:type="dxa"/>
          </w:tcPr>
          <w:p w:rsidR="008F1D29" w:rsidRDefault="00515B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548,82</w:t>
            </w:r>
          </w:p>
          <w:p w:rsidR="00515BDE" w:rsidRPr="00515BDE" w:rsidRDefault="00515BDE" w:rsidP="00515BDE">
            <w:pPr>
              <w:rPr>
                <w:rFonts w:ascii="Times New Roman" w:hAnsi="Times New Roman"/>
                <w:sz w:val="20"/>
              </w:rPr>
            </w:pPr>
            <w:r w:rsidRPr="00515BDE">
              <w:rPr>
                <w:rFonts w:ascii="Times New Roman" w:hAnsi="Times New Roman"/>
                <w:sz w:val="20"/>
              </w:rPr>
              <w:t>339 549,70 339 548,49 339 547,77</w:t>
            </w:r>
          </w:p>
          <w:p w:rsidR="00515BDE" w:rsidRPr="00515BDE" w:rsidRDefault="00515BDE" w:rsidP="00515BDE"/>
        </w:tc>
        <w:tc>
          <w:tcPr>
            <w:tcW w:w="1278" w:type="dxa"/>
          </w:tcPr>
          <w:p w:rsidR="008F1D29" w:rsidRDefault="00515BD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 576,43 1 245 577 52 1 245 578,82 1 245 577,43</w:t>
            </w: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он </w:t>
            </w:r>
          </w:p>
        </w:tc>
        <w:tc>
          <w:tcPr>
            <w:tcW w:w="992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331F2A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«Краеведческий музей</w:t>
            </w:r>
            <w:r w:rsidR="00277EC6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г.Канаш ЧР</w:t>
            </w:r>
          </w:p>
        </w:tc>
        <w:tc>
          <w:tcPr>
            <w:tcW w:w="1276" w:type="dxa"/>
          </w:tcPr>
          <w:p w:rsidR="00671AD2" w:rsidRPr="00671AD2" w:rsidRDefault="00671AD2" w:rsidP="00671AD2">
            <w:pPr>
              <w:pStyle w:val="a5"/>
              <w:rPr>
                <w:sz w:val="23"/>
                <w:szCs w:val="23"/>
              </w:rPr>
            </w:pPr>
            <w:r w:rsidRPr="00671AD2">
              <w:rPr>
                <w:sz w:val="23"/>
                <w:szCs w:val="23"/>
              </w:rPr>
              <w:t>ОГРН</w:t>
            </w:r>
          </w:p>
          <w:p w:rsidR="00671AD2" w:rsidRPr="00671AD2" w:rsidRDefault="00671AD2" w:rsidP="00671AD2">
            <w:pPr>
              <w:pStyle w:val="a5"/>
              <w:rPr>
                <w:sz w:val="23"/>
                <w:szCs w:val="23"/>
              </w:rPr>
            </w:pPr>
            <w:r w:rsidRPr="00671AD2">
              <w:rPr>
                <w:sz w:val="23"/>
                <w:szCs w:val="23"/>
              </w:rPr>
              <w:t>1022102232481</w:t>
            </w:r>
            <w:r>
              <w:rPr>
                <w:sz w:val="23"/>
                <w:szCs w:val="23"/>
              </w:rPr>
              <w:t xml:space="preserve"> ИНН</w:t>
            </w:r>
          </w:p>
          <w:p w:rsidR="008F1D29" w:rsidRDefault="00671AD2" w:rsidP="00671AD2">
            <w:pPr>
              <w:pStyle w:val="a5"/>
              <w:rPr>
                <w:sz w:val="23"/>
                <w:szCs w:val="23"/>
              </w:rPr>
            </w:pPr>
            <w:r w:rsidRPr="00671AD2">
              <w:rPr>
                <w:sz w:val="23"/>
                <w:szCs w:val="23"/>
              </w:rPr>
              <w:t>2123007313</w:t>
            </w:r>
          </w:p>
        </w:tc>
        <w:tc>
          <w:tcPr>
            <w:tcW w:w="1275" w:type="dxa"/>
          </w:tcPr>
          <w:p w:rsidR="008F1D29" w:rsidRDefault="00636A8D" w:rsidP="00331F2A">
            <w:pPr>
              <w:pStyle w:val="a5"/>
              <w:rPr>
                <w:sz w:val="23"/>
                <w:szCs w:val="23"/>
              </w:rPr>
            </w:pPr>
            <w:r w:rsidRPr="00636A8D">
              <w:rPr>
                <w:sz w:val="23"/>
                <w:szCs w:val="23"/>
              </w:rPr>
              <w:t xml:space="preserve">МБУ </w:t>
            </w:r>
            <w:r w:rsidR="00331F2A" w:rsidRPr="00331F2A">
              <w:rPr>
                <w:sz w:val="23"/>
                <w:szCs w:val="23"/>
              </w:rPr>
              <w:t xml:space="preserve">«Краеведческий музей» г.Канаш ЧР </w:t>
            </w:r>
            <w:r w:rsidR="009C3869">
              <w:rPr>
                <w:sz w:val="23"/>
                <w:szCs w:val="23"/>
              </w:rPr>
              <w:lastRenderedPageBreak/>
              <w:t>«</w:t>
            </w:r>
            <w:proofErr w:type="spellStart"/>
            <w:r w:rsidR="000042D2" w:rsidRPr="000042D2">
              <w:rPr>
                <w:sz w:val="23"/>
                <w:szCs w:val="23"/>
              </w:rPr>
              <w:t>ул.Железнодорожная</w:t>
            </w:r>
            <w:proofErr w:type="spellEnd"/>
            <w:r w:rsidR="000042D2" w:rsidRPr="000042D2">
              <w:rPr>
                <w:sz w:val="23"/>
                <w:szCs w:val="23"/>
              </w:rPr>
              <w:t xml:space="preserve">, </w:t>
            </w:r>
            <w:r w:rsidR="00227C00">
              <w:rPr>
                <w:sz w:val="23"/>
                <w:szCs w:val="23"/>
              </w:rPr>
              <w:t>д.</w:t>
            </w:r>
            <w:r w:rsidR="000042D2" w:rsidRPr="000042D2">
              <w:rPr>
                <w:sz w:val="23"/>
                <w:szCs w:val="23"/>
              </w:rPr>
              <w:t>85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2</w:t>
            </w:r>
          </w:p>
        </w:tc>
        <w:tc>
          <w:tcPr>
            <w:tcW w:w="1586" w:type="dxa"/>
          </w:tcPr>
          <w:p w:rsidR="008F1D29" w:rsidRDefault="008030CC" w:rsidP="00277EC6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</w:t>
            </w:r>
            <w:r w:rsidR="00F64F9F">
              <w:rPr>
                <w:sz w:val="23"/>
                <w:szCs w:val="23"/>
              </w:rPr>
              <w:t>,</w:t>
            </w:r>
            <w:r w:rsidR="00F64F9F">
              <w:t xml:space="preserve"> </w:t>
            </w:r>
            <w:proofErr w:type="spellStart"/>
            <w:r>
              <w:rPr>
                <w:sz w:val="23"/>
                <w:szCs w:val="23"/>
              </w:rPr>
              <w:t>ул.</w:t>
            </w:r>
            <w:r w:rsidR="00F66F08">
              <w:rPr>
                <w:sz w:val="23"/>
                <w:szCs w:val="23"/>
              </w:rPr>
              <w:t>Павлова</w:t>
            </w:r>
            <w:proofErr w:type="spellEnd"/>
            <w:r w:rsidR="00F66F08">
              <w:rPr>
                <w:sz w:val="23"/>
                <w:szCs w:val="23"/>
              </w:rPr>
              <w:t>,</w:t>
            </w:r>
            <w:r w:rsidR="00AC6DC3">
              <w:rPr>
                <w:sz w:val="23"/>
                <w:szCs w:val="23"/>
              </w:rPr>
              <w:t xml:space="preserve"> д.</w:t>
            </w:r>
            <w:r w:rsidR="00F66F08">
              <w:rPr>
                <w:sz w:val="23"/>
                <w:szCs w:val="23"/>
              </w:rPr>
              <w:t>10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277EC6">
            <w:pPr>
              <w:pStyle w:val="a5"/>
              <w:rPr>
                <w:sz w:val="23"/>
                <w:szCs w:val="23"/>
              </w:rPr>
            </w:pPr>
            <w:r w:rsidRPr="00277EC6">
              <w:rPr>
                <w:sz w:val="23"/>
                <w:szCs w:val="23"/>
              </w:rPr>
              <w:t>БУ</w:t>
            </w:r>
            <w:r w:rsidR="00DE7CF5">
              <w:rPr>
                <w:sz w:val="23"/>
                <w:szCs w:val="23"/>
              </w:rPr>
              <w:t xml:space="preserve"> «</w:t>
            </w:r>
            <w:proofErr w:type="spellStart"/>
            <w:r w:rsidRPr="00277EC6">
              <w:rPr>
                <w:sz w:val="23"/>
                <w:szCs w:val="23"/>
              </w:rPr>
              <w:t>Канашский</w:t>
            </w:r>
            <w:proofErr w:type="spellEnd"/>
            <w:r w:rsidRPr="00277EC6">
              <w:rPr>
                <w:sz w:val="23"/>
                <w:szCs w:val="23"/>
              </w:rPr>
              <w:t xml:space="preserve"> Межтер</w:t>
            </w:r>
            <w:r w:rsidR="00DE7CF5">
              <w:rPr>
                <w:sz w:val="23"/>
                <w:szCs w:val="23"/>
              </w:rPr>
              <w:t>риториальный Медицинский Центр»</w:t>
            </w:r>
            <w:r w:rsidR="00F260B3">
              <w:rPr>
                <w:sz w:val="23"/>
                <w:szCs w:val="23"/>
              </w:rPr>
              <w:t xml:space="preserve"> </w:t>
            </w:r>
            <w:r w:rsidRPr="00277EC6">
              <w:rPr>
                <w:sz w:val="23"/>
                <w:szCs w:val="23"/>
              </w:rPr>
              <w:t>Минздрава</w:t>
            </w:r>
            <w:r w:rsidR="008452BE">
              <w:rPr>
                <w:sz w:val="23"/>
                <w:szCs w:val="23"/>
              </w:rPr>
              <w:t xml:space="preserve"> Чувашии</w:t>
            </w:r>
          </w:p>
        </w:tc>
        <w:tc>
          <w:tcPr>
            <w:tcW w:w="1276" w:type="dxa"/>
          </w:tcPr>
          <w:p w:rsidR="00195EC1" w:rsidRPr="00195EC1" w:rsidRDefault="00195EC1" w:rsidP="00195EC1">
            <w:pPr>
              <w:pStyle w:val="a5"/>
              <w:rPr>
                <w:sz w:val="23"/>
                <w:szCs w:val="23"/>
              </w:rPr>
            </w:pPr>
            <w:r w:rsidRPr="00195EC1">
              <w:rPr>
                <w:sz w:val="23"/>
                <w:szCs w:val="23"/>
              </w:rPr>
              <w:t>ОГРН</w:t>
            </w:r>
          </w:p>
          <w:p w:rsidR="008F1D29" w:rsidRDefault="00195EC1" w:rsidP="00195EC1">
            <w:pPr>
              <w:pStyle w:val="a5"/>
              <w:rPr>
                <w:sz w:val="23"/>
                <w:szCs w:val="23"/>
              </w:rPr>
            </w:pPr>
            <w:r w:rsidRPr="00195EC1">
              <w:rPr>
                <w:sz w:val="23"/>
                <w:szCs w:val="23"/>
              </w:rPr>
              <w:t>1022102233670</w:t>
            </w:r>
            <w:r>
              <w:rPr>
                <w:sz w:val="23"/>
                <w:szCs w:val="23"/>
              </w:rPr>
              <w:t xml:space="preserve"> </w:t>
            </w:r>
            <w:r w:rsidRPr="00195EC1">
              <w:rPr>
                <w:sz w:val="23"/>
                <w:szCs w:val="23"/>
              </w:rPr>
              <w:t>ИНН 2123001907</w:t>
            </w:r>
          </w:p>
        </w:tc>
        <w:tc>
          <w:tcPr>
            <w:tcW w:w="1275" w:type="dxa"/>
          </w:tcPr>
          <w:p w:rsidR="008F1D29" w:rsidRDefault="00DE7CF5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 «</w:t>
            </w:r>
            <w:proofErr w:type="spellStart"/>
            <w:r w:rsidR="00911E0B" w:rsidRPr="00911E0B">
              <w:rPr>
                <w:sz w:val="23"/>
                <w:szCs w:val="23"/>
              </w:rPr>
              <w:t>Канашский</w:t>
            </w:r>
            <w:proofErr w:type="spellEnd"/>
            <w:r w:rsidR="00911E0B" w:rsidRPr="00911E0B">
              <w:rPr>
                <w:sz w:val="23"/>
                <w:szCs w:val="23"/>
              </w:rPr>
              <w:t xml:space="preserve"> Межте</w:t>
            </w:r>
            <w:r>
              <w:rPr>
                <w:sz w:val="23"/>
                <w:szCs w:val="23"/>
              </w:rPr>
              <w:t>рриториальный Медицинский Центр»</w:t>
            </w:r>
            <w:r w:rsidR="00911E0B" w:rsidRPr="00911E0B">
              <w:rPr>
                <w:sz w:val="23"/>
                <w:szCs w:val="23"/>
              </w:rPr>
              <w:t xml:space="preserve"> Минздрава Чувашии </w:t>
            </w:r>
            <w:proofErr w:type="spellStart"/>
            <w:r w:rsidR="00636A8D" w:rsidRPr="00636A8D">
              <w:rPr>
                <w:sz w:val="23"/>
                <w:szCs w:val="23"/>
              </w:rPr>
              <w:t>ул.Павлова</w:t>
            </w:r>
            <w:proofErr w:type="spellEnd"/>
            <w:r w:rsidR="00636A8D" w:rsidRPr="00636A8D">
              <w:rPr>
                <w:sz w:val="23"/>
                <w:szCs w:val="23"/>
              </w:rPr>
              <w:t>,</w:t>
            </w:r>
            <w:r w:rsidR="00227C00">
              <w:rPr>
                <w:sz w:val="23"/>
                <w:szCs w:val="23"/>
              </w:rPr>
              <w:t xml:space="preserve"> д.</w:t>
            </w:r>
            <w:r w:rsidR="00F8493B">
              <w:rPr>
                <w:sz w:val="23"/>
                <w:szCs w:val="23"/>
              </w:rPr>
              <w:t>10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</w:t>
            </w:r>
          </w:p>
        </w:tc>
        <w:tc>
          <w:tcPr>
            <w:tcW w:w="1586" w:type="dxa"/>
          </w:tcPr>
          <w:p w:rsidR="008F1D29" w:rsidRDefault="008030CC" w:rsidP="00636A8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</w:t>
            </w:r>
            <w:r w:rsidR="00736FF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ул.</w:t>
            </w:r>
            <w:r w:rsidR="00AA750D">
              <w:rPr>
                <w:sz w:val="23"/>
                <w:szCs w:val="23"/>
              </w:rPr>
              <w:t>30</w:t>
            </w:r>
            <w:r w:rsidR="00F66F08">
              <w:rPr>
                <w:sz w:val="23"/>
                <w:szCs w:val="23"/>
              </w:rPr>
              <w:t>лет Чувашии,</w:t>
            </w:r>
            <w:r w:rsidR="00AC6DC3">
              <w:rPr>
                <w:sz w:val="23"/>
                <w:szCs w:val="23"/>
              </w:rPr>
              <w:t xml:space="preserve"> д.13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277EC6">
            <w:pPr>
              <w:pStyle w:val="a5"/>
              <w:rPr>
                <w:sz w:val="23"/>
                <w:szCs w:val="23"/>
              </w:rPr>
            </w:pPr>
            <w:r w:rsidRPr="00277EC6">
              <w:rPr>
                <w:sz w:val="23"/>
                <w:szCs w:val="23"/>
              </w:rPr>
              <w:t>БУ «</w:t>
            </w:r>
            <w:proofErr w:type="spellStart"/>
            <w:r w:rsidRPr="00277EC6">
              <w:rPr>
                <w:sz w:val="23"/>
                <w:szCs w:val="23"/>
              </w:rPr>
              <w:t>Канашский</w:t>
            </w:r>
            <w:proofErr w:type="spellEnd"/>
            <w:r w:rsidRPr="00277EC6">
              <w:rPr>
                <w:sz w:val="23"/>
                <w:szCs w:val="23"/>
              </w:rPr>
              <w:t xml:space="preserve"> межтерриториальный М</w:t>
            </w:r>
            <w:r>
              <w:rPr>
                <w:sz w:val="23"/>
                <w:szCs w:val="23"/>
              </w:rPr>
              <w:t xml:space="preserve">едицинский </w:t>
            </w:r>
            <w:r w:rsidRPr="00277EC6">
              <w:rPr>
                <w:sz w:val="23"/>
                <w:szCs w:val="23"/>
              </w:rPr>
              <w:t>Ц</w:t>
            </w:r>
            <w:r>
              <w:rPr>
                <w:sz w:val="23"/>
                <w:szCs w:val="23"/>
              </w:rPr>
              <w:t>ентр</w:t>
            </w:r>
            <w:r w:rsidRPr="00277EC6">
              <w:rPr>
                <w:sz w:val="23"/>
                <w:szCs w:val="23"/>
              </w:rPr>
              <w:t>» Минздрава Чувашии, детская поликлиника</w:t>
            </w:r>
          </w:p>
        </w:tc>
        <w:tc>
          <w:tcPr>
            <w:tcW w:w="1276" w:type="dxa"/>
          </w:tcPr>
          <w:p w:rsidR="00195EC1" w:rsidRPr="00195EC1" w:rsidRDefault="00195EC1" w:rsidP="00195EC1">
            <w:pPr>
              <w:pStyle w:val="a5"/>
              <w:rPr>
                <w:sz w:val="23"/>
                <w:szCs w:val="23"/>
              </w:rPr>
            </w:pPr>
            <w:r w:rsidRPr="00195EC1">
              <w:rPr>
                <w:sz w:val="23"/>
                <w:szCs w:val="23"/>
              </w:rPr>
              <w:t>ОГРН</w:t>
            </w:r>
          </w:p>
          <w:p w:rsidR="00195EC1" w:rsidRPr="00195EC1" w:rsidRDefault="00195EC1" w:rsidP="00195EC1">
            <w:pPr>
              <w:pStyle w:val="a5"/>
              <w:rPr>
                <w:sz w:val="23"/>
                <w:szCs w:val="23"/>
              </w:rPr>
            </w:pPr>
            <w:r w:rsidRPr="00195EC1">
              <w:rPr>
                <w:sz w:val="23"/>
                <w:szCs w:val="23"/>
              </w:rPr>
              <w:t>1022102233340</w:t>
            </w:r>
            <w:r>
              <w:rPr>
                <w:sz w:val="23"/>
                <w:szCs w:val="23"/>
              </w:rPr>
              <w:t xml:space="preserve"> ИНН</w:t>
            </w:r>
          </w:p>
          <w:p w:rsidR="008F1D29" w:rsidRDefault="00195EC1" w:rsidP="00195EC1">
            <w:pPr>
              <w:pStyle w:val="a5"/>
              <w:rPr>
                <w:sz w:val="23"/>
                <w:szCs w:val="23"/>
              </w:rPr>
            </w:pPr>
            <w:r w:rsidRPr="00195EC1">
              <w:rPr>
                <w:sz w:val="23"/>
                <w:szCs w:val="23"/>
              </w:rPr>
              <w:t>2123001992</w:t>
            </w:r>
          </w:p>
        </w:tc>
        <w:tc>
          <w:tcPr>
            <w:tcW w:w="1275" w:type="dxa"/>
          </w:tcPr>
          <w:p w:rsidR="008F1D29" w:rsidRDefault="00636A8D" w:rsidP="00F8493B">
            <w:pPr>
              <w:pStyle w:val="a5"/>
              <w:rPr>
                <w:sz w:val="23"/>
                <w:szCs w:val="23"/>
              </w:rPr>
            </w:pPr>
            <w:r w:rsidRPr="00636A8D">
              <w:rPr>
                <w:sz w:val="23"/>
                <w:szCs w:val="23"/>
              </w:rPr>
              <w:t>Б</w:t>
            </w:r>
            <w:r w:rsidR="00F8493B">
              <w:rPr>
                <w:sz w:val="23"/>
                <w:szCs w:val="23"/>
              </w:rPr>
              <w:t xml:space="preserve">У </w:t>
            </w:r>
            <w:r w:rsidR="009C3869">
              <w:rPr>
                <w:sz w:val="23"/>
                <w:szCs w:val="23"/>
              </w:rPr>
              <w:t>«</w:t>
            </w:r>
            <w:proofErr w:type="spellStart"/>
            <w:r w:rsidR="00F8493B">
              <w:rPr>
                <w:sz w:val="23"/>
                <w:szCs w:val="23"/>
              </w:rPr>
              <w:t>Канашский</w:t>
            </w:r>
            <w:proofErr w:type="spellEnd"/>
            <w:r w:rsidR="00F8493B">
              <w:rPr>
                <w:sz w:val="23"/>
                <w:szCs w:val="23"/>
              </w:rPr>
              <w:t xml:space="preserve"> межтерриториальный М</w:t>
            </w:r>
            <w:r w:rsidR="00ED0C61">
              <w:rPr>
                <w:sz w:val="23"/>
                <w:szCs w:val="23"/>
              </w:rPr>
              <w:t>еди</w:t>
            </w:r>
            <w:r w:rsidR="00277EC6">
              <w:rPr>
                <w:sz w:val="23"/>
                <w:szCs w:val="23"/>
              </w:rPr>
              <w:t xml:space="preserve">цинский </w:t>
            </w:r>
            <w:r w:rsidR="00F8493B">
              <w:rPr>
                <w:sz w:val="23"/>
                <w:szCs w:val="23"/>
              </w:rPr>
              <w:t>Ц</w:t>
            </w:r>
            <w:r w:rsidR="00277EC6">
              <w:rPr>
                <w:sz w:val="23"/>
                <w:szCs w:val="23"/>
              </w:rPr>
              <w:t>ентр</w:t>
            </w:r>
            <w:r w:rsidR="009C3869">
              <w:rPr>
                <w:sz w:val="23"/>
                <w:szCs w:val="23"/>
              </w:rPr>
              <w:t>»</w:t>
            </w:r>
            <w:r w:rsidR="00F8493B">
              <w:rPr>
                <w:sz w:val="23"/>
                <w:szCs w:val="23"/>
              </w:rPr>
              <w:t xml:space="preserve"> </w:t>
            </w:r>
            <w:r w:rsidRPr="00636A8D">
              <w:rPr>
                <w:sz w:val="23"/>
                <w:szCs w:val="23"/>
              </w:rPr>
              <w:t xml:space="preserve">Минздрава Чувашии, детская поликлиника </w:t>
            </w:r>
            <w:r w:rsidR="009E4CC7">
              <w:rPr>
                <w:sz w:val="23"/>
                <w:szCs w:val="23"/>
              </w:rPr>
              <w:t>ул.30</w:t>
            </w:r>
            <w:r w:rsidR="000042D2" w:rsidRPr="000042D2">
              <w:rPr>
                <w:sz w:val="23"/>
                <w:szCs w:val="23"/>
              </w:rPr>
              <w:t xml:space="preserve">лет </w:t>
            </w:r>
            <w:proofErr w:type="gramStart"/>
            <w:r w:rsidR="000042D2" w:rsidRPr="000042D2">
              <w:rPr>
                <w:sz w:val="23"/>
                <w:szCs w:val="23"/>
              </w:rPr>
              <w:t>Чувашии,</w:t>
            </w:r>
            <w:r w:rsidR="00227C00">
              <w:rPr>
                <w:sz w:val="23"/>
                <w:szCs w:val="23"/>
              </w:rPr>
              <w:t>д.</w:t>
            </w:r>
            <w:proofErr w:type="gramEnd"/>
            <w:r w:rsidR="000042D2" w:rsidRPr="000042D2">
              <w:rPr>
                <w:sz w:val="23"/>
                <w:szCs w:val="23"/>
              </w:rPr>
              <w:t>13</w:t>
            </w:r>
          </w:p>
        </w:tc>
      </w:tr>
      <w:tr w:rsidR="008F1D29" w:rsidTr="00F27C0D">
        <w:trPr>
          <w:trHeight w:val="1656"/>
        </w:trPr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4</w:t>
            </w:r>
          </w:p>
        </w:tc>
        <w:tc>
          <w:tcPr>
            <w:tcW w:w="1586" w:type="dxa"/>
          </w:tcPr>
          <w:p w:rsidR="008F1D29" w:rsidRDefault="008030CC" w:rsidP="00636A8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</w:t>
            </w:r>
            <w:r w:rsidR="009F477B">
              <w:rPr>
                <w:sz w:val="23"/>
                <w:szCs w:val="23"/>
              </w:rPr>
              <w:t>,</w:t>
            </w:r>
            <w:r w:rsidR="00415185">
              <w:t xml:space="preserve"> </w:t>
            </w:r>
            <w:proofErr w:type="spellStart"/>
            <w:r w:rsidR="00415185">
              <w:rPr>
                <w:sz w:val="23"/>
                <w:szCs w:val="23"/>
              </w:rPr>
              <w:t>ул.</w:t>
            </w:r>
            <w:r w:rsidR="009F477B">
              <w:rPr>
                <w:sz w:val="23"/>
                <w:szCs w:val="23"/>
              </w:rPr>
              <w:t>Ленина</w:t>
            </w:r>
            <w:proofErr w:type="spellEnd"/>
            <w:r w:rsidR="009F477B">
              <w:rPr>
                <w:sz w:val="23"/>
                <w:szCs w:val="23"/>
              </w:rPr>
              <w:t>,</w:t>
            </w:r>
            <w:r w:rsidR="00AC6DC3">
              <w:rPr>
                <w:sz w:val="23"/>
                <w:szCs w:val="23"/>
              </w:rPr>
              <w:t xml:space="preserve"> д.</w:t>
            </w:r>
            <w:r w:rsidR="00F66F08">
              <w:rPr>
                <w:sz w:val="23"/>
                <w:szCs w:val="23"/>
              </w:rPr>
              <w:t>36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8F1D29" w:rsidRDefault="002E6CA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2E6CAB" w:rsidRPr="002E6CAB" w:rsidRDefault="002E6CAB" w:rsidP="002E6CAB">
            <w:pPr>
              <w:pStyle w:val="a5"/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BD6CC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УЗ </w:t>
            </w:r>
            <w:r w:rsidR="00277EC6" w:rsidRPr="00277EC6">
              <w:rPr>
                <w:sz w:val="23"/>
                <w:szCs w:val="23"/>
              </w:rPr>
              <w:t>«Поликлиника РЖД-Медицина»</w:t>
            </w:r>
          </w:p>
        </w:tc>
        <w:tc>
          <w:tcPr>
            <w:tcW w:w="1276" w:type="dxa"/>
          </w:tcPr>
          <w:p w:rsidR="009521E8" w:rsidRPr="009521E8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ОГРН</w:t>
            </w:r>
          </w:p>
          <w:p w:rsidR="009521E8" w:rsidRPr="009521E8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1042134002074</w:t>
            </w:r>
            <w:r>
              <w:rPr>
                <w:sz w:val="23"/>
                <w:szCs w:val="23"/>
              </w:rPr>
              <w:t xml:space="preserve"> ИНН</w:t>
            </w:r>
          </w:p>
          <w:p w:rsidR="008F1D29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2123006616</w:t>
            </w:r>
          </w:p>
        </w:tc>
        <w:tc>
          <w:tcPr>
            <w:tcW w:w="1275" w:type="dxa"/>
          </w:tcPr>
          <w:p w:rsidR="008F1D29" w:rsidRDefault="009C386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УЗ </w:t>
            </w:r>
            <w:r w:rsidR="00636A8D" w:rsidRPr="00636A8D">
              <w:rPr>
                <w:sz w:val="23"/>
                <w:szCs w:val="23"/>
              </w:rPr>
              <w:t>«Полик</w:t>
            </w:r>
            <w:r>
              <w:rPr>
                <w:sz w:val="23"/>
                <w:szCs w:val="23"/>
              </w:rPr>
              <w:t xml:space="preserve">линика </w:t>
            </w:r>
            <w:r w:rsidR="00636A8D" w:rsidRPr="00636A8D">
              <w:rPr>
                <w:sz w:val="23"/>
                <w:szCs w:val="23"/>
              </w:rPr>
              <w:t xml:space="preserve">РЖД-Медицина» </w:t>
            </w:r>
            <w:r w:rsidR="002B6003">
              <w:rPr>
                <w:sz w:val="23"/>
                <w:szCs w:val="23"/>
              </w:rPr>
              <w:t>ул.</w:t>
            </w:r>
            <w:r w:rsidR="00227C00">
              <w:rPr>
                <w:sz w:val="23"/>
                <w:szCs w:val="23"/>
              </w:rPr>
              <w:t xml:space="preserve"> </w:t>
            </w:r>
            <w:r w:rsidR="002B6003" w:rsidRPr="002B6003">
              <w:rPr>
                <w:sz w:val="23"/>
                <w:szCs w:val="23"/>
              </w:rPr>
              <w:t>Ленина,</w:t>
            </w:r>
            <w:r w:rsidR="00227C00">
              <w:rPr>
                <w:sz w:val="23"/>
                <w:szCs w:val="23"/>
              </w:rPr>
              <w:t xml:space="preserve"> д.</w:t>
            </w:r>
            <w:r w:rsidR="002B6003" w:rsidRPr="002B6003">
              <w:rPr>
                <w:sz w:val="23"/>
                <w:szCs w:val="23"/>
              </w:rPr>
              <w:t>36</w:t>
            </w:r>
          </w:p>
        </w:tc>
      </w:tr>
      <w:tr w:rsidR="008F1D29" w:rsidTr="00F27C0D">
        <w:tc>
          <w:tcPr>
            <w:tcW w:w="562" w:type="dxa"/>
          </w:tcPr>
          <w:p w:rsidR="008F1D29" w:rsidRDefault="006C122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</w:t>
            </w:r>
          </w:p>
        </w:tc>
        <w:tc>
          <w:tcPr>
            <w:tcW w:w="1586" w:type="dxa"/>
          </w:tcPr>
          <w:p w:rsidR="008F1D29" w:rsidRDefault="00415185" w:rsidP="00636A8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 </w:t>
            </w:r>
            <w:proofErr w:type="spellStart"/>
            <w:r w:rsidR="00C41005">
              <w:rPr>
                <w:sz w:val="23"/>
                <w:szCs w:val="23"/>
              </w:rPr>
              <w:t>ул.</w:t>
            </w:r>
            <w:r w:rsidR="00636A8D">
              <w:rPr>
                <w:sz w:val="23"/>
                <w:szCs w:val="23"/>
              </w:rPr>
              <w:t>Канашская</w:t>
            </w:r>
            <w:proofErr w:type="spellEnd"/>
            <w:r w:rsidR="00636A8D">
              <w:rPr>
                <w:sz w:val="23"/>
                <w:szCs w:val="23"/>
              </w:rPr>
              <w:t>,</w:t>
            </w:r>
            <w:r w:rsidR="00AC6DC3">
              <w:rPr>
                <w:sz w:val="23"/>
                <w:szCs w:val="23"/>
              </w:rPr>
              <w:t xml:space="preserve"> д.</w:t>
            </w:r>
            <w:r w:rsidR="00F66F08">
              <w:rPr>
                <w:sz w:val="23"/>
                <w:szCs w:val="23"/>
              </w:rPr>
              <w:t>7</w:t>
            </w:r>
          </w:p>
        </w:tc>
        <w:tc>
          <w:tcPr>
            <w:tcW w:w="1133" w:type="dxa"/>
          </w:tcPr>
          <w:p w:rsidR="008F1D29" w:rsidRDefault="008F1D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F1D29" w:rsidRDefault="008F1D2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8F1D29" w:rsidRDefault="00F8493B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фнаситл</w:t>
            </w:r>
            <w:proofErr w:type="spellEnd"/>
          </w:p>
        </w:tc>
        <w:tc>
          <w:tcPr>
            <w:tcW w:w="709" w:type="dxa"/>
          </w:tcPr>
          <w:p w:rsidR="008F1D29" w:rsidRDefault="008F1D29">
            <w:pPr>
              <w:pStyle w:val="a5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F1D29" w:rsidRDefault="00BD6CC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З «</w:t>
            </w:r>
            <w:proofErr w:type="spellStart"/>
            <w:r w:rsidR="00277EC6" w:rsidRPr="00277EC6">
              <w:rPr>
                <w:sz w:val="23"/>
                <w:szCs w:val="23"/>
              </w:rPr>
              <w:t>Канашский</w:t>
            </w:r>
            <w:proofErr w:type="spellEnd"/>
            <w:r w:rsidR="00277EC6" w:rsidRPr="00277EC6">
              <w:rPr>
                <w:sz w:val="23"/>
                <w:szCs w:val="23"/>
              </w:rPr>
              <w:t xml:space="preserve"> Кожно- Венерол</w:t>
            </w:r>
            <w:r>
              <w:rPr>
                <w:sz w:val="23"/>
                <w:szCs w:val="23"/>
              </w:rPr>
              <w:t>огический Диспансер»</w:t>
            </w:r>
            <w:r w:rsidR="00277EC6" w:rsidRPr="00277EC6">
              <w:rPr>
                <w:sz w:val="23"/>
                <w:szCs w:val="23"/>
              </w:rPr>
              <w:t xml:space="preserve"> Минздрава</w:t>
            </w:r>
            <w:r w:rsidR="00277EC6">
              <w:rPr>
                <w:sz w:val="23"/>
                <w:szCs w:val="23"/>
              </w:rPr>
              <w:t xml:space="preserve"> Чувашии</w:t>
            </w:r>
          </w:p>
        </w:tc>
        <w:tc>
          <w:tcPr>
            <w:tcW w:w="1276" w:type="dxa"/>
          </w:tcPr>
          <w:p w:rsidR="009521E8" w:rsidRPr="009521E8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ОГРН</w:t>
            </w:r>
          </w:p>
          <w:p w:rsidR="009521E8" w:rsidRPr="009521E8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1022102231645</w:t>
            </w:r>
            <w:r>
              <w:rPr>
                <w:sz w:val="23"/>
                <w:szCs w:val="23"/>
              </w:rPr>
              <w:t xml:space="preserve"> ИНН</w:t>
            </w:r>
          </w:p>
          <w:p w:rsidR="008F1D29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2123001921</w:t>
            </w:r>
          </w:p>
        </w:tc>
        <w:tc>
          <w:tcPr>
            <w:tcW w:w="1275" w:type="dxa"/>
          </w:tcPr>
          <w:p w:rsidR="008F1D29" w:rsidRDefault="00BD6CC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З «</w:t>
            </w:r>
            <w:proofErr w:type="spellStart"/>
            <w:r w:rsidR="00911E0B">
              <w:rPr>
                <w:sz w:val="23"/>
                <w:szCs w:val="23"/>
              </w:rPr>
              <w:t>Канашский</w:t>
            </w:r>
            <w:proofErr w:type="spellEnd"/>
            <w:r w:rsidR="00911E0B">
              <w:rPr>
                <w:sz w:val="23"/>
                <w:szCs w:val="23"/>
              </w:rPr>
              <w:t xml:space="preserve"> Кожно- </w:t>
            </w:r>
            <w:r>
              <w:rPr>
                <w:sz w:val="23"/>
                <w:szCs w:val="23"/>
              </w:rPr>
              <w:t xml:space="preserve">Венерологический Диспансер» </w:t>
            </w:r>
            <w:r w:rsidR="00911E0B" w:rsidRPr="00911E0B">
              <w:rPr>
                <w:sz w:val="23"/>
                <w:szCs w:val="23"/>
              </w:rPr>
              <w:t xml:space="preserve">Минздрава Чувашии </w:t>
            </w:r>
            <w:proofErr w:type="spellStart"/>
            <w:r w:rsidR="002B6003">
              <w:rPr>
                <w:sz w:val="23"/>
                <w:szCs w:val="23"/>
              </w:rPr>
              <w:t>ул.Канашская</w:t>
            </w:r>
            <w:proofErr w:type="spellEnd"/>
            <w:r w:rsidR="002B6003">
              <w:rPr>
                <w:sz w:val="23"/>
                <w:szCs w:val="23"/>
              </w:rPr>
              <w:t>,</w:t>
            </w:r>
            <w:r w:rsidR="00227C00">
              <w:rPr>
                <w:sz w:val="23"/>
                <w:szCs w:val="23"/>
              </w:rPr>
              <w:t xml:space="preserve"> д.</w:t>
            </w:r>
            <w:r w:rsidR="002B6003" w:rsidRPr="002B6003">
              <w:rPr>
                <w:sz w:val="23"/>
                <w:szCs w:val="23"/>
              </w:rPr>
              <w:t>7</w:t>
            </w:r>
          </w:p>
        </w:tc>
      </w:tr>
      <w:tr w:rsidR="00B04F90" w:rsidTr="00F27C0D">
        <w:tc>
          <w:tcPr>
            <w:tcW w:w="562" w:type="dxa"/>
          </w:tcPr>
          <w:p w:rsidR="00B04F90" w:rsidRDefault="00B04F9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6</w:t>
            </w:r>
          </w:p>
        </w:tc>
        <w:tc>
          <w:tcPr>
            <w:tcW w:w="1586" w:type="dxa"/>
          </w:tcPr>
          <w:p w:rsidR="00B04F90" w:rsidRDefault="00B04F90" w:rsidP="00636A8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Канаш</w:t>
            </w:r>
          </w:p>
          <w:p w:rsidR="00B04F90" w:rsidRPr="00B04F90" w:rsidRDefault="00B04F90" w:rsidP="00B04F90">
            <w:pPr>
              <w:rPr>
                <w:rFonts w:ascii="Times New Roman" w:hAnsi="Times New Roman"/>
                <w:szCs w:val="24"/>
              </w:rPr>
            </w:pPr>
            <w:r w:rsidRPr="00B04F90">
              <w:rPr>
                <w:rFonts w:ascii="Times New Roman" w:hAnsi="Times New Roman"/>
                <w:szCs w:val="24"/>
              </w:rPr>
              <w:t>пр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4F90">
              <w:rPr>
                <w:rFonts w:ascii="Times New Roman" w:hAnsi="Times New Roman"/>
                <w:szCs w:val="24"/>
              </w:rPr>
              <w:t>Ленина д.28</w:t>
            </w:r>
          </w:p>
        </w:tc>
        <w:tc>
          <w:tcPr>
            <w:tcW w:w="1133" w:type="dxa"/>
          </w:tcPr>
          <w:p w:rsidR="00B04F90" w:rsidRPr="00B04F90" w:rsidRDefault="00B04F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04F90">
              <w:rPr>
                <w:rFonts w:ascii="Times New Roman" w:hAnsi="Times New Roman" w:cs="Times New Roman"/>
                <w:sz w:val="20"/>
                <w:szCs w:val="20"/>
              </w:rPr>
              <w:t>334 419,90</w:t>
            </w:r>
          </w:p>
          <w:p w:rsidR="00B04F90" w:rsidRPr="00B04F90" w:rsidRDefault="00B04F90" w:rsidP="00B04F90">
            <w:pPr>
              <w:rPr>
                <w:rFonts w:ascii="Times New Roman" w:hAnsi="Times New Roman"/>
                <w:sz w:val="20"/>
              </w:rPr>
            </w:pPr>
            <w:r w:rsidRPr="00B04F90">
              <w:rPr>
                <w:rFonts w:ascii="Times New Roman" w:hAnsi="Times New Roman"/>
                <w:sz w:val="20"/>
              </w:rPr>
              <w:t>339 421,32</w:t>
            </w:r>
          </w:p>
          <w:p w:rsidR="00B04F90" w:rsidRPr="00B04F90" w:rsidRDefault="00B04F90" w:rsidP="00B04F90">
            <w:pPr>
              <w:rPr>
                <w:rFonts w:ascii="Times New Roman" w:hAnsi="Times New Roman"/>
                <w:sz w:val="20"/>
              </w:rPr>
            </w:pPr>
            <w:r w:rsidRPr="00B04F90">
              <w:rPr>
                <w:rFonts w:ascii="Times New Roman" w:hAnsi="Times New Roman"/>
                <w:sz w:val="20"/>
              </w:rPr>
              <w:t>339 419,93 339 418,51</w:t>
            </w:r>
          </w:p>
          <w:p w:rsidR="00B04F90" w:rsidRPr="00B04F90" w:rsidRDefault="00B04F90" w:rsidP="00B04F90"/>
        </w:tc>
        <w:tc>
          <w:tcPr>
            <w:tcW w:w="1278" w:type="dxa"/>
          </w:tcPr>
          <w:p w:rsidR="00B04F90" w:rsidRDefault="00B04F90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312,44 1 247 314,91 1 247 315,74</w:t>
            </w:r>
          </w:p>
          <w:p w:rsidR="00B04F90" w:rsidRPr="00515BDE" w:rsidRDefault="00B04F90" w:rsidP="00B04F90">
            <w:pPr>
              <w:rPr>
                <w:rFonts w:ascii="Times New Roman" w:hAnsi="Times New Roman"/>
                <w:sz w:val="20"/>
              </w:rPr>
            </w:pPr>
            <w:r w:rsidRPr="00515BDE">
              <w:rPr>
                <w:rFonts w:ascii="Times New Roman" w:hAnsi="Times New Roman"/>
                <w:sz w:val="20"/>
              </w:rPr>
              <w:t>1 247 313,27</w:t>
            </w:r>
          </w:p>
          <w:p w:rsidR="00B04F90" w:rsidRPr="00B04F90" w:rsidRDefault="00B04F90" w:rsidP="00B04F90"/>
        </w:tc>
        <w:tc>
          <w:tcPr>
            <w:tcW w:w="681" w:type="dxa"/>
          </w:tcPr>
          <w:p w:rsidR="00B04F90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B04F90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B04F90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04F90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B04F90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B04F90" w:rsidRDefault="00515BD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B04F90" w:rsidRDefault="00B04F9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 «Городской дворец культуры» г.Канаш ЧР</w:t>
            </w:r>
          </w:p>
        </w:tc>
        <w:tc>
          <w:tcPr>
            <w:tcW w:w="1276" w:type="dxa"/>
          </w:tcPr>
          <w:p w:rsidR="00515BDE" w:rsidRPr="00515BDE" w:rsidRDefault="00515BDE" w:rsidP="00515BDE">
            <w:pPr>
              <w:pStyle w:val="a5"/>
              <w:rPr>
                <w:sz w:val="23"/>
                <w:szCs w:val="23"/>
              </w:rPr>
            </w:pPr>
            <w:r w:rsidRPr="00515BDE">
              <w:rPr>
                <w:sz w:val="23"/>
                <w:szCs w:val="23"/>
              </w:rPr>
              <w:t>ОГРН</w:t>
            </w:r>
          </w:p>
          <w:p w:rsidR="00515BDE" w:rsidRPr="00515BDE" w:rsidRDefault="00515BDE" w:rsidP="00515BDE">
            <w:pPr>
              <w:pStyle w:val="a5"/>
              <w:rPr>
                <w:sz w:val="23"/>
                <w:szCs w:val="23"/>
              </w:rPr>
            </w:pPr>
            <w:r w:rsidRPr="00515BDE">
              <w:rPr>
                <w:sz w:val="23"/>
                <w:szCs w:val="23"/>
              </w:rPr>
              <w:t>1022102233680</w:t>
            </w:r>
            <w:r>
              <w:rPr>
                <w:sz w:val="23"/>
                <w:szCs w:val="23"/>
              </w:rPr>
              <w:t xml:space="preserve"> ИНН</w:t>
            </w:r>
          </w:p>
          <w:p w:rsidR="00B04F90" w:rsidRPr="009521E8" w:rsidRDefault="00515BDE" w:rsidP="00515BDE">
            <w:pPr>
              <w:pStyle w:val="a5"/>
              <w:rPr>
                <w:sz w:val="23"/>
                <w:szCs w:val="23"/>
              </w:rPr>
            </w:pPr>
            <w:r w:rsidRPr="00515BDE">
              <w:rPr>
                <w:sz w:val="23"/>
                <w:szCs w:val="23"/>
              </w:rPr>
              <w:t>2123005267</w:t>
            </w:r>
          </w:p>
        </w:tc>
        <w:tc>
          <w:tcPr>
            <w:tcW w:w="1275" w:type="dxa"/>
          </w:tcPr>
          <w:p w:rsidR="00B04F90" w:rsidRDefault="00B04F90">
            <w:pPr>
              <w:pStyle w:val="a5"/>
              <w:rPr>
                <w:sz w:val="23"/>
                <w:szCs w:val="23"/>
              </w:rPr>
            </w:pPr>
            <w:r w:rsidRPr="00B04F90">
              <w:rPr>
                <w:sz w:val="23"/>
                <w:szCs w:val="23"/>
              </w:rPr>
              <w:t>АУ «Городской дворец культуры» г.Канаш ЧР</w:t>
            </w:r>
          </w:p>
        </w:tc>
      </w:tr>
      <w:tr w:rsidR="008F1D29" w:rsidTr="00F27C0D">
        <w:tc>
          <w:tcPr>
            <w:tcW w:w="562" w:type="dxa"/>
          </w:tcPr>
          <w:p w:rsidR="008F1D29" w:rsidRDefault="00B04F9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</w:t>
            </w:r>
          </w:p>
        </w:tc>
        <w:tc>
          <w:tcPr>
            <w:tcW w:w="1586" w:type="dxa"/>
          </w:tcPr>
          <w:p w:rsidR="008F1D29" w:rsidRDefault="00C41005" w:rsidP="00636A8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</w:t>
            </w:r>
            <w:r w:rsidR="00736FFD">
              <w:rPr>
                <w:sz w:val="23"/>
                <w:szCs w:val="23"/>
              </w:rPr>
              <w:t>Канаш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2B6003">
              <w:rPr>
                <w:sz w:val="23"/>
                <w:szCs w:val="23"/>
              </w:rPr>
              <w:t>К.</w:t>
            </w:r>
            <w:r w:rsidR="009F477B">
              <w:rPr>
                <w:sz w:val="23"/>
                <w:szCs w:val="23"/>
              </w:rPr>
              <w:t>Маркса</w:t>
            </w:r>
            <w:proofErr w:type="spellEnd"/>
            <w:r w:rsidR="009F477B">
              <w:rPr>
                <w:sz w:val="23"/>
                <w:szCs w:val="23"/>
              </w:rPr>
              <w:t>,</w:t>
            </w:r>
            <w:r w:rsidR="00AC6DC3">
              <w:rPr>
                <w:sz w:val="23"/>
                <w:szCs w:val="23"/>
              </w:rPr>
              <w:t xml:space="preserve"> д.</w:t>
            </w:r>
            <w:r w:rsidR="002B6003">
              <w:rPr>
                <w:sz w:val="23"/>
                <w:szCs w:val="23"/>
              </w:rPr>
              <w:t>9</w:t>
            </w:r>
            <w:r w:rsidR="00F66F08">
              <w:rPr>
                <w:sz w:val="23"/>
                <w:szCs w:val="23"/>
              </w:rPr>
              <w:t>а</w:t>
            </w:r>
          </w:p>
        </w:tc>
        <w:tc>
          <w:tcPr>
            <w:tcW w:w="1133" w:type="dxa"/>
          </w:tcPr>
          <w:p w:rsidR="008F1D29" w:rsidRDefault="000A1EA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A1EAD">
              <w:rPr>
                <w:rFonts w:ascii="Times New Roman" w:hAnsi="Times New Roman" w:cs="Times New Roman"/>
                <w:sz w:val="20"/>
                <w:szCs w:val="20"/>
              </w:rPr>
              <w:t>339 788,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EAD">
              <w:rPr>
                <w:rFonts w:ascii="Times New Roman" w:hAnsi="Times New Roman" w:cs="Times New Roman"/>
                <w:sz w:val="20"/>
                <w:szCs w:val="20"/>
              </w:rPr>
              <w:t>339 789,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EAD">
              <w:rPr>
                <w:rFonts w:ascii="Times New Roman" w:hAnsi="Times New Roman" w:cs="Times New Roman"/>
                <w:sz w:val="20"/>
                <w:szCs w:val="20"/>
              </w:rPr>
              <w:t>339 786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1EAD">
              <w:rPr>
                <w:rFonts w:ascii="Times New Roman" w:hAnsi="Times New Roman" w:cs="Times New Roman"/>
                <w:sz w:val="20"/>
                <w:szCs w:val="20"/>
              </w:rPr>
              <w:t>339 785,34</w:t>
            </w:r>
          </w:p>
        </w:tc>
        <w:tc>
          <w:tcPr>
            <w:tcW w:w="1278" w:type="dxa"/>
          </w:tcPr>
          <w:p w:rsidR="008F1D29" w:rsidRDefault="000A1EAD">
            <w:pPr>
              <w:pStyle w:val="a5"/>
              <w:rPr>
                <w:sz w:val="20"/>
                <w:szCs w:val="20"/>
              </w:rPr>
            </w:pPr>
            <w:r w:rsidRPr="000A1EAD">
              <w:rPr>
                <w:sz w:val="20"/>
                <w:szCs w:val="20"/>
              </w:rPr>
              <w:t>1 247 176,57</w:t>
            </w:r>
            <w:r>
              <w:rPr>
                <w:sz w:val="20"/>
                <w:szCs w:val="20"/>
              </w:rPr>
              <w:t xml:space="preserve"> </w:t>
            </w:r>
            <w:r w:rsidRPr="000A1EAD">
              <w:rPr>
                <w:sz w:val="20"/>
                <w:szCs w:val="20"/>
              </w:rPr>
              <w:t>1 247 178,26</w:t>
            </w:r>
            <w:r>
              <w:rPr>
                <w:sz w:val="20"/>
                <w:szCs w:val="20"/>
              </w:rPr>
              <w:t xml:space="preserve"> </w:t>
            </w:r>
            <w:r w:rsidRPr="000A1EAD">
              <w:rPr>
                <w:sz w:val="20"/>
                <w:szCs w:val="20"/>
              </w:rPr>
              <w:t>1 247 179,93</w:t>
            </w:r>
            <w:r>
              <w:rPr>
                <w:sz w:val="20"/>
                <w:szCs w:val="20"/>
              </w:rPr>
              <w:t xml:space="preserve"> </w:t>
            </w:r>
            <w:r w:rsidRPr="000A1EAD">
              <w:rPr>
                <w:sz w:val="20"/>
                <w:szCs w:val="20"/>
              </w:rPr>
              <w:t>1 247 178,24</w:t>
            </w:r>
          </w:p>
          <w:p w:rsidR="000A1EAD" w:rsidRPr="000A1EAD" w:rsidRDefault="000A1EAD" w:rsidP="000A1EAD"/>
        </w:tc>
        <w:tc>
          <w:tcPr>
            <w:tcW w:w="681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1</w:t>
            </w:r>
          </w:p>
        </w:tc>
        <w:tc>
          <w:tcPr>
            <w:tcW w:w="851" w:type="dxa"/>
          </w:tcPr>
          <w:p w:rsidR="008F1D29" w:rsidRDefault="00072DFC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сфальт</w:t>
            </w:r>
          </w:p>
        </w:tc>
        <w:tc>
          <w:tcPr>
            <w:tcW w:w="992" w:type="dxa"/>
          </w:tcPr>
          <w:p w:rsidR="008F1D29" w:rsidRDefault="002A0AF9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8F1D29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559" w:type="dxa"/>
          </w:tcPr>
          <w:p w:rsidR="008F1D29" w:rsidRDefault="00BD6CC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 СШ «</w:t>
            </w:r>
            <w:proofErr w:type="spellStart"/>
            <w:proofErr w:type="gramStart"/>
            <w:r w:rsidR="00277EC6" w:rsidRPr="00277EC6">
              <w:rPr>
                <w:sz w:val="23"/>
                <w:szCs w:val="23"/>
              </w:rPr>
              <w:t>Локомотив</w:t>
            </w:r>
            <w:r w:rsidR="008452BE">
              <w:rPr>
                <w:sz w:val="23"/>
                <w:szCs w:val="23"/>
              </w:rPr>
              <w:t>»</w:t>
            </w:r>
            <w:r w:rsidR="00331F2A">
              <w:rPr>
                <w:sz w:val="23"/>
                <w:szCs w:val="23"/>
              </w:rPr>
              <w:t>г.Канаш</w:t>
            </w:r>
            <w:proofErr w:type="spellEnd"/>
            <w:proofErr w:type="gramEnd"/>
            <w:r w:rsidR="00331F2A">
              <w:rPr>
                <w:sz w:val="23"/>
                <w:szCs w:val="23"/>
              </w:rPr>
              <w:t xml:space="preserve"> ЧР</w:t>
            </w:r>
          </w:p>
        </w:tc>
        <w:tc>
          <w:tcPr>
            <w:tcW w:w="1276" w:type="dxa"/>
          </w:tcPr>
          <w:p w:rsidR="009521E8" w:rsidRPr="009521E8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ОГРН</w:t>
            </w:r>
          </w:p>
          <w:p w:rsidR="009521E8" w:rsidRPr="009521E8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1082134000190</w:t>
            </w:r>
            <w:r>
              <w:rPr>
                <w:sz w:val="23"/>
                <w:szCs w:val="23"/>
              </w:rPr>
              <w:t xml:space="preserve"> ИНН</w:t>
            </w:r>
          </w:p>
          <w:p w:rsidR="008F1D29" w:rsidRDefault="009521E8" w:rsidP="009521E8">
            <w:pPr>
              <w:pStyle w:val="a5"/>
              <w:rPr>
                <w:sz w:val="23"/>
                <w:szCs w:val="23"/>
              </w:rPr>
            </w:pPr>
            <w:r w:rsidRPr="009521E8">
              <w:rPr>
                <w:sz w:val="23"/>
                <w:szCs w:val="23"/>
              </w:rPr>
              <w:t>2123009448</w:t>
            </w:r>
          </w:p>
        </w:tc>
        <w:tc>
          <w:tcPr>
            <w:tcW w:w="1275" w:type="dxa"/>
          </w:tcPr>
          <w:p w:rsidR="008F1D29" w:rsidRDefault="00BD6CCD" w:rsidP="00BD6CC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 СШ</w:t>
            </w:r>
            <w:r w:rsidR="00ED0C6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«</w:t>
            </w:r>
            <w:r w:rsidR="00D17EF1">
              <w:rPr>
                <w:sz w:val="23"/>
                <w:szCs w:val="23"/>
              </w:rPr>
              <w:t>Локомо</w:t>
            </w:r>
            <w:r>
              <w:rPr>
                <w:sz w:val="23"/>
                <w:szCs w:val="23"/>
              </w:rPr>
              <w:t xml:space="preserve">тив» </w:t>
            </w:r>
            <w:r w:rsidR="00D17EF1">
              <w:rPr>
                <w:sz w:val="23"/>
                <w:szCs w:val="23"/>
              </w:rPr>
              <w:t>г.Канаш</w:t>
            </w:r>
            <w:r>
              <w:rPr>
                <w:sz w:val="23"/>
                <w:szCs w:val="23"/>
              </w:rPr>
              <w:t xml:space="preserve"> </w:t>
            </w:r>
            <w:r w:rsidR="00331F2A">
              <w:rPr>
                <w:sz w:val="23"/>
                <w:szCs w:val="23"/>
              </w:rPr>
              <w:t>ЧР</w:t>
            </w:r>
            <w:r w:rsidR="000A3148">
              <w:rPr>
                <w:sz w:val="23"/>
                <w:szCs w:val="23"/>
              </w:rPr>
              <w:t xml:space="preserve"> </w:t>
            </w:r>
            <w:proofErr w:type="spellStart"/>
            <w:r w:rsidR="00D17EF1">
              <w:rPr>
                <w:sz w:val="23"/>
                <w:szCs w:val="23"/>
              </w:rPr>
              <w:t>К.Маркса</w:t>
            </w:r>
            <w:proofErr w:type="spellEnd"/>
            <w:r w:rsidR="00D17EF1">
              <w:rPr>
                <w:sz w:val="23"/>
                <w:szCs w:val="23"/>
              </w:rPr>
              <w:t>,</w:t>
            </w:r>
            <w:r w:rsidR="00227C00">
              <w:rPr>
                <w:sz w:val="23"/>
                <w:szCs w:val="23"/>
              </w:rPr>
              <w:t xml:space="preserve"> д.</w:t>
            </w:r>
            <w:r>
              <w:rPr>
                <w:sz w:val="23"/>
                <w:szCs w:val="23"/>
              </w:rPr>
              <w:t>9</w:t>
            </w:r>
            <w:r w:rsidR="00636A8D" w:rsidRPr="00636A8D">
              <w:rPr>
                <w:sz w:val="23"/>
                <w:szCs w:val="23"/>
              </w:rPr>
              <w:t>а</w:t>
            </w:r>
          </w:p>
        </w:tc>
      </w:tr>
      <w:tr w:rsidR="006F3082" w:rsidTr="00F27C0D">
        <w:tc>
          <w:tcPr>
            <w:tcW w:w="562" w:type="dxa"/>
          </w:tcPr>
          <w:p w:rsidR="006F3082" w:rsidRDefault="00B04F90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</w:t>
            </w:r>
          </w:p>
        </w:tc>
        <w:tc>
          <w:tcPr>
            <w:tcW w:w="1586" w:type="dxa"/>
          </w:tcPr>
          <w:p w:rsidR="006F3082" w:rsidRDefault="006F3082" w:rsidP="00636A8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.Канаш 30 лет Победы </w:t>
            </w:r>
            <w:r>
              <w:rPr>
                <w:sz w:val="23"/>
                <w:szCs w:val="23"/>
              </w:rPr>
              <w:lastRenderedPageBreak/>
              <w:t>д.13</w:t>
            </w:r>
          </w:p>
        </w:tc>
        <w:tc>
          <w:tcPr>
            <w:tcW w:w="1133" w:type="dxa"/>
          </w:tcPr>
          <w:p w:rsidR="006F3082" w:rsidRDefault="006F30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9 281,84</w:t>
            </w:r>
          </w:p>
          <w:p w:rsidR="006F3082" w:rsidRDefault="006F3082" w:rsidP="006F30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 282,97</w:t>
            </w:r>
          </w:p>
          <w:p w:rsidR="006F3082" w:rsidRDefault="006F3082" w:rsidP="006F30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 280,97</w:t>
            </w:r>
          </w:p>
          <w:p w:rsidR="006F3082" w:rsidRPr="006F3082" w:rsidRDefault="006F3082" w:rsidP="006F308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39 280,26</w:t>
            </w:r>
          </w:p>
        </w:tc>
        <w:tc>
          <w:tcPr>
            <w:tcW w:w="1278" w:type="dxa"/>
          </w:tcPr>
          <w:p w:rsidR="006F3082" w:rsidRPr="006F3082" w:rsidRDefault="006F30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F3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46 352,89</w:t>
            </w:r>
          </w:p>
          <w:p w:rsidR="006F3082" w:rsidRPr="006F3082" w:rsidRDefault="006F3082" w:rsidP="006F3082">
            <w:pPr>
              <w:rPr>
                <w:rFonts w:ascii="Times New Roman" w:hAnsi="Times New Roman"/>
                <w:sz w:val="20"/>
              </w:rPr>
            </w:pPr>
            <w:r w:rsidRPr="006F3082">
              <w:rPr>
                <w:rFonts w:ascii="Times New Roman" w:hAnsi="Times New Roman"/>
                <w:sz w:val="20"/>
              </w:rPr>
              <w:t>1 246 355,93</w:t>
            </w:r>
          </w:p>
          <w:p w:rsidR="006F3082" w:rsidRPr="006F3082" w:rsidRDefault="006F3082" w:rsidP="006F3082">
            <w:pPr>
              <w:rPr>
                <w:rFonts w:ascii="Times New Roman" w:hAnsi="Times New Roman"/>
                <w:sz w:val="20"/>
              </w:rPr>
            </w:pPr>
            <w:r w:rsidRPr="006F3082">
              <w:rPr>
                <w:rFonts w:ascii="Times New Roman" w:hAnsi="Times New Roman"/>
                <w:sz w:val="20"/>
              </w:rPr>
              <w:t>1 246 356,18</w:t>
            </w:r>
          </w:p>
          <w:p w:rsidR="006F3082" w:rsidRPr="006F3082" w:rsidRDefault="006F3082" w:rsidP="006F3082">
            <w:pPr>
              <w:rPr>
                <w:rFonts w:ascii="Times New Roman" w:hAnsi="Times New Roman"/>
                <w:sz w:val="20"/>
              </w:rPr>
            </w:pPr>
            <w:r w:rsidRPr="006F3082">
              <w:rPr>
                <w:rFonts w:ascii="Times New Roman" w:hAnsi="Times New Roman"/>
                <w:sz w:val="20"/>
              </w:rPr>
              <w:lastRenderedPageBreak/>
              <w:t>1 246 353,14</w:t>
            </w:r>
          </w:p>
          <w:p w:rsidR="006F3082" w:rsidRPr="006F3082" w:rsidRDefault="006F3082" w:rsidP="006F3082"/>
        </w:tc>
        <w:tc>
          <w:tcPr>
            <w:tcW w:w="681" w:type="dxa"/>
          </w:tcPr>
          <w:p w:rsidR="006F3082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,1</w:t>
            </w:r>
          </w:p>
        </w:tc>
        <w:tc>
          <w:tcPr>
            <w:tcW w:w="851" w:type="dxa"/>
          </w:tcPr>
          <w:p w:rsidR="006F3082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</w:t>
            </w:r>
          </w:p>
        </w:tc>
        <w:tc>
          <w:tcPr>
            <w:tcW w:w="708" w:type="dxa"/>
          </w:tcPr>
          <w:p w:rsidR="006F3082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6F3082" w:rsidRDefault="00A7201D">
            <w:pPr>
              <w:pStyle w:val="a5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сфал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</w:tcPr>
          <w:p w:rsidR="006F3082" w:rsidRDefault="00A7201D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709" w:type="dxa"/>
          </w:tcPr>
          <w:p w:rsidR="006F3082" w:rsidRDefault="006F3082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</w:tcPr>
          <w:p w:rsidR="006F3082" w:rsidRDefault="006F3082" w:rsidP="006F3082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ДО «</w:t>
            </w:r>
            <w:r w:rsidRPr="006F3082">
              <w:rPr>
                <w:sz w:val="23"/>
                <w:szCs w:val="23"/>
              </w:rPr>
              <w:t xml:space="preserve">Дом </w:t>
            </w:r>
            <w:r w:rsidRPr="006F3082">
              <w:rPr>
                <w:sz w:val="23"/>
                <w:szCs w:val="23"/>
              </w:rPr>
              <w:lastRenderedPageBreak/>
              <w:t>детского творчества" г</w:t>
            </w:r>
            <w:r>
              <w:rPr>
                <w:sz w:val="23"/>
                <w:szCs w:val="23"/>
              </w:rPr>
              <w:t>.</w:t>
            </w:r>
            <w:r w:rsidRPr="006F3082">
              <w:rPr>
                <w:sz w:val="23"/>
                <w:szCs w:val="23"/>
              </w:rPr>
              <w:t>Канаш Ч</w:t>
            </w:r>
            <w:r>
              <w:rPr>
                <w:sz w:val="23"/>
                <w:szCs w:val="23"/>
              </w:rPr>
              <w:t>Р</w:t>
            </w:r>
          </w:p>
        </w:tc>
        <w:tc>
          <w:tcPr>
            <w:tcW w:w="1276" w:type="dxa"/>
          </w:tcPr>
          <w:p w:rsidR="00326248" w:rsidRPr="00326248" w:rsidRDefault="00326248" w:rsidP="00326248">
            <w:pPr>
              <w:pStyle w:val="a5"/>
              <w:rPr>
                <w:sz w:val="23"/>
                <w:szCs w:val="23"/>
              </w:rPr>
            </w:pPr>
            <w:r w:rsidRPr="00326248">
              <w:rPr>
                <w:sz w:val="23"/>
                <w:szCs w:val="23"/>
              </w:rPr>
              <w:lastRenderedPageBreak/>
              <w:t>ОГРН</w:t>
            </w:r>
          </w:p>
          <w:p w:rsidR="00326248" w:rsidRPr="00326248" w:rsidRDefault="00326248" w:rsidP="00326248">
            <w:pPr>
              <w:pStyle w:val="a5"/>
              <w:rPr>
                <w:sz w:val="23"/>
                <w:szCs w:val="23"/>
              </w:rPr>
            </w:pPr>
            <w:r w:rsidRPr="00326248">
              <w:rPr>
                <w:sz w:val="23"/>
                <w:szCs w:val="23"/>
              </w:rPr>
              <w:t>102210223</w:t>
            </w:r>
            <w:r w:rsidRPr="00326248">
              <w:rPr>
                <w:sz w:val="23"/>
                <w:szCs w:val="23"/>
              </w:rPr>
              <w:lastRenderedPageBreak/>
              <w:t>1910</w:t>
            </w:r>
            <w:r>
              <w:rPr>
                <w:sz w:val="23"/>
                <w:szCs w:val="23"/>
              </w:rPr>
              <w:t xml:space="preserve"> ИНН</w:t>
            </w:r>
          </w:p>
          <w:p w:rsidR="006F3082" w:rsidRPr="009521E8" w:rsidRDefault="00326248" w:rsidP="00326248">
            <w:pPr>
              <w:pStyle w:val="a5"/>
              <w:rPr>
                <w:sz w:val="23"/>
                <w:szCs w:val="23"/>
              </w:rPr>
            </w:pPr>
            <w:r w:rsidRPr="00326248">
              <w:rPr>
                <w:sz w:val="23"/>
                <w:szCs w:val="23"/>
              </w:rPr>
              <w:t>2123005115</w:t>
            </w:r>
          </w:p>
        </w:tc>
        <w:tc>
          <w:tcPr>
            <w:tcW w:w="1275" w:type="dxa"/>
          </w:tcPr>
          <w:p w:rsidR="006F3082" w:rsidRDefault="00326248" w:rsidP="00BD6CCD">
            <w:pPr>
              <w:pStyle w:val="a5"/>
              <w:rPr>
                <w:sz w:val="23"/>
                <w:szCs w:val="23"/>
              </w:rPr>
            </w:pPr>
            <w:r w:rsidRPr="00326248">
              <w:rPr>
                <w:sz w:val="23"/>
                <w:szCs w:val="23"/>
              </w:rPr>
              <w:lastRenderedPageBreak/>
              <w:t xml:space="preserve">МБУ ДО «Дом </w:t>
            </w:r>
            <w:r w:rsidRPr="00326248">
              <w:rPr>
                <w:sz w:val="23"/>
                <w:szCs w:val="23"/>
              </w:rPr>
              <w:lastRenderedPageBreak/>
              <w:t>детского творчества" г.Канаш ЧР</w:t>
            </w:r>
            <w:r>
              <w:rPr>
                <w:sz w:val="23"/>
                <w:szCs w:val="23"/>
              </w:rPr>
              <w:t xml:space="preserve"> </w:t>
            </w:r>
            <w:r w:rsidRPr="00326248">
              <w:rPr>
                <w:sz w:val="23"/>
                <w:szCs w:val="23"/>
              </w:rPr>
              <w:t>г.Канаш 30 лет Победы д.13</w:t>
            </w:r>
          </w:p>
        </w:tc>
      </w:tr>
      <w:tr w:rsidR="00515BDE" w:rsidTr="00F27C0D">
        <w:tc>
          <w:tcPr>
            <w:tcW w:w="562" w:type="dxa"/>
          </w:tcPr>
          <w:p w:rsidR="00515BDE" w:rsidRDefault="00515BD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79</w:t>
            </w:r>
          </w:p>
        </w:tc>
        <w:tc>
          <w:tcPr>
            <w:tcW w:w="1586" w:type="dxa"/>
          </w:tcPr>
          <w:p w:rsidR="00515BDE" w:rsidRDefault="00515BDE" w:rsidP="00636A8D">
            <w:pPr>
              <w:pStyle w:val="a5"/>
              <w:rPr>
                <w:sz w:val="23"/>
                <w:szCs w:val="23"/>
              </w:rPr>
            </w:pPr>
            <w:r w:rsidRPr="00515BDE">
              <w:rPr>
                <w:sz w:val="23"/>
                <w:szCs w:val="23"/>
              </w:rPr>
              <w:t>г.Канаш 30 лет Победы д</w:t>
            </w:r>
            <w:r>
              <w:rPr>
                <w:sz w:val="23"/>
                <w:szCs w:val="23"/>
              </w:rPr>
              <w:t>. 24</w:t>
            </w:r>
          </w:p>
        </w:tc>
        <w:tc>
          <w:tcPr>
            <w:tcW w:w="1133" w:type="dxa"/>
          </w:tcPr>
          <w:p w:rsidR="00515BDE" w:rsidRDefault="00515B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 045,15 339 044,02 339 040,11 339 041,24</w:t>
            </w:r>
          </w:p>
        </w:tc>
        <w:tc>
          <w:tcPr>
            <w:tcW w:w="1278" w:type="dxa"/>
          </w:tcPr>
          <w:p w:rsidR="00515BDE" w:rsidRPr="006F3082" w:rsidRDefault="00515B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6 279,62 1 246 281,44 1 246 279,15 1246 277,34</w:t>
            </w:r>
          </w:p>
        </w:tc>
        <w:tc>
          <w:tcPr>
            <w:tcW w:w="681" w:type="dxa"/>
          </w:tcPr>
          <w:p w:rsidR="00515BDE" w:rsidRDefault="00515BD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851" w:type="dxa"/>
          </w:tcPr>
          <w:p w:rsidR="00515BDE" w:rsidRDefault="00515BD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</w:t>
            </w:r>
          </w:p>
        </w:tc>
        <w:tc>
          <w:tcPr>
            <w:tcW w:w="708" w:type="dxa"/>
          </w:tcPr>
          <w:p w:rsidR="00515BDE" w:rsidRDefault="00515BD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515BDE" w:rsidRDefault="00515BD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992" w:type="dxa"/>
          </w:tcPr>
          <w:p w:rsidR="00515BDE" w:rsidRDefault="00515BD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янное ограждение</w:t>
            </w:r>
          </w:p>
        </w:tc>
        <w:tc>
          <w:tcPr>
            <w:tcW w:w="709" w:type="dxa"/>
          </w:tcPr>
          <w:p w:rsidR="00515BDE" w:rsidRDefault="00515BDE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559" w:type="dxa"/>
          </w:tcPr>
          <w:p w:rsidR="00515BDE" w:rsidRDefault="00515BDE" w:rsidP="006F3082">
            <w:pPr>
              <w:pStyle w:val="a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.Канаш ЧР</w:t>
            </w:r>
          </w:p>
        </w:tc>
        <w:tc>
          <w:tcPr>
            <w:tcW w:w="1276" w:type="dxa"/>
          </w:tcPr>
          <w:p w:rsidR="0097584E" w:rsidRPr="0097584E" w:rsidRDefault="0097584E" w:rsidP="0097584E">
            <w:pPr>
              <w:pStyle w:val="a5"/>
              <w:rPr>
                <w:sz w:val="23"/>
                <w:szCs w:val="23"/>
              </w:rPr>
            </w:pPr>
            <w:r w:rsidRPr="0097584E">
              <w:rPr>
                <w:sz w:val="23"/>
                <w:szCs w:val="23"/>
              </w:rPr>
              <w:t>ОГРН</w:t>
            </w:r>
          </w:p>
          <w:p w:rsidR="0097584E" w:rsidRPr="0097584E" w:rsidRDefault="0097584E" w:rsidP="0097584E">
            <w:pPr>
              <w:pStyle w:val="a5"/>
              <w:rPr>
                <w:sz w:val="23"/>
                <w:szCs w:val="23"/>
              </w:rPr>
            </w:pPr>
            <w:r w:rsidRPr="0097584E">
              <w:rPr>
                <w:sz w:val="23"/>
                <w:szCs w:val="23"/>
              </w:rPr>
              <w:t>1022102231931</w:t>
            </w:r>
            <w:r>
              <w:rPr>
                <w:sz w:val="23"/>
                <w:szCs w:val="23"/>
              </w:rPr>
              <w:t xml:space="preserve"> ИНН</w:t>
            </w:r>
          </w:p>
          <w:p w:rsidR="00515BDE" w:rsidRPr="00326248" w:rsidRDefault="0097584E" w:rsidP="0097584E">
            <w:pPr>
              <w:pStyle w:val="a5"/>
              <w:rPr>
                <w:sz w:val="23"/>
                <w:szCs w:val="23"/>
              </w:rPr>
            </w:pPr>
            <w:r w:rsidRPr="0097584E">
              <w:rPr>
                <w:sz w:val="23"/>
                <w:szCs w:val="23"/>
              </w:rPr>
              <w:t>2123007000</w:t>
            </w:r>
          </w:p>
        </w:tc>
        <w:tc>
          <w:tcPr>
            <w:tcW w:w="1275" w:type="dxa"/>
          </w:tcPr>
          <w:p w:rsidR="00515BDE" w:rsidRPr="00326248" w:rsidRDefault="00515BDE" w:rsidP="00BD6CCD">
            <w:pPr>
              <w:pStyle w:val="a5"/>
              <w:rPr>
                <w:sz w:val="23"/>
                <w:szCs w:val="23"/>
              </w:rPr>
            </w:pPr>
            <w:r w:rsidRPr="00515BDE">
              <w:rPr>
                <w:sz w:val="23"/>
                <w:szCs w:val="23"/>
              </w:rPr>
              <w:t>Администрация г.Канаш ЧР</w:t>
            </w:r>
            <w:r>
              <w:rPr>
                <w:sz w:val="23"/>
                <w:szCs w:val="23"/>
              </w:rPr>
              <w:t xml:space="preserve"> </w:t>
            </w:r>
            <w:r w:rsidRPr="00515BDE">
              <w:rPr>
                <w:sz w:val="23"/>
                <w:szCs w:val="23"/>
              </w:rPr>
              <w:t>г.Канаш 30 лет Победы д. 24</w:t>
            </w:r>
          </w:p>
        </w:tc>
      </w:tr>
    </w:tbl>
    <w:p w:rsidR="00937176" w:rsidRDefault="00937176" w:rsidP="00F8493B">
      <w:pPr>
        <w:tabs>
          <w:tab w:val="left" w:pos="1515"/>
        </w:tabs>
        <w:rPr>
          <w:rFonts w:ascii="Times New Roman" w:hAnsi="Times New Roman"/>
          <w:szCs w:val="24"/>
        </w:rPr>
      </w:pPr>
    </w:p>
    <w:p w:rsidR="00937176" w:rsidRDefault="00937176" w:rsidP="00F8493B">
      <w:pPr>
        <w:tabs>
          <w:tab w:val="left" w:pos="1515"/>
        </w:tabs>
        <w:rPr>
          <w:rFonts w:ascii="Times New Roman" w:hAnsi="Times New Roman"/>
          <w:szCs w:val="24"/>
        </w:rPr>
      </w:pPr>
    </w:p>
    <w:p w:rsidR="00F8493B" w:rsidRPr="00F8493B" w:rsidRDefault="00F8493B" w:rsidP="00F8493B">
      <w:pPr>
        <w:tabs>
          <w:tab w:val="left" w:pos="1515"/>
        </w:tabs>
        <w:rPr>
          <w:rFonts w:ascii="Times New Roman" w:hAnsi="Times New Roman"/>
          <w:szCs w:val="24"/>
        </w:rPr>
      </w:pPr>
      <w:r w:rsidRPr="00F8493B">
        <w:rPr>
          <w:rFonts w:ascii="Times New Roman" w:hAnsi="Times New Roman"/>
          <w:szCs w:val="24"/>
        </w:rPr>
        <w:t>Примечания</w:t>
      </w:r>
    </w:p>
    <w:p w:rsidR="00227C00" w:rsidRPr="00F27C0D" w:rsidRDefault="00F8493B" w:rsidP="00F8493B">
      <w:pPr>
        <w:tabs>
          <w:tab w:val="left" w:pos="1515"/>
        </w:tabs>
        <w:rPr>
          <w:rFonts w:ascii="Times New Roman" w:hAnsi="Times New Roman"/>
          <w:sz w:val="22"/>
          <w:szCs w:val="22"/>
        </w:rPr>
      </w:pPr>
      <w:r w:rsidRPr="00F27C0D">
        <w:rPr>
          <w:rFonts w:ascii="Times New Roman" w:hAnsi="Times New Roman"/>
          <w:sz w:val="22"/>
          <w:szCs w:val="22"/>
        </w:rPr>
        <w:t>ЕК-евро контейнер</w:t>
      </w:r>
    </w:p>
    <w:p w:rsidR="00F27C0D" w:rsidRPr="00F27C0D" w:rsidRDefault="00F8493B" w:rsidP="006C122B">
      <w:pPr>
        <w:tabs>
          <w:tab w:val="left" w:pos="1515"/>
        </w:tabs>
        <w:rPr>
          <w:rFonts w:ascii="Times New Roman" w:hAnsi="Times New Roman"/>
          <w:sz w:val="22"/>
          <w:szCs w:val="22"/>
        </w:rPr>
      </w:pPr>
      <w:r w:rsidRPr="00F27C0D">
        <w:rPr>
          <w:rFonts w:ascii="Times New Roman" w:hAnsi="Times New Roman"/>
          <w:sz w:val="22"/>
          <w:szCs w:val="22"/>
        </w:rPr>
        <w:t>МК-металлический контейнер</w:t>
      </w:r>
    </w:p>
    <w:p w:rsidR="00652FA0" w:rsidRPr="00F27C0D" w:rsidRDefault="00F8493B" w:rsidP="006C122B">
      <w:pPr>
        <w:tabs>
          <w:tab w:val="left" w:pos="1515"/>
        </w:tabs>
        <w:rPr>
          <w:rFonts w:ascii="Times New Roman" w:hAnsi="Times New Roman"/>
          <w:sz w:val="22"/>
          <w:szCs w:val="22"/>
        </w:rPr>
      </w:pPr>
      <w:r w:rsidRPr="00F27C0D">
        <w:rPr>
          <w:rFonts w:ascii="Times New Roman" w:hAnsi="Times New Roman"/>
          <w:sz w:val="22"/>
          <w:szCs w:val="22"/>
        </w:rPr>
        <w:t>БМ-бункер металлический</w:t>
      </w:r>
    </w:p>
    <w:p w:rsidR="00652FA0" w:rsidRPr="00F27C0D" w:rsidRDefault="00652FA0" w:rsidP="005C797E">
      <w:pPr>
        <w:jc w:val="right"/>
        <w:rPr>
          <w:rFonts w:ascii="Times New Roman" w:hAnsi="Times New Roman"/>
          <w:sz w:val="16"/>
          <w:szCs w:val="16"/>
        </w:rPr>
      </w:pPr>
    </w:p>
    <w:p w:rsidR="00652FA0" w:rsidRPr="00F27C0D" w:rsidRDefault="00652FA0" w:rsidP="005C797E">
      <w:pPr>
        <w:jc w:val="right"/>
        <w:rPr>
          <w:rFonts w:ascii="Times New Roman" w:hAnsi="Times New Roman"/>
          <w:sz w:val="16"/>
          <w:szCs w:val="16"/>
        </w:rPr>
      </w:pPr>
    </w:p>
    <w:p w:rsidR="00652FA0" w:rsidRPr="00F27C0D" w:rsidRDefault="00652FA0" w:rsidP="005C797E">
      <w:pPr>
        <w:jc w:val="right"/>
        <w:rPr>
          <w:rFonts w:ascii="Times New Roman" w:hAnsi="Times New Roman"/>
          <w:sz w:val="16"/>
          <w:szCs w:val="16"/>
        </w:rPr>
      </w:pPr>
    </w:p>
    <w:p w:rsidR="00652FA0" w:rsidRDefault="00652FA0" w:rsidP="005C797E">
      <w:pPr>
        <w:jc w:val="right"/>
        <w:rPr>
          <w:rFonts w:ascii="Times New Roman" w:hAnsi="Times New Roman"/>
          <w:szCs w:val="24"/>
        </w:rPr>
      </w:pPr>
    </w:p>
    <w:p w:rsidR="00A7201D" w:rsidRDefault="00A7201D" w:rsidP="005C797E">
      <w:pPr>
        <w:jc w:val="right"/>
        <w:rPr>
          <w:rFonts w:ascii="Times New Roman" w:hAnsi="Times New Roman"/>
          <w:szCs w:val="24"/>
        </w:rPr>
      </w:pPr>
    </w:p>
    <w:p w:rsidR="00A7201D" w:rsidRDefault="00A7201D" w:rsidP="005C797E">
      <w:pPr>
        <w:jc w:val="right"/>
        <w:rPr>
          <w:rFonts w:ascii="Times New Roman" w:hAnsi="Times New Roman"/>
          <w:szCs w:val="24"/>
        </w:rPr>
      </w:pPr>
    </w:p>
    <w:p w:rsidR="00A7201D" w:rsidRDefault="00A7201D" w:rsidP="005C797E">
      <w:pPr>
        <w:jc w:val="right"/>
        <w:rPr>
          <w:rFonts w:ascii="Times New Roman" w:hAnsi="Times New Roman"/>
          <w:szCs w:val="24"/>
        </w:rPr>
      </w:pPr>
    </w:p>
    <w:p w:rsidR="00A7201D" w:rsidRDefault="00A7201D" w:rsidP="005C797E">
      <w:pPr>
        <w:jc w:val="right"/>
        <w:rPr>
          <w:rFonts w:ascii="Times New Roman" w:hAnsi="Times New Roman"/>
          <w:szCs w:val="24"/>
        </w:rPr>
      </w:pPr>
    </w:p>
    <w:p w:rsidR="00A7201D" w:rsidRDefault="00A7201D" w:rsidP="005C797E">
      <w:pPr>
        <w:jc w:val="right"/>
        <w:rPr>
          <w:rFonts w:ascii="Times New Roman" w:hAnsi="Times New Roman"/>
          <w:szCs w:val="24"/>
        </w:rPr>
      </w:pPr>
    </w:p>
    <w:p w:rsidR="00A7201D" w:rsidRDefault="00A7201D" w:rsidP="005C797E">
      <w:pPr>
        <w:jc w:val="right"/>
        <w:rPr>
          <w:rFonts w:ascii="Times New Roman" w:hAnsi="Times New Roman"/>
          <w:szCs w:val="24"/>
        </w:rPr>
      </w:pPr>
    </w:p>
    <w:p w:rsidR="00A7201D" w:rsidRDefault="00A7201D" w:rsidP="005C797E">
      <w:pPr>
        <w:jc w:val="right"/>
        <w:rPr>
          <w:rFonts w:ascii="Times New Roman" w:hAnsi="Times New Roman"/>
          <w:szCs w:val="24"/>
        </w:rPr>
      </w:pPr>
    </w:p>
    <w:p w:rsidR="00E22E9A" w:rsidRDefault="00E22E9A" w:rsidP="005C797E">
      <w:pPr>
        <w:jc w:val="right"/>
        <w:rPr>
          <w:rFonts w:ascii="Times New Roman" w:hAnsi="Times New Roman"/>
          <w:szCs w:val="24"/>
        </w:rPr>
      </w:pPr>
    </w:p>
    <w:p w:rsidR="00A7201D" w:rsidRDefault="00A7201D" w:rsidP="005C797E">
      <w:pPr>
        <w:jc w:val="right"/>
        <w:rPr>
          <w:rFonts w:ascii="Times New Roman" w:hAnsi="Times New Roman"/>
          <w:szCs w:val="24"/>
        </w:rPr>
      </w:pPr>
    </w:p>
    <w:p w:rsidR="00E22E9A" w:rsidRDefault="005C797E" w:rsidP="005C797E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№1 </w:t>
      </w:r>
    </w:p>
    <w:p w:rsidR="005C797E" w:rsidRDefault="005C797E" w:rsidP="005C797E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реестру мест</w:t>
      </w:r>
      <w:r w:rsidR="00F849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площадок)</w:t>
      </w:r>
      <w:r w:rsidR="00F849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копления твердых коммунальных отходов на территории города Канаш</w:t>
      </w:r>
    </w:p>
    <w:p w:rsidR="005C797E" w:rsidRDefault="00CC1E6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2915" w:dyaOrig="9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4.25pt;height:497.25pt" o:ole="">
            <v:imagedata r:id="rId14" o:title=""/>
          </v:shape>
          <o:OLEObject Type="Embed" ProgID="AcroExch.Document.7" ShapeID="_x0000_i1025" DrawAspect="Content" ObjectID="_1741680663" r:id="rId15"/>
        </w:object>
      </w:r>
    </w:p>
    <w:sectPr w:rsidR="005C797E">
      <w:pgSz w:w="16838" w:h="11906" w:orient="landscape"/>
      <w:pgMar w:top="141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D8" w:rsidRDefault="002946D8">
      <w:r>
        <w:separator/>
      </w:r>
    </w:p>
  </w:endnote>
  <w:endnote w:type="continuationSeparator" w:id="0">
    <w:p w:rsidR="002946D8" w:rsidRDefault="002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1D" w:rsidRDefault="00A720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1D" w:rsidRDefault="00A7201D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1D" w:rsidRDefault="00A720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D8" w:rsidRDefault="002946D8">
      <w:r>
        <w:separator/>
      </w:r>
    </w:p>
  </w:footnote>
  <w:footnote w:type="continuationSeparator" w:id="0">
    <w:p w:rsidR="002946D8" w:rsidRDefault="0029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1D" w:rsidRDefault="00A720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1D" w:rsidRDefault="00A7201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1D" w:rsidRDefault="00A720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29"/>
    <w:rsid w:val="000042D2"/>
    <w:rsid w:val="00012B01"/>
    <w:rsid w:val="00036AD6"/>
    <w:rsid w:val="0004579D"/>
    <w:rsid w:val="00064255"/>
    <w:rsid w:val="00072DFC"/>
    <w:rsid w:val="000A15AF"/>
    <w:rsid w:val="000A1EAD"/>
    <w:rsid w:val="000A3148"/>
    <w:rsid w:val="000C04F0"/>
    <w:rsid w:val="000D505F"/>
    <w:rsid w:val="000E5290"/>
    <w:rsid w:val="000F1315"/>
    <w:rsid w:val="0012599A"/>
    <w:rsid w:val="001366AA"/>
    <w:rsid w:val="001566E2"/>
    <w:rsid w:val="00160518"/>
    <w:rsid w:val="00195EC1"/>
    <w:rsid w:val="001968A9"/>
    <w:rsid w:val="001C2AF3"/>
    <w:rsid w:val="001F7F7C"/>
    <w:rsid w:val="00205D58"/>
    <w:rsid w:val="002144BC"/>
    <w:rsid w:val="00227C00"/>
    <w:rsid w:val="00237A16"/>
    <w:rsid w:val="00277EC6"/>
    <w:rsid w:val="002946D8"/>
    <w:rsid w:val="002A0AF9"/>
    <w:rsid w:val="002B6003"/>
    <w:rsid w:val="002E3576"/>
    <w:rsid w:val="002E6CAB"/>
    <w:rsid w:val="002F1186"/>
    <w:rsid w:val="00302C15"/>
    <w:rsid w:val="0030403D"/>
    <w:rsid w:val="00326248"/>
    <w:rsid w:val="00331F2A"/>
    <w:rsid w:val="003416ED"/>
    <w:rsid w:val="00365316"/>
    <w:rsid w:val="003A60B9"/>
    <w:rsid w:val="003C3D0E"/>
    <w:rsid w:val="00402757"/>
    <w:rsid w:val="00415185"/>
    <w:rsid w:val="004521F4"/>
    <w:rsid w:val="00457EF9"/>
    <w:rsid w:val="004608B6"/>
    <w:rsid w:val="0047008F"/>
    <w:rsid w:val="004842B8"/>
    <w:rsid w:val="004A090B"/>
    <w:rsid w:val="004B7D8E"/>
    <w:rsid w:val="004C0C36"/>
    <w:rsid w:val="004C71E7"/>
    <w:rsid w:val="004D0C53"/>
    <w:rsid w:val="004F164E"/>
    <w:rsid w:val="005044C1"/>
    <w:rsid w:val="00514B73"/>
    <w:rsid w:val="00515BDE"/>
    <w:rsid w:val="00537D2B"/>
    <w:rsid w:val="005447CC"/>
    <w:rsid w:val="00577C9B"/>
    <w:rsid w:val="005A4537"/>
    <w:rsid w:val="005B0116"/>
    <w:rsid w:val="005C797E"/>
    <w:rsid w:val="005D38A5"/>
    <w:rsid w:val="005D6A71"/>
    <w:rsid w:val="005F18CE"/>
    <w:rsid w:val="005F307B"/>
    <w:rsid w:val="006067D7"/>
    <w:rsid w:val="00621298"/>
    <w:rsid w:val="00636A8D"/>
    <w:rsid w:val="00652FA0"/>
    <w:rsid w:val="00671AD2"/>
    <w:rsid w:val="006A1355"/>
    <w:rsid w:val="006C122B"/>
    <w:rsid w:val="006C3637"/>
    <w:rsid w:val="006F18DD"/>
    <w:rsid w:val="006F3082"/>
    <w:rsid w:val="00735374"/>
    <w:rsid w:val="00736FFD"/>
    <w:rsid w:val="00743460"/>
    <w:rsid w:val="00750B8F"/>
    <w:rsid w:val="00772AA9"/>
    <w:rsid w:val="007A038E"/>
    <w:rsid w:val="007A1173"/>
    <w:rsid w:val="007A39EB"/>
    <w:rsid w:val="007B7B02"/>
    <w:rsid w:val="007D0096"/>
    <w:rsid w:val="00802CF3"/>
    <w:rsid w:val="008030CC"/>
    <w:rsid w:val="00826A50"/>
    <w:rsid w:val="00836406"/>
    <w:rsid w:val="008452BE"/>
    <w:rsid w:val="008B7D0B"/>
    <w:rsid w:val="008C2496"/>
    <w:rsid w:val="008C56F2"/>
    <w:rsid w:val="008E032B"/>
    <w:rsid w:val="008E1113"/>
    <w:rsid w:val="008E1B70"/>
    <w:rsid w:val="008E3FD6"/>
    <w:rsid w:val="008F1D29"/>
    <w:rsid w:val="009070D6"/>
    <w:rsid w:val="00911E0B"/>
    <w:rsid w:val="0093309E"/>
    <w:rsid w:val="00933EF2"/>
    <w:rsid w:val="00937176"/>
    <w:rsid w:val="009371CC"/>
    <w:rsid w:val="009521E8"/>
    <w:rsid w:val="00967254"/>
    <w:rsid w:val="0097236E"/>
    <w:rsid w:val="0097584E"/>
    <w:rsid w:val="009A5593"/>
    <w:rsid w:val="009C3869"/>
    <w:rsid w:val="009E2012"/>
    <w:rsid w:val="009E4CC7"/>
    <w:rsid w:val="009F477B"/>
    <w:rsid w:val="00A31B71"/>
    <w:rsid w:val="00A32F2B"/>
    <w:rsid w:val="00A348D5"/>
    <w:rsid w:val="00A37138"/>
    <w:rsid w:val="00A517B0"/>
    <w:rsid w:val="00A561A1"/>
    <w:rsid w:val="00A7201D"/>
    <w:rsid w:val="00A744BC"/>
    <w:rsid w:val="00A81997"/>
    <w:rsid w:val="00AA750D"/>
    <w:rsid w:val="00AC6DC3"/>
    <w:rsid w:val="00AF0145"/>
    <w:rsid w:val="00AF2927"/>
    <w:rsid w:val="00B04F90"/>
    <w:rsid w:val="00B351B0"/>
    <w:rsid w:val="00B45F99"/>
    <w:rsid w:val="00B51B26"/>
    <w:rsid w:val="00B67A9F"/>
    <w:rsid w:val="00BD6CCD"/>
    <w:rsid w:val="00C20B4F"/>
    <w:rsid w:val="00C231D6"/>
    <w:rsid w:val="00C309BE"/>
    <w:rsid w:val="00C31ACD"/>
    <w:rsid w:val="00C34F37"/>
    <w:rsid w:val="00C41005"/>
    <w:rsid w:val="00C52762"/>
    <w:rsid w:val="00C84713"/>
    <w:rsid w:val="00CB420B"/>
    <w:rsid w:val="00CC1E67"/>
    <w:rsid w:val="00D02430"/>
    <w:rsid w:val="00D17EF1"/>
    <w:rsid w:val="00D413B6"/>
    <w:rsid w:val="00D51388"/>
    <w:rsid w:val="00D64930"/>
    <w:rsid w:val="00D65477"/>
    <w:rsid w:val="00D97B00"/>
    <w:rsid w:val="00DD7D28"/>
    <w:rsid w:val="00DE509B"/>
    <w:rsid w:val="00DE7CF5"/>
    <w:rsid w:val="00DF695A"/>
    <w:rsid w:val="00DF75CA"/>
    <w:rsid w:val="00E03209"/>
    <w:rsid w:val="00E11517"/>
    <w:rsid w:val="00E22E9A"/>
    <w:rsid w:val="00E264F8"/>
    <w:rsid w:val="00E269FD"/>
    <w:rsid w:val="00E27A8D"/>
    <w:rsid w:val="00E76E60"/>
    <w:rsid w:val="00E95EF8"/>
    <w:rsid w:val="00ED009D"/>
    <w:rsid w:val="00ED0C61"/>
    <w:rsid w:val="00F16767"/>
    <w:rsid w:val="00F260B3"/>
    <w:rsid w:val="00F275C6"/>
    <w:rsid w:val="00F27C0D"/>
    <w:rsid w:val="00F64F9F"/>
    <w:rsid w:val="00F66F08"/>
    <w:rsid w:val="00F7000E"/>
    <w:rsid w:val="00F81276"/>
    <w:rsid w:val="00F8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0B767-6CA3-43E7-9B0E-0C725F93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6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03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22E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E9A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E9A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E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E9A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DB53-A67D-47CA-9F19-B78F867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38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г.Канаш (Светлана Н. Сладкова)</dc:creator>
  <cp:keywords/>
  <dc:description/>
  <cp:lastModifiedBy>Администрация г. Канаш (Ирина Н. Кузьмина)</cp:lastModifiedBy>
  <cp:revision>58</cp:revision>
  <cp:lastPrinted>2023-02-21T08:09:00Z</cp:lastPrinted>
  <dcterms:created xsi:type="dcterms:W3CDTF">2023-01-24T13:33:00Z</dcterms:created>
  <dcterms:modified xsi:type="dcterms:W3CDTF">2023-03-30T08:25:00Z</dcterms:modified>
</cp:coreProperties>
</file>